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5206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42C13" w:rsidRDefault="00B42C13">
          <w:pPr>
            <w:pStyle w:val="TOCHeading"/>
          </w:pPr>
          <w:r>
            <w:t>Table of Contents</w:t>
          </w:r>
        </w:p>
        <w:p w:rsidR="00B42C13" w:rsidRDefault="00B42C13">
          <w:pPr>
            <w:pStyle w:val="TOC1"/>
            <w:tabs>
              <w:tab w:val="left" w:pos="440"/>
              <w:tab w:val="right" w:leader="dot" w:pos="9350"/>
            </w:tabs>
            <w:rPr>
              <w:noProof/>
            </w:rPr>
          </w:pPr>
          <w:r>
            <w:fldChar w:fldCharType="begin"/>
          </w:r>
          <w:r>
            <w:instrText xml:space="preserve"> TOC \o "1-3" \h \z \u </w:instrText>
          </w:r>
          <w:r>
            <w:fldChar w:fldCharType="separate"/>
          </w:r>
          <w:hyperlink w:anchor="_Toc263324617" w:history="1">
            <w:r w:rsidRPr="007018DC">
              <w:rPr>
                <w:rStyle w:val="Hyperlink"/>
                <w:noProof/>
              </w:rPr>
              <w:t>1</w:t>
            </w:r>
            <w:r>
              <w:rPr>
                <w:noProof/>
              </w:rPr>
              <w:tab/>
            </w:r>
            <w:r w:rsidRPr="007018DC">
              <w:rPr>
                <w:rStyle w:val="Hyperlink"/>
                <w:noProof/>
              </w:rPr>
              <w:t>Introduction</w:t>
            </w:r>
            <w:r>
              <w:rPr>
                <w:noProof/>
                <w:webHidden/>
              </w:rPr>
              <w:tab/>
            </w:r>
            <w:r>
              <w:rPr>
                <w:noProof/>
                <w:webHidden/>
              </w:rPr>
              <w:fldChar w:fldCharType="begin"/>
            </w:r>
            <w:r>
              <w:rPr>
                <w:noProof/>
                <w:webHidden/>
              </w:rPr>
              <w:instrText xml:space="preserve"> PAGEREF _Toc263324617 \h </w:instrText>
            </w:r>
            <w:r>
              <w:rPr>
                <w:noProof/>
                <w:webHidden/>
              </w:rPr>
            </w:r>
            <w:r>
              <w:rPr>
                <w:noProof/>
                <w:webHidden/>
              </w:rPr>
              <w:fldChar w:fldCharType="separate"/>
            </w:r>
            <w:r>
              <w:rPr>
                <w:noProof/>
                <w:webHidden/>
              </w:rPr>
              <w:t>1</w:t>
            </w:r>
            <w:r>
              <w:rPr>
                <w:noProof/>
                <w:webHidden/>
              </w:rPr>
              <w:fldChar w:fldCharType="end"/>
            </w:r>
          </w:hyperlink>
        </w:p>
        <w:p w:rsidR="00B42C13" w:rsidRDefault="00B42C13">
          <w:pPr>
            <w:pStyle w:val="TOC2"/>
            <w:tabs>
              <w:tab w:val="left" w:pos="880"/>
              <w:tab w:val="right" w:leader="dot" w:pos="9350"/>
            </w:tabs>
            <w:rPr>
              <w:noProof/>
            </w:rPr>
          </w:pPr>
          <w:hyperlink w:anchor="_Toc263324618" w:history="1">
            <w:r w:rsidRPr="007018DC">
              <w:rPr>
                <w:rStyle w:val="Hyperlink"/>
                <w:noProof/>
              </w:rPr>
              <w:t>1.1</w:t>
            </w:r>
            <w:r>
              <w:rPr>
                <w:noProof/>
              </w:rPr>
              <w:tab/>
            </w:r>
            <w:r w:rsidRPr="007018DC">
              <w:rPr>
                <w:rStyle w:val="Hyperlink"/>
                <w:noProof/>
              </w:rPr>
              <w:t>Motivation and Objectives</w:t>
            </w:r>
            <w:r>
              <w:rPr>
                <w:noProof/>
                <w:webHidden/>
              </w:rPr>
              <w:tab/>
            </w:r>
            <w:r>
              <w:rPr>
                <w:noProof/>
                <w:webHidden/>
              </w:rPr>
              <w:fldChar w:fldCharType="begin"/>
            </w:r>
            <w:r>
              <w:rPr>
                <w:noProof/>
                <w:webHidden/>
              </w:rPr>
              <w:instrText xml:space="preserve"> PAGEREF _Toc263324618 \h </w:instrText>
            </w:r>
            <w:r>
              <w:rPr>
                <w:noProof/>
                <w:webHidden/>
              </w:rPr>
            </w:r>
            <w:r>
              <w:rPr>
                <w:noProof/>
                <w:webHidden/>
              </w:rPr>
              <w:fldChar w:fldCharType="separate"/>
            </w:r>
            <w:r>
              <w:rPr>
                <w:noProof/>
                <w:webHidden/>
              </w:rPr>
              <w:t>1</w:t>
            </w:r>
            <w:r>
              <w:rPr>
                <w:noProof/>
                <w:webHidden/>
              </w:rPr>
              <w:fldChar w:fldCharType="end"/>
            </w:r>
          </w:hyperlink>
        </w:p>
        <w:p w:rsidR="00B42C13" w:rsidRDefault="00B42C13">
          <w:pPr>
            <w:pStyle w:val="TOC2"/>
            <w:tabs>
              <w:tab w:val="left" w:pos="880"/>
              <w:tab w:val="right" w:leader="dot" w:pos="9350"/>
            </w:tabs>
            <w:rPr>
              <w:noProof/>
            </w:rPr>
          </w:pPr>
          <w:hyperlink w:anchor="_Toc263324619" w:history="1">
            <w:r w:rsidRPr="007018DC">
              <w:rPr>
                <w:rStyle w:val="Hyperlink"/>
                <w:noProof/>
              </w:rPr>
              <w:t>1.2</w:t>
            </w:r>
            <w:r>
              <w:rPr>
                <w:noProof/>
              </w:rPr>
              <w:tab/>
            </w:r>
            <w:r w:rsidRPr="007018DC">
              <w:rPr>
                <w:rStyle w:val="Hyperlink"/>
                <w:noProof/>
              </w:rPr>
              <w:t>Contributions</w:t>
            </w:r>
            <w:r>
              <w:rPr>
                <w:noProof/>
                <w:webHidden/>
              </w:rPr>
              <w:tab/>
            </w:r>
            <w:r>
              <w:rPr>
                <w:noProof/>
                <w:webHidden/>
              </w:rPr>
              <w:fldChar w:fldCharType="begin"/>
            </w:r>
            <w:r>
              <w:rPr>
                <w:noProof/>
                <w:webHidden/>
              </w:rPr>
              <w:instrText xml:space="preserve"> PAGEREF _Toc263324619 \h </w:instrText>
            </w:r>
            <w:r>
              <w:rPr>
                <w:noProof/>
                <w:webHidden/>
              </w:rPr>
            </w:r>
            <w:r>
              <w:rPr>
                <w:noProof/>
                <w:webHidden/>
              </w:rPr>
              <w:fldChar w:fldCharType="separate"/>
            </w:r>
            <w:r>
              <w:rPr>
                <w:noProof/>
                <w:webHidden/>
              </w:rPr>
              <w:t>2</w:t>
            </w:r>
            <w:r>
              <w:rPr>
                <w:noProof/>
                <w:webHidden/>
              </w:rPr>
              <w:fldChar w:fldCharType="end"/>
            </w:r>
          </w:hyperlink>
        </w:p>
        <w:p w:rsidR="00B42C13" w:rsidRDefault="00B42C13">
          <w:pPr>
            <w:pStyle w:val="TOC2"/>
            <w:tabs>
              <w:tab w:val="left" w:pos="880"/>
              <w:tab w:val="right" w:leader="dot" w:pos="9350"/>
            </w:tabs>
            <w:rPr>
              <w:noProof/>
            </w:rPr>
          </w:pPr>
          <w:hyperlink w:anchor="_Toc263324620" w:history="1">
            <w:r w:rsidRPr="007018DC">
              <w:rPr>
                <w:rStyle w:val="Hyperlink"/>
                <w:noProof/>
              </w:rPr>
              <w:t>1.3</w:t>
            </w:r>
            <w:r>
              <w:rPr>
                <w:noProof/>
              </w:rPr>
              <w:tab/>
            </w:r>
            <w:r w:rsidRPr="007018DC">
              <w:rPr>
                <w:rStyle w:val="Hyperlink"/>
                <w:noProof/>
              </w:rPr>
              <w:t>Publications</w:t>
            </w:r>
            <w:r>
              <w:rPr>
                <w:noProof/>
                <w:webHidden/>
              </w:rPr>
              <w:tab/>
            </w:r>
            <w:r>
              <w:rPr>
                <w:noProof/>
                <w:webHidden/>
              </w:rPr>
              <w:fldChar w:fldCharType="begin"/>
            </w:r>
            <w:r>
              <w:rPr>
                <w:noProof/>
                <w:webHidden/>
              </w:rPr>
              <w:instrText xml:space="preserve"> PAGEREF _Toc263324620 \h </w:instrText>
            </w:r>
            <w:r>
              <w:rPr>
                <w:noProof/>
                <w:webHidden/>
              </w:rPr>
            </w:r>
            <w:r>
              <w:rPr>
                <w:noProof/>
                <w:webHidden/>
              </w:rPr>
              <w:fldChar w:fldCharType="separate"/>
            </w:r>
            <w:r>
              <w:rPr>
                <w:noProof/>
                <w:webHidden/>
              </w:rPr>
              <w:t>2</w:t>
            </w:r>
            <w:r>
              <w:rPr>
                <w:noProof/>
                <w:webHidden/>
              </w:rPr>
              <w:fldChar w:fldCharType="end"/>
            </w:r>
          </w:hyperlink>
        </w:p>
        <w:p w:rsidR="00B42C13" w:rsidRDefault="00B42C13">
          <w:pPr>
            <w:pStyle w:val="TOC2"/>
            <w:tabs>
              <w:tab w:val="left" w:pos="880"/>
              <w:tab w:val="right" w:leader="dot" w:pos="9350"/>
            </w:tabs>
            <w:rPr>
              <w:noProof/>
            </w:rPr>
          </w:pPr>
          <w:hyperlink w:anchor="_Toc263324621" w:history="1">
            <w:r w:rsidRPr="007018DC">
              <w:rPr>
                <w:rStyle w:val="Hyperlink"/>
                <w:noProof/>
              </w:rPr>
              <w:t>1.4</w:t>
            </w:r>
            <w:r>
              <w:rPr>
                <w:noProof/>
              </w:rPr>
              <w:tab/>
            </w:r>
            <w:r w:rsidRPr="007018DC">
              <w:rPr>
                <w:rStyle w:val="Hyperlink"/>
                <w:noProof/>
              </w:rPr>
              <w:t>Background</w:t>
            </w:r>
            <w:r>
              <w:rPr>
                <w:noProof/>
                <w:webHidden/>
              </w:rPr>
              <w:tab/>
            </w:r>
            <w:r>
              <w:rPr>
                <w:noProof/>
                <w:webHidden/>
              </w:rPr>
              <w:fldChar w:fldCharType="begin"/>
            </w:r>
            <w:r>
              <w:rPr>
                <w:noProof/>
                <w:webHidden/>
              </w:rPr>
              <w:instrText xml:space="preserve"> PAGEREF _Toc263324621 \h </w:instrText>
            </w:r>
            <w:r>
              <w:rPr>
                <w:noProof/>
                <w:webHidden/>
              </w:rPr>
            </w:r>
            <w:r>
              <w:rPr>
                <w:noProof/>
                <w:webHidden/>
              </w:rPr>
              <w:fldChar w:fldCharType="separate"/>
            </w:r>
            <w:r>
              <w:rPr>
                <w:noProof/>
                <w:webHidden/>
              </w:rPr>
              <w:t>3</w:t>
            </w:r>
            <w:r>
              <w:rPr>
                <w:noProof/>
                <w:webHidden/>
              </w:rPr>
              <w:fldChar w:fldCharType="end"/>
            </w:r>
          </w:hyperlink>
        </w:p>
        <w:p w:rsidR="00B42C13" w:rsidRDefault="00B42C13">
          <w:pPr>
            <w:pStyle w:val="TOC2"/>
            <w:tabs>
              <w:tab w:val="left" w:pos="880"/>
              <w:tab w:val="right" w:leader="dot" w:pos="9350"/>
            </w:tabs>
            <w:rPr>
              <w:noProof/>
            </w:rPr>
          </w:pPr>
          <w:hyperlink w:anchor="_Toc263324622" w:history="1">
            <w:r w:rsidRPr="007018DC">
              <w:rPr>
                <w:rStyle w:val="Hyperlink"/>
                <w:noProof/>
              </w:rPr>
              <w:t>1.5</w:t>
            </w:r>
            <w:r>
              <w:rPr>
                <w:noProof/>
              </w:rPr>
              <w:tab/>
            </w:r>
            <w:r w:rsidRPr="007018DC">
              <w:rPr>
                <w:rStyle w:val="Hyperlink"/>
                <w:noProof/>
              </w:rPr>
              <w:t>Intelligent Agents and Pervasive Computing</w:t>
            </w:r>
            <w:r>
              <w:rPr>
                <w:noProof/>
                <w:webHidden/>
              </w:rPr>
              <w:tab/>
            </w:r>
            <w:r>
              <w:rPr>
                <w:noProof/>
                <w:webHidden/>
              </w:rPr>
              <w:fldChar w:fldCharType="begin"/>
            </w:r>
            <w:r>
              <w:rPr>
                <w:noProof/>
                <w:webHidden/>
              </w:rPr>
              <w:instrText xml:space="preserve"> PAGEREF _Toc263324622 \h </w:instrText>
            </w:r>
            <w:r>
              <w:rPr>
                <w:noProof/>
                <w:webHidden/>
              </w:rPr>
            </w:r>
            <w:r>
              <w:rPr>
                <w:noProof/>
                <w:webHidden/>
              </w:rPr>
              <w:fldChar w:fldCharType="separate"/>
            </w:r>
            <w:r>
              <w:rPr>
                <w:noProof/>
                <w:webHidden/>
              </w:rPr>
              <w:t>3</w:t>
            </w:r>
            <w:r>
              <w:rPr>
                <w:noProof/>
                <w:webHidden/>
              </w:rPr>
              <w:fldChar w:fldCharType="end"/>
            </w:r>
          </w:hyperlink>
        </w:p>
        <w:p w:rsidR="00B42C13" w:rsidRDefault="00B42C13">
          <w:pPr>
            <w:pStyle w:val="TOC3"/>
            <w:tabs>
              <w:tab w:val="left" w:pos="1320"/>
              <w:tab w:val="right" w:leader="dot" w:pos="9350"/>
            </w:tabs>
            <w:rPr>
              <w:noProof/>
            </w:rPr>
          </w:pPr>
          <w:hyperlink w:anchor="_Toc263324623" w:history="1">
            <w:r w:rsidRPr="007018DC">
              <w:rPr>
                <w:rStyle w:val="Hyperlink"/>
                <w:noProof/>
              </w:rPr>
              <w:t>1.1.1.</w:t>
            </w:r>
            <w:r>
              <w:rPr>
                <w:noProof/>
              </w:rPr>
              <w:tab/>
            </w:r>
            <w:r w:rsidRPr="007018DC">
              <w:rPr>
                <w:rStyle w:val="Hyperlink"/>
                <w:noProof/>
              </w:rPr>
              <w:t>Agent Environment</w:t>
            </w:r>
            <w:r>
              <w:rPr>
                <w:noProof/>
                <w:webHidden/>
              </w:rPr>
              <w:tab/>
            </w:r>
            <w:r>
              <w:rPr>
                <w:noProof/>
                <w:webHidden/>
              </w:rPr>
              <w:fldChar w:fldCharType="begin"/>
            </w:r>
            <w:r>
              <w:rPr>
                <w:noProof/>
                <w:webHidden/>
              </w:rPr>
              <w:instrText xml:space="preserve"> PAGEREF _Toc263324623 \h </w:instrText>
            </w:r>
            <w:r>
              <w:rPr>
                <w:noProof/>
                <w:webHidden/>
              </w:rPr>
            </w:r>
            <w:r>
              <w:rPr>
                <w:noProof/>
                <w:webHidden/>
              </w:rPr>
              <w:fldChar w:fldCharType="separate"/>
            </w:r>
            <w:r>
              <w:rPr>
                <w:noProof/>
                <w:webHidden/>
              </w:rPr>
              <w:t>3</w:t>
            </w:r>
            <w:r>
              <w:rPr>
                <w:noProof/>
                <w:webHidden/>
              </w:rPr>
              <w:fldChar w:fldCharType="end"/>
            </w:r>
          </w:hyperlink>
        </w:p>
        <w:p w:rsidR="00B42C13" w:rsidRDefault="00B42C13">
          <w:pPr>
            <w:pStyle w:val="TOC3"/>
            <w:tabs>
              <w:tab w:val="left" w:pos="1320"/>
              <w:tab w:val="right" w:leader="dot" w:pos="9350"/>
            </w:tabs>
            <w:rPr>
              <w:noProof/>
            </w:rPr>
          </w:pPr>
          <w:hyperlink w:anchor="_Toc263324624" w:history="1">
            <w:r w:rsidRPr="007018DC">
              <w:rPr>
                <w:rStyle w:val="Hyperlink"/>
                <w:noProof/>
              </w:rPr>
              <w:t>1.1.2.</w:t>
            </w:r>
            <w:r>
              <w:rPr>
                <w:noProof/>
              </w:rPr>
              <w:tab/>
            </w:r>
            <w:r w:rsidRPr="007018DC">
              <w:rPr>
                <w:rStyle w:val="Hyperlink"/>
                <w:noProof/>
              </w:rPr>
              <w:t>Agent Types</w:t>
            </w:r>
            <w:r>
              <w:rPr>
                <w:noProof/>
                <w:webHidden/>
              </w:rPr>
              <w:tab/>
            </w:r>
            <w:r>
              <w:rPr>
                <w:noProof/>
                <w:webHidden/>
              </w:rPr>
              <w:fldChar w:fldCharType="begin"/>
            </w:r>
            <w:r>
              <w:rPr>
                <w:noProof/>
                <w:webHidden/>
              </w:rPr>
              <w:instrText xml:space="preserve"> PAGEREF _Toc263324624 \h </w:instrText>
            </w:r>
            <w:r>
              <w:rPr>
                <w:noProof/>
                <w:webHidden/>
              </w:rPr>
            </w:r>
            <w:r>
              <w:rPr>
                <w:noProof/>
                <w:webHidden/>
              </w:rPr>
              <w:fldChar w:fldCharType="separate"/>
            </w:r>
            <w:r>
              <w:rPr>
                <w:noProof/>
                <w:webHidden/>
              </w:rPr>
              <w:t>4</w:t>
            </w:r>
            <w:r>
              <w:rPr>
                <w:noProof/>
                <w:webHidden/>
              </w:rPr>
              <w:fldChar w:fldCharType="end"/>
            </w:r>
          </w:hyperlink>
        </w:p>
        <w:p w:rsidR="00B42C13" w:rsidRDefault="00B42C13">
          <w:pPr>
            <w:pStyle w:val="TOC2"/>
            <w:tabs>
              <w:tab w:val="left" w:pos="880"/>
              <w:tab w:val="right" w:leader="dot" w:pos="9350"/>
            </w:tabs>
            <w:rPr>
              <w:noProof/>
            </w:rPr>
          </w:pPr>
          <w:hyperlink w:anchor="_Toc263324625" w:history="1">
            <w:r w:rsidRPr="007018DC">
              <w:rPr>
                <w:rStyle w:val="Hyperlink"/>
                <w:noProof/>
              </w:rPr>
              <w:t>1.6</w:t>
            </w:r>
            <w:r>
              <w:rPr>
                <w:noProof/>
              </w:rPr>
              <w:tab/>
            </w:r>
            <w:r w:rsidRPr="007018DC">
              <w:rPr>
                <w:rStyle w:val="Hyperlink"/>
                <w:noProof/>
              </w:rPr>
              <w:t>Artificial Intelligence Learning, Knowledge Representation and Reasoning</w:t>
            </w:r>
            <w:r>
              <w:rPr>
                <w:noProof/>
                <w:webHidden/>
              </w:rPr>
              <w:tab/>
            </w:r>
            <w:r>
              <w:rPr>
                <w:noProof/>
                <w:webHidden/>
              </w:rPr>
              <w:fldChar w:fldCharType="begin"/>
            </w:r>
            <w:r>
              <w:rPr>
                <w:noProof/>
                <w:webHidden/>
              </w:rPr>
              <w:instrText xml:space="preserve"> PAGEREF _Toc263324625 \h </w:instrText>
            </w:r>
            <w:r>
              <w:rPr>
                <w:noProof/>
                <w:webHidden/>
              </w:rPr>
            </w:r>
            <w:r>
              <w:rPr>
                <w:noProof/>
                <w:webHidden/>
              </w:rPr>
              <w:fldChar w:fldCharType="separate"/>
            </w:r>
            <w:r>
              <w:rPr>
                <w:noProof/>
                <w:webHidden/>
              </w:rPr>
              <w:t>4</w:t>
            </w:r>
            <w:r>
              <w:rPr>
                <w:noProof/>
                <w:webHidden/>
              </w:rPr>
              <w:fldChar w:fldCharType="end"/>
            </w:r>
          </w:hyperlink>
        </w:p>
        <w:p w:rsidR="00B42C13" w:rsidRDefault="00B42C13">
          <w:pPr>
            <w:pStyle w:val="TOC3"/>
            <w:tabs>
              <w:tab w:val="left" w:pos="1320"/>
              <w:tab w:val="right" w:leader="dot" w:pos="9350"/>
            </w:tabs>
            <w:rPr>
              <w:noProof/>
            </w:rPr>
          </w:pPr>
          <w:hyperlink w:anchor="_Toc263324626" w:history="1">
            <w:r w:rsidRPr="007018DC">
              <w:rPr>
                <w:rStyle w:val="Hyperlink"/>
                <w:noProof/>
              </w:rPr>
              <w:t>1.6.1</w:t>
            </w:r>
            <w:r>
              <w:rPr>
                <w:noProof/>
              </w:rPr>
              <w:tab/>
            </w:r>
            <w:r w:rsidRPr="007018DC">
              <w:rPr>
                <w:rStyle w:val="Hyperlink"/>
                <w:noProof/>
              </w:rPr>
              <w:t>Knowledge Representation</w:t>
            </w:r>
            <w:r>
              <w:rPr>
                <w:noProof/>
                <w:webHidden/>
              </w:rPr>
              <w:tab/>
            </w:r>
            <w:r>
              <w:rPr>
                <w:noProof/>
                <w:webHidden/>
              </w:rPr>
              <w:fldChar w:fldCharType="begin"/>
            </w:r>
            <w:r>
              <w:rPr>
                <w:noProof/>
                <w:webHidden/>
              </w:rPr>
              <w:instrText xml:space="preserve"> PAGEREF _Toc263324626 \h </w:instrText>
            </w:r>
            <w:r>
              <w:rPr>
                <w:noProof/>
                <w:webHidden/>
              </w:rPr>
            </w:r>
            <w:r>
              <w:rPr>
                <w:noProof/>
                <w:webHidden/>
              </w:rPr>
              <w:fldChar w:fldCharType="separate"/>
            </w:r>
            <w:r>
              <w:rPr>
                <w:noProof/>
                <w:webHidden/>
              </w:rPr>
              <w:t>4</w:t>
            </w:r>
            <w:r>
              <w:rPr>
                <w:noProof/>
                <w:webHidden/>
              </w:rPr>
              <w:fldChar w:fldCharType="end"/>
            </w:r>
          </w:hyperlink>
        </w:p>
        <w:p w:rsidR="00B42C13" w:rsidRDefault="00B42C13">
          <w:pPr>
            <w:pStyle w:val="TOC3"/>
            <w:tabs>
              <w:tab w:val="left" w:pos="1320"/>
              <w:tab w:val="right" w:leader="dot" w:pos="9350"/>
            </w:tabs>
            <w:rPr>
              <w:noProof/>
            </w:rPr>
          </w:pPr>
          <w:hyperlink w:anchor="_Toc263324627" w:history="1">
            <w:r w:rsidRPr="007018DC">
              <w:rPr>
                <w:rStyle w:val="Hyperlink"/>
                <w:noProof/>
              </w:rPr>
              <w:t>1.6.2</w:t>
            </w:r>
            <w:r>
              <w:rPr>
                <w:noProof/>
              </w:rPr>
              <w:tab/>
            </w:r>
            <w:r w:rsidRPr="007018DC">
              <w:rPr>
                <w:rStyle w:val="Hyperlink"/>
                <w:noProof/>
              </w:rPr>
              <w:t>Learning</w:t>
            </w:r>
            <w:r>
              <w:rPr>
                <w:noProof/>
                <w:webHidden/>
              </w:rPr>
              <w:tab/>
            </w:r>
            <w:r>
              <w:rPr>
                <w:noProof/>
                <w:webHidden/>
              </w:rPr>
              <w:fldChar w:fldCharType="begin"/>
            </w:r>
            <w:r>
              <w:rPr>
                <w:noProof/>
                <w:webHidden/>
              </w:rPr>
              <w:instrText xml:space="preserve"> PAGEREF _Toc263324627 \h </w:instrText>
            </w:r>
            <w:r>
              <w:rPr>
                <w:noProof/>
                <w:webHidden/>
              </w:rPr>
            </w:r>
            <w:r>
              <w:rPr>
                <w:noProof/>
                <w:webHidden/>
              </w:rPr>
              <w:fldChar w:fldCharType="separate"/>
            </w:r>
            <w:r>
              <w:rPr>
                <w:noProof/>
                <w:webHidden/>
              </w:rPr>
              <w:t>5</w:t>
            </w:r>
            <w:r>
              <w:rPr>
                <w:noProof/>
                <w:webHidden/>
              </w:rPr>
              <w:fldChar w:fldCharType="end"/>
            </w:r>
          </w:hyperlink>
        </w:p>
        <w:p w:rsidR="00B42C13" w:rsidRDefault="00B42C13">
          <w:pPr>
            <w:pStyle w:val="TOC3"/>
            <w:tabs>
              <w:tab w:val="left" w:pos="1320"/>
              <w:tab w:val="right" w:leader="dot" w:pos="9350"/>
            </w:tabs>
            <w:rPr>
              <w:noProof/>
            </w:rPr>
          </w:pPr>
          <w:hyperlink w:anchor="_Toc263324628" w:history="1">
            <w:r w:rsidRPr="007018DC">
              <w:rPr>
                <w:rStyle w:val="Hyperlink"/>
                <w:noProof/>
              </w:rPr>
              <w:t>1.6.3</w:t>
            </w:r>
            <w:r>
              <w:rPr>
                <w:noProof/>
              </w:rPr>
              <w:tab/>
            </w:r>
            <w:r w:rsidRPr="007018DC">
              <w:rPr>
                <w:rStyle w:val="Hyperlink"/>
                <w:noProof/>
              </w:rPr>
              <w:t>Reasoning</w:t>
            </w:r>
            <w:r>
              <w:rPr>
                <w:noProof/>
                <w:webHidden/>
              </w:rPr>
              <w:tab/>
            </w:r>
            <w:r>
              <w:rPr>
                <w:noProof/>
                <w:webHidden/>
              </w:rPr>
              <w:fldChar w:fldCharType="begin"/>
            </w:r>
            <w:r>
              <w:rPr>
                <w:noProof/>
                <w:webHidden/>
              </w:rPr>
              <w:instrText xml:space="preserve"> PAGEREF _Toc263324628 \h </w:instrText>
            </w:r>
            <w:r>
              <w:rPr>
                <w:noProof/>
                <w:webHidden/>
              </w:rPr>
            </w:r>
            <w:r>
              <w:rPr>
                <w:noProof/>
                <w:webHidden/>
              </w:rPr>
              <w:fldChar w:fldCharType="separate"/>
            </w:r>
            <w:r>
              <w:rPr>
                <w:noProof/>
                <w:webHidden/>
              </w:rPr>
              <w:t>5</w:t>
            </w:r>
            <w:r>
              <w:rPr>
                <w:noProof/>
                <w:webHidden/>
              </w:rPr>
              <w:fldChar w:fldCharType="end"/>
            </w:r>
          </w:hyperlink>
        </w:p>
        <w:p w:rsidR="00B42C13" w:rsidRDefault="00B42C13">
          <w:pPr>
            <w:pStyle w:val="TOC2"/>
            <w:tabs>
              <w:tab w:val="left" w:pos="880"/>
              <w:tab w:val="right" w:leader="dot" w:pos="9350"/>
            </w:tabs>
            <w:rPr>
              <w:noProof/>
            </w:rPr>
          </w:pPr>
          <w:hyperlink w:anchor="_Toc263324629" w:history="1">
            <w:r w:rsidRPr="007018DC">
              <w:rPr>
                <w:rStyle w:val="Hyperlink"/>
                <w:noProof/>
              </w:rPr>
              <w:t>1.7</w:t>
            </w:r>
            <w:r>
              <w:rPr>
                <w:noProof/>
              </w:rPr>
              <w:tab/>
            </w:r>
            <w:r w:rsidRPr="007018DC">
              <w:rPr>
                <w:rStyle w:val="Hyperlink"/>
                <w:noProof/>
              </w:rPr>
              <w:t>An introduction to Green Computing, Virtualization and Server Consolidation</w:t>
            </w:r>
            <w:r>
              <w:rPr>
                <w:noProof/>
                <w:webHidden/>
              </w:rPr>
              <w:tab/>
            </w:r>
            <w:r>
              <w:rPr>
                <w:noProof/>
                <w:webHidden/>
              </w:rPr>
              <w:fldChar w:fldCharType="begin"/>
            </w:r>
            <w:r>
              <w:rPr>
                <w:noProof/>
                <w:webHidden/>
              </w:rPr>
              <w:instrText xml:space="preserve"> PAGEREF _Toc263324629 \h </w:instrText>
            </w:r>
            <w:r>
              <w:rPr>
                <w:noProof/>
                <w:webHidden/>
              </w:rPr>
            </w:r>
            <w:r>
              <w:rPr>
                <w:noProof/>
                <w:webHidden/>
              </w:rPr>
              <w:fldChar w:fldCharType="separate"/>
            </w:r>
            <w:r>
              <w:rPr>
                <w:noProof/>
                <w:webHidden/>
              </w:rPr>
              <w:t>5</w:t>
            </w:r>
            <w:r>
              <w:rPr>
                <w:noProof/>
                <w:webHidden/>
              </w:rPr>
              <w:fldChar w:fldCharType="end"/>
            </w:r>
          </w:hyperlink>
        </w:p>
        <w:p w:rsidR="00B42C13" w:rsidRDefault="00B42C13">
          <w:pPr>
            <w:pStyle w:val="TOC3"/>
            <w:tabs>
              <w:tab w:val="left" w:pos="1320"/>
              <w:tab w:val="right" w:leader="dot" w:pos="9350"/>
            </w:tabs>
            <w:rPr>
              <w:noProof/>
            </w:rPr>
          </w:pPr>
          <w:hyperlink w:anchor="_Toc263324630" w:history="1">
            <w:r w:rsidRPr="007018DC">
              <w:rPr>
                <w:rStyle w:val="Hyperlink"/>
                <w:noProof/>
              </w:rPr>
              <w:t>1.7.1</w:t>
            </w:r>
            <w:r>
              <w:rPr>
                <w:noProof/>
              </w:rPr>
              <w:tab/>
            </w:r>
            <w:r w:rsidRPr="007018DC">
              <w:rPr>
                <w:rStyle w:val="Hyperlink"/>
                <w:noProof/>
              </w:rPr>
              <w:t>Virtualization and Server Consolidation</w:t>
            </w:r>
            <w:r>
              <w:rPr>
                <w:noProof/>
                <w:webHidden/>
              </w:rPr>
              <w:tab/>
            </w:r>
            <w:r>
              <w:rPr>
                <w:noProof/>
                <w:webHidden/>
              </w:rPr>
              <w:fldChar w:fldCharType="begin"/>
            </w:r>
            <w:r>
              <w:rPr>
                <w:noProof/>
                <w:webHidden/>
              </w:rPr>
              <w:instrText xml:space="preserve"> PAGEREF _Toc263324630 \h </w:instrText>
            </w:r>
            <w:r>
              <w:rPr>
                <w:noProof/>
                <w:webHidden/>
              </w:rPr>
            </w:r>
            <w:r>
              <w:rPr>
                <w:noProof/>
                <w:webHidden/>
              </w:rPr>
              <w:fldChar w:fldCharType="separate"/>
            </w:r>
            <w:r>
              <w:rPr>
                <w:noProof/>
                <w:webHidden/>
              </w:rPr>
              <w:t>5</w:t>
            </w:r>
            <w:r>
              <w:rPr>
                <w:noProof/>
                <w:webHidden/>
              </w:rPr>
              <w:fldChar w:fldCharType="end"/>
            </w:r>
          </w:hyperlink>
        </w:p>
        <w:p w:rsidR="00B42C13" w:rsidRDefault="00B42C13">
          <w:pPr>
            <w:pStyle w:val="TOC2"/>
            <w:tabs>
              <w:tab w:val="left" w:pos="880"/>
              <w:tab w:val="right" w:leader="dot" w:pos="9350"/>
            </w:tabs>
            <w:rPr>
              <w:noProof/>
            </w:rPr>
          </w:pPr>
          <w:hyperlink w:anchor="_Toc263324631" w:history="1">
            <w:r w:rsidRPr="007018DC">
              <w:rPr>
                <w:rStyle w:val="Hyperlink"/>
                <w:noProof/>
              </w:rPr>
              <w:t>1.8</w:t>
            </w:r>
            <w:r>
              <w:rPr>
                <w:noProof/>
              </w:rPr>
              <w:tab/>
            </w:r>
            <w:r w:rsidRPr="007018DC">
              <w:rPr>
                <w:rStyle w:val="Hyperlink"/>
                <w:noProof/>
              </w:rPr>
              <w:t>An overview of existing negotiation and bargaining solutions</w:t>
            </w:r>
            <w:r>
              <w:rPr>
                <w:noProof/>
                <w:webHidden/>
              </w:rPr>
              <w:tab/>
            </w:r>
            <w:r>
              <w:rPr>
                <w:noProof/>
                <w:webHidden/>
              </w:rPr>
              <w:fldChar w:fldCharType="begin"/>
            </w:r>
            <w:r>
              <w:rPr>
                <w:noProof/>
                <w:webHidden/>
              </w:rPr>
              <w:instrText xml:space="preserve"> PAGEREF _Toc263324631 \h </w:instrText>
            </w:r>
            <w:r>
              <w:rPr>
                <w:noProof/>
                <w:webHidden/>
              </w:rPr>
            </w:r>
            <w:r>
              <w:rPr>
                <w:noProof/>
                <w:webHidden/>
              </w:rPr>
              <w:fldChar w:fldCharType="separate"/>
            </w:r>
            <w:r>
              <w:rPr>
                <w:noProof/>
                <w:webHidden/>
              </w:rPr>
              <w:t>6</w:t>
            </w:r>
            <w:r>
              <w:rPr>
                <w:noProof/>
                <w:webHidden/>
              </w:rPr>
              <w:fldChar w:fldCharType="end"/>
            </w:r>
          </w:hyperlink>
        </w:p>
        <w:p w:rsidR="00B42C13" w:rsidRDefault="00B42C13">
          <w:pPr>
            <w:pStyle w:val="TOC2"/>
            <w:tabs>
              <w:tab w:val="left" w:pos="880"/>
              <w:tab w:val="right" w:leader="dot" w:pos="9350"/>
            </w:tabs>
            <w:rPr>
              <w:noProof/>
            </w:rPr>
          </w:pPr>
          <w:hyperlink w:anchor="_Toc263324632" w:history="1">
            <w:r w:rsidRPr="007018DC">
              <w:rPr>
                <w:rStyle w:val="Hyperlink"/>
                <w:noProof/>
              </w:rPr>
              <w:t>1.9</w:t>
            </w:r>
            <w:r>
              <w:rPr>
                <w:noProof/>
              </w:rPr>
              <w:tab/>
            </w:r>
            <w:r w:rsidRPr="007018DC">
              <w:rPr>
                <w:rStyle w:val="Hyperlink"/>
                <w:noProof/>
              </w:rPr>
              <w:t>An overview of existing self-adapting systems</w:t>
            </w:r>
            <w:r>
              <w:rPr>
                <w:noProof/>
                <w:webHidden/>
              </w:rPr>
              <w:tab/>
            </w:r>
            <w:r>
              <w:rPr>
                <w:noProof/>
                <w:webHidden/>
              </w:rPr>
              <w:fldChar w:fldCharType="begin"/>
            </w:r>
            <w:r>
              <w:rPr>
                <w:noProof/>
                <w:webHidden/>
              </w:rPr>
              <w:instrText xml:space="preserve"> PAGEREF _Toc263324632 \h </w:instrText>
            </w:r>
            <w:r>
              <w:rPr>
                <w:noProof/>
                <w:webHidden/>
              </w:rPr>
            </w:r>
            <w:r>
              <w:rPr>
                <w:noProof/>
                <w:webHidden/>
              </w:rPr>
              <w:fldChar w:fldCharType="separate"/>
            </w:r>
            <w:r>
              <w:rPr>
                <w:noProof/>
                <w:webHidden/>
              </w:rPr>
              <w:t>6</w:t>
            </w:r>
            <w:r>
              <w:rPr>
                <w:noProof/>
                <w:webHidden/>
              </w:rPr>
              <w:fldChar w:fldCharType="end"/>
            </w:r>
          </w:hyperlink>
        </w:p>
        <w:p w:rsidR="00B42C13" w:rsidRDefault="00B42C13">
          <w:pPr>
            <w:pStyle w:val="TOC1"/>
            <w:tabs>
              <w:tab w:val="left" w:pos="440"/>
              <w:tab w:val="right" w:leader="dot" w:pos="9350"/>
            </w:tabs>
            <w:rPr>
              <w:noProof/>
            </w:rPr>
          </w:pPr>
          <w:hyperlink w:anchor="_Toc263324633" w:history="1">
            <w:r w:rsidRPr="007018DC">
              <w:rPr>
                <w:rStyle w:val="Hyperlink"/>
                <w:noProof/>
              </w:rPr>
              <w:t>2</w:t>
            </w:r>
            <w:r>
              <w:rPr>
                <w:noProof/>
              </w:rPr>
              <w:tab/>
            </w:r>
            <w:r w:rsidRPr="007018DC">
              <w:rPr>
                <w:rStyle w:val="Hyperlink"/>
                <w:noProof/>
              </w:rPr>
              <w:t>Problem Statement and Goals</w:t>
            </w:r>
            <w:r>
              <w:rPr>
                <w:noProof/>
                <w:webHidden/>
              </w:rPr>
              <w:tab/>
            </w:r>
            <w:r>
              <w:rPr>
                <w:noProof/>
                <w:webHidden/>
              </w:rPr>
              <w:fldChar w:fldCharType="begin"/>
            </w:r>
            <w:r>
              <w:rPr>
                <w:noProof/>
                <w:webHidden/>
              </w:rPr>
              <w:instrText xml:space="preserve"> PAGEREF _Toc263324633 \h </w:instrText>
            </w:r>
            <w:r>
              <w:rPr>
                <w:noProof/>
                <w:webHidden/>
              </w:rPr>
            </w:r>
            <w:r>
              <w:rPr>
                <w:noProof/>
                <w:webHidden/>
              </w:rPr>
              <w:fldChar w:fldCharType="separate"/>
            </w:r>
            <w:r>
              <w:rPr>
                <w:noProof/>
                <w:webHidden/>
              </w:rPr>
              <w:t>7</w:t>
            </w:r>
            <w:r>
              <w:rPr>
                <w:noProof/>
                <w:webHidden/>
              </w:rPr>
              <w:fldChar w:fldCharType="end"/>
            </w:r>
          </w:hyperlink>
        </w:p>
        <w:p w:rsidR="00B42C13" w:rsidRDefault="00B42C13">
          <w:pPr>
            <w:pStyle w:val="TOC2"/>
            <w:tabs>
              <w:tab w:val="left" w:pos="880"/>
              <w:tab w:val="right" w:leader="dot" w:pos="9350"/>
            </w:tabs>
            <w:rPr>
              <w:noProof/>
            </w:rPr>
          </w:pPr>
          <w:hyperlink w:anchor="_Toc263324634" w:history="1">
            <w:r w:rsidRPr="007018DC">
              <w:rPr>
                <w:rStyle w:val="Hyperlink"/>
                <w:noProof/>
              </w:rPr>
              <w:t>2.1</w:t>
            </w:r>
            <w:r>
              <w:rPr>
                <w:noProof/>
              </w:rPr>
              <w:tab/>
            </w:r>
            <w:r w:rsidRPr="007018DC">
              <w:rPr>
                <w:rStyle w:val="Hyperlink"/>
                <w:noProof/>
              </w:rPr>
              <w:t>Problem Statement</w:t>
            </w:r>
            <w:r>
              <w:rPr>
                <w:noProof/>
                <w:webHidden/>
              </w:rPr>
              <w:tab/>
            </w:r>
            <w:r>
              <w:rPr>
                <w:noProof/>
                <w:webHidden/>
              </w:rPr>
              <w:fldChar w:fldCharType="begin"/>
            </w:r>
            <w:r>
              <w:rPr>
                <w:noProof/>
                <w:webHidden/>
              </w:rPr>
              <w:instrText xml:space="preserve"> PAGEREF _Toc263324634 \h </w:instrText>
            </w:r>
            <w:r>
              <w:rPr>
                <w:noProof/>
                <w:webHidden/>
              </w:rPr>
            </w:r>
            <w:r>
              <w:rPr>
                <w:noProof/>
                <w:webHidden/>
              </w:rPr>
              <w:fldChar w:fldCharType="separate"/>
            </w:r>
            <w:r>
              <w:rPr>
                <w:noProof/>
                <w:webHidden/>
              </w:rPr>
              <w:t>7</w:t>
            </w:r>
            <w:r>
              <w:rPr>
                <w:noProof/>
                <w:webHidden/>
              </w:rPr>
              <w:fldChar w:fldCharType="end"/>
            </w:r>
          </w:hyperlink>
        </w:p>
        <w:p w:rsidR="00B42C13" w:rsidRDefault="00B42C13">
          <w:pPr>
            <w:pStyle w:val="TOC2"/>
            <w:tabs>
              <w:tab w:val="left" w:pos="880"/>
              <w:tab w:val="right" w:leader="dot" w:pos="9350"/>
            </w:tabs>
            <w:rPr>
              <w:noProof/>
            </w:rPr>
          </w:pPr>
          <w:hyperlink w:anchor="_Toc263324635" w:history="1">
            <w:r w:rsidRPr="007018DC">
              <w:rPr>
                <w:rStyle w:val="Hyperlink"/>
                <w:noProof/>
              </w:rPr>
              <w:t>2.2</w:t>
            </w:r>
            <w:r>
              <w:rPr>
                <w:noProof/>
              </w:rPr>
              <w:tab/>
            </w:r>
            <w:r w:rsidRPr="007018DC">
              <w:rPr>
                <w:rStyle w:val="Hyperlink"/>
                <w:noProof/>
              </w:rPr>
              <w:t>Problem Goals</w:t>
            </w:r>
            <w:r>
              <w:rPr>
                <w:noProof/>
                <w:webHidden/>
              </w:rPr>
              <w:tab/>
            </w:r>
            <w:r>
              <w:rPr>
                <w:noProof/>
                <w:webHidden/>
              </w:rPr>
              <w:fldChar w:fldCharType="begin"/>
            </w:r>
            <w:r>
              <w:rPr>
                <w:noProof/>
                <w:webHidden/>
              </w:rPr>
              <w:instrText xml:space="preserve"> PAGEREF _Toc263324635 \h </w:instrText>
            </w:r>
            <w:r>
              <w:rPr>
                <w:noProof/>
                <w:webHidden/>
              </w:rPr>
            </w:r>
            <w:r>
              <w:rPr>
                <w:noProof/>
                <w:webHidden/>
              </w:rPr>
              <w:fldChar w:fldCharType="separate"/>
            </w:r>
            <w:r>
              <w:rPr>
                <w:noProof/>
                <w:webHidden/>
              </w:rPr>
              <w:t>7</w:t>
            </w:r>
            <w:r>
              <w:rPr>
                <w:noProof/>
                <w:webHidden/>
              </w:rPr>
              <w:fldChar w:fldCharType="end"/>
            </w:r>
          </w:hyperlink>
        </w:p>
        <w:p w:rsidR="00B42C13" w:rsidRDefault="00B42C13">
          <w:pPr>
            <w:pStyle w:val="TOC1"/>
            <w:tabs>
              <w:tab w:val="left" w:pos="440"/>
              <w:tab w:val="right" w:leader="dot" w:pos="9350"/>
            </w:tabs>
            <w:rPr>
              <w:noProof/>
            </w:rPr>
          </w:pPr>
          <w:hyperlink w:anchor="_Toc263324636" w:history="1">
            <w:r w:rsidRPr="007018DC">
              <w:rPr>
                <w:rStyle w:val="Hyperlink"/>
                <w:noProof/>
              </w:rPr>
              <w:t>3</w:t>
            </w:r>
            <w:r>
              <w:rPr>
                <w:noProof/>
              </w:rPr>
              <w:tab/>
            </w:r>
            <w:r w:rsidRPr="007018DC">
              <w:rPr>
                <w:rStyle w:val="Hyperlink"/>
                <w:noProof/>
              </w:rPr>
              <w:t>Analysis and Design</w:t>
            </w:r>
            <w:r>
              <w:rPr>
                <w:noProof/>
                <w:webHidden/>
              </w:rPr>
              <w:tab/>
            </w:r>
            <w:r>
              <w:rPr>
                <w:noProof/>
                <w:webHidden/>
              </w:rPr>
              <w:fldChar w:fldCharType="begin"/>
            </w:r>
            <w:r>
              <w:rPr>
                <w:noProof/>
                <w:webHidden/>
              </w:rPr>
              <w:instrText xml:space="preserve"> PAGEREF _Toc263324636 \h </w:instrText>
            </w:r>
            <w:r>
              <w:rPr>
                <w:noProof/>
                <w:webHidden/>
              </w:rPr>
            </w:r>
            <w:r>
              <w:rPr>
                <w:noProof/>
                <w:webHidden/>
              </w:rPr>
              <w:fldChar w:fldCharType="separate"/>
            </w:r>
            <w:r>
              <w:rPr>
                <w:noProof/>
                <w:webHidden/>
              </w:rPr>
              <w:t>9</w:t>
            </w:r>
            <w:r>
              <w:rPr>
                <w:noProof/>
                <w:webHidden/>
              </w:rPr>
              <w:fldChar w:fldCharType="end"/>
            </w:r>
          </w:hyperlink>
        </w:p>
        <w:p w:rsidR="00B42C13" w:rsidRDefault="00B42C13">
          <w:pPr>
            <w:pStyle w:val="TOC2"/>
            <w:tabs>
              <w:tab w:val="left" w:pos="880"/>
              <w:tab w:val="right" w:leader="dot" w:pos="9350"/>
            </w:tabs>
            <w:rPr>
              <w:noProof/>
            </w:rPr>
          </w:pPr>
          <w:hyperlink w:anchor="_Toc263324637" w:history="1">
            <w:r w:rsidRPr="007018DC">
              <w:rPr>
                <w:rStyle w:val="Hyperlink"/>
                <w:noProof/>
              </w:rPr>
              <w:t>3.1</w:t>
            </w:r>
            <w:r>
              <w:rPr>
                <w:noProof/>
              </w:rPr>
              <w:tab/>
            </w:r>
            <w:r w:rsidRPr="007018DC">
              <w:rPr>
                <w:rStyle w:val="Hyperlink"/>
                <w:noProof/>
              </w:rPr>
              <w:t>The context model</w:t>
            </w:r>
            <w:r>
              <w:rPr>
                <w:noProof/>
                <w:webHidden/>
              </w:rPr>
              <w:tab/>
            </w:r>
            <w:r>
              <w:rPr>
                <w:noProof/>
                <w:webHidden/>
              </w:rPr>
              <w:fldChar w:fldCharType="begin"/>
            </w:r>
            <w:r>
              <w:rPr>
                <w:noProof/>
                <w:webHidden/>
              </w:rPr>
              <w:instrText xml:space="preserve"> PAGEREF _Toc263324637 \h </w:instrText>
            </w:r>
            <w:r>
              <w:rPr>
                <w:noProof/>
                <w:webHidden/>
              </w:rPr>
            </w:r>
            <w:r>
              <w:rPr>
                <w:noProof/>
                <w:webHidden/>
              </w:rPr>
              <w:fldChar w:fldCharType="separate"/>
            </w:r>
            <w:r>
              <w:rPr>
                <w:noProof/>
                <w:webHidden/>
              </w:rPr>
              <w:t>9</w:t>
            </w:r>
            <w:r>
              <w:rPr>
                <w:noProof/>
                <w:webHidden/>
              </w:rPr>
              <w:fldChar w:fldCharType="end"/>
            </w:r>
          </w:hyperlink>
        </w:p>
        <w:p w:rsidR="00B42C13" w:rsidRDefault="00B42C13">
          <w:pPr>
            <w:pStyle w:val="TOC3"/>
            <w:tabs>
              <w:tab w:val="left" w:pos="1320"/>
              <w:tab w:val="right" w:leader="dot" w:pos="9350"/>
            </w:tabs>
            <w:rPr>
              <w:noProof/>
            </w:rPr>
          </w:pPr>
          <w:hyperlink w:anchor="_Toc263324638" w:history="1">
            <w:r w:rsidRPr="007018DC">
              <w:rPr>
                <w:rStyle w:val="Hyperlink"/>
                <w:noProof/>
              </w:rPr>
              <w:t>3.1.1</w:t>
            </w:r>
            <w:r>
              <w:rPr>
                <w:noProof/>
              </w:rPr>
              <w:tab/>
            </w:r>
            <w:r w:rsidRPr="007018DC">
              <w:rPr>
                <w:rStyle w:val="Hyperlink"/>
                <w:noProof/>
              </w:rPr>
              <w:t>Context Ontology Representation</w:t>
            </w:r>
            <w:r>
              <w:rPr>
                <w:noProof/>
                <w:webHidden/>
              </w:rPr>
              <w:tab/>
            </w:r>
            <w:r>
              <w:rPr>
                <w:noProof/>
                <w:webHidden/>
              </w:rPr>
              <w:fldChar w:fldCharType="begin"/>
            </w:r>
            <w:r>
              <w:rPr>
                <w:noProof/>
                <w:webHidden/>
              </w:rPr>
              <w:instrText xml:space="preserve"> PAGEREF _Toc263324638 \h </w:instrText>
            </w:r>
            <w:r>
              <w:rPr>
                <w:noProof/>
                <w:webHidden/>
              </w:rPr>
            </w:r>
            <w:r>
              <w:rPr>
                <w:noProof/>
                <w:webHidden/>
              </w:rPr>
              <w:fldChar w:fldCharType="separate"/>
            </w:r>
            <w:r>
              <w:rPr>
                <w:noProof/>
                <w:webHidden/>
              </w:rPr>
              <w:t>9</w:t>
            </w:r>
            <w:r>
              <w:rPr>
                <w:noProof/>
                <w:webHidden/>
              </w:rPr>
              <w:fldChar w:fldCharType="end"/>
            </w:r>
          </w:hyperlink>
        </w:p>
        <w:p w:rsidR="00B42C13" w:rsidRDefault="00B42C13">
          <w:pPr>
            <w:pStyle w:val="TOC3"/>
            <w:tabs>
              <w:tab w:val="left" w:pos="1320"/>
              <w:tab w:val="right" w:leader="dot" w:pos="9350"/>
            </w:tabs>
            <w:rPr>
              <w:noProof/>
            </w:rPr>
          </w:pPr>
          <w:hyperlink w:anchor="_Toc263324639" w:history="1">
            <w:r w:rsidRPr="007018DC">
              <w:rPr>
                <w:rStyle w:val="Hyperlink"/>
                <w:noProof/>
              </w:rPr>
              <w:t>3.1.2</w:t>
            </w:r>
            <w:r>
              <w:rPr>
                <w:noProof/>
              </w:rPr>
              <w:tab/>
            </w:r>
            <w:r w:rsidRPr="007018DC">
              <w:rPr>
                <w:rStyle w:val="Hyperlink"/>
                <w:noProof/>
              </w:rPr>
              <w:t>Policies</w:t>
            </w:r>
            <w:r>
              <w:rPr>
                <w:noProof/>
                <w:webHidden/>
              </w:rPr>
              <w:tab/>
            </w:r>
            <w:r>
              <w:rPr>
                <w:noProof/>
                <w:webHidden/>
              </w:rPr>
              <w:fldChar w:fldCharType="begin"/>
            </w:r>
            <w:r>
              <w:rPr>
                <w:noProof/>
                <w:webHidden/>
              </w:rPr>
              <w:instrText xml:space="preserve"> PAGEREF _Toc263324639 \h </w:instrText>
            </w:r>
            <w:r>
              <w:rPr>
                <w:noProof/>
                <w:webHidden/>
              </w:rPr>
            </w:r>
            <w:r>
              <w:rPr>
                <w:noProof/>
                <w:webHidden/>
              </w:rPr>
              <w:fldChar w:fldCharType="separate"/>
            </w:r>
            <w:r>
              <w:rPr>
                <w:noProof/>
                <w:webHidden/>
              </w:rPr>
              <w:t>10</w:t>
            </w:r>
            <w:r>
              <w:rPr>
                <w:noProof/>
                <w:webHidden/>
              </w:rPr>
              <w:fldChar w:fldCharType="end"/>
            </w:r>
          </w:hyperlink>
        </w:p>
        <w:p w:rsidR="00B42C13" w:rsidRDefault="00B42C13">
          <w:pPr>
            <w:pStyle w:val="TOC3"/>
            <w:tabs>
              <w:tab w:val="left" w:pos="1320"/>
              <w:tab w:val="right" w:leader="dot" w:pos="9350"/>
            </w:tabs>
            <w:rPr>
              <w:noProof/>
            </w:rPr>
          </w:pPr>
          <w:hyperlink w:anchor="_Toc263324640" w:history="1">
            <w:r w:rsidRPr="007018DC">
              <w:rPr>
                <w:rStyle w:val="Hyperlink"/>
                <w:noProof/>
              </w:rPr>
              <w:t>3.1.3</w:t>
            </w:r>
            <w:r>
              <w:rPr>
                <w:noProof/>
              </w:rPr>
              <w:tab/>
            </w:r>
            <w:r w:rsidRPr="007018DC">
              <w:rPr>
                <w:rStyle w:val="Hyperlink"/>
                <w:noProof/>
              </w:rPr>
              <w:t>Context Entropy</w:t>
            </w:r>
            <w:r>
              <w:rPr>
                <w:noProof/>
                <w:webHidden/>
              </w:rPr>
              <w:tab/>
            </w:r>
            <w:r>
              <w:rPr>
                <w:noProof/>
                <w:webHidden/>
              </w:rPr>
              <w:fldChar w:fldCharType="begin"/>
            </w:r>
            <w:r>
              <w:rPr>
                <w:noProof/>
                <w:webHidden/>
              </w:rPr>
              <w:instrText xml:space="preserve"> PAGEREF _Toc263324640 \h </w:instrText>
            </w:r>
            <w:r>
              <w:rPr>
                <w:noProof/>
                <w:webHidden/>
              </w:rPr>
            </w:r>
            <w:r>
              <w:rPr>
                <w:noProof/>
                <w:webHidden/>
              </w:rPr>
              <w:fldChar w:fldCharType="separate"/>
            </w:r>
            <w:r>
              <w:rPr>
                <w:noProof/>
                <w:webHidden/>
              </w:rPr>
              <w:t>11</w:t>
            </w:r>
            <w:r>
              <w:rPr>
                <w:noProof/>
                <w:webHidden/>
              </w:rPr>
              <w:fldChar w:fldCharType="end"/>
            </w:r>
          </w:hyperlink>
        </w:p>
        <w:p w:rsidR="00B42C13" w:rsidRDefault="00B42C13">
          <w:pPr>
            <w:pStyle w:val="TOC3"/>
            <w:tabs>
              <w:tab w:val="left" w:pos="1320"/>
              <w:tab w:val="right" w:leader="dot" w:pos="9350"/>
            </w:tabs>
            <w:rPr>
              <w:noProof/>
            </w:rPr>
          </w:pPr>
          <w:hyperlink w:anchor="_Toc263324641" w:history="1">
            <w:r w:rsidRPr="007018DC">
              <w:rPr>
                <w:rStyle w:val="Hyperlink"/>
                <w:noProof/>
              </w:rPr>
              <w:t>3.1.4</w:t>
            </w:r>
            <w:r>
              <w:rPr>
                <w:noProof/>
              </w:rPr>
              <w:tab/>
            </w:r>
            <w:r w:rsidRPr="007018DC">
              <w:rPr>
                <w:rStyle w:val="Hyperlink"/>
                <w:noProof/>
              </w:rPr>
              <w:t>Inter-Independent Resources Group</w:t>
            </w:r>
            <w:r>
              <w:rPr>
                <w:noProof/>
                <w:webHidden/>
              </w:rPr>
              <w:tab/>
            </w:r>
            <w:r>
              <w:rPr>
                <w:noProof/>
                <w:webHidden/>
              </w:rPr>
              <w:fldChar w:fldCharType="begin"/>
            </w:r>
            <w:r>
              <w:rPr>
                <w:noProof/>
                <w:webHidden/>
              </w:rPr>
              <w:instrText xml:space="preserve"> PAGEREF _Toc263324641 \h </w:instrText>
            </w:r>
            <w:r>
              <w:rPr>
                <w:noProof/>
                <w:webHidden/>
              </w:rPr>
            </w:r>
            <w:r>
              <w:rPr>
                <w:noProof/>
                <w:webHidden/>
              </w:rPr>
              <w:fldChar w:fldCharType="separate"/>
            </w:r>
            <w:r>
              <w:rPr>
                <w:noProof/>
                <w:webHidden/>
              </w:rPr>
              <w:t>11</w:t>
            </w:r>
            <w:r>
              <w:rPr>
                <w:noProof/>
                <w:webHidden/>
              </w:rPr>
              <w:fldChar w:fldCharType="end"/>
            </w:r>
          </w:hyperlink>
        </w:p>
        <w:p w:rsidR="00B42C13" w:rsidRDefault="00B42C13">
          <w:pPr>
            <w:pStyle w:val="TOC3"/>
            <w:tabs>
              <w:tab w:val="left" w:pos="1320"/>
              <w:tab w:val="right" w:leader="dot" w:pos="9350"/>
            </w:tabs>
            <w:rPr>
              <w:noProof/>
            </w:rPr>
          </w:pPr>
          <w:hyperlink w:anchor="_Toc263324642" w:history="1">
            <w:r w:rsidRPr="007018DC">
              <w:rPr>
                <w:rStyle w:val="Hyperlink"/>
                <w:noProof/>
              </w:rPr>
              <w:t>3.1.5</w:t>
            </w:r>
            <w:r>
              <w:rPr>
                <w:noProof/>
              </w:rPr>
              <w:tab/>
            </w:r>
            <w:r w:rsidRPr="007018DC">
              <w:rPr>
                <w:rStyle w:val="Hyperlink"/>
                <w:noProof/>
              </w:rPr>
              <w:t>RAP instantiation for the self-healing system</w:t>
            </w:r>
            <w:r>
              <w:rPr>
                <w:noProof/>
                <w:webHidden/>
              </w:rPr>
              <w:tab/>
            </w:r>
            <w:r>
              <w:rPr>
                <w:noProof/>
                <w:webHidden/>
              </w:rPr>
              <w:fldChar w:fldCharType="begin"/>
            </w:r>
            <w:r>
              <w:rPr>
                <w:noProof/>
                <w:webHidden/>
              </w:rPr>
              <w:instrText xml:space="preserve"> PAGEREF _Toc263324642 \h </w:instrText>
            </w:r>
            <w:r>
              <w:rPr>
                <w:noProof/>
                <w:webHidden/>
              </w:rPr>
            </w:r>
            <w:r>
              <w:rPr>
                <w:noProof/>
                <w:webHidden/>
              </w:rPr>
              <w:fldChar w:fldCharType="separate"/>
            </w:r>
            <w:r>
              <w:rPr>
                <w:noProof/>
                <w:webHidden/>
              </w:rPr>
              <w:t>13</w:t>
            </w:r>
            <w:r>
              <w:rPr>
                <w:noProof/>
                <w:webHidden/>
              </w:rPr>
              <w:fldChar w:fldCharType="end"/>
            </w:r>
          </w:hyperlink>
        </w:p>
        <w:p w:rsidR="00B42C13" w:rsidRDefault="00B42C13">
          <w:pPr>
            <w:pStyle w:val="TOC3"/>
            <w:tabs>
              <w:tab w:val="left" w:pos="1320"/>
              <w:tab w:val="right" w:leader="dot" w:pos="9350"/>
            </w:tabs>
            <w:rPr>
              <w:noProof/>
            </w:rPr>
          </w:pPr>
          <w:hyperlink w:anchor="_Toc263324649" w:history="1">
            <w:r w:rsidRPr="007018DC">
              <w:rPr>
                <w:rStyle w:val="Hyperlink"/>
                <w:noProof/>
              </w:rPr>
              <w:t>3.1.6</w:t>
            </w:r>
            <w:r>
              <w:rPr>
                <w:noProof/>
              </w:rPr>
              <w:tab/>
            </w:r>
            <w:r w:rsidRPr="007018DC">
              <w:rPr>
                <w:rStyle w:val="Hyperlink"/>
                <w:noProof/>
              </w:rPr>
              <w:t>RAP instantiation for the self-adapting datacenter</w:t>
            </w:r>
            <w:r>
              <w:rPr>
                <w:noProof/>
                <w:webHidden/>
              </w:rPr>
              <w:tab/>
            </w:r>
            <w:r>
              <w:rPr>
                <w:noProof/>
                <w:webHidden/>
              </w:rPr>
              <w:fldChar w:fldCharType="begin"/>
            </w:r>
            <w:r>
              <w:rPr>
                <w:noProof/>
                <w:webHidden/>
              </w:rPr>
              <w:instrText xml:space="preserve"> PAGEREF _Toc263324649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B42C13" w:rsidRDefault="00B42C13">
          <w:pPr>
            <w:pStyle w:val="TOC2"/>
            <w:tabs>
              <w:tab w:val="left" w:pos="880"/>
              <w:tab w:val="right" w:leader="dot" w:pos="9350"/>
            </w:tabs>
            <w:rPr>
              <w:noProof/>
            </w:rPr>
          </w:pPr>
          <w:hyperlink w:anchor="_Toc263324650" w:history="1">
            <w:r w:rsidRPr="007018DC">
              <w:rPr>
                <w:rStyle w:val="Hyperlink"/>
                <w:noProof/>
              </w:rPr>
              <w:t>3.2</w:t>
            </w:r>
            <w:r>
              <w:rPr>
                <w:noProof/>
              </w:rPr>
              <w:tab/>
            </w:r>
            <w:r w:rsidRPr="007018DC">
              <w:rPr>
                <w:rStyle w:val="Hyperlink"/>
                <w:noProof/>
              </w:rPr>
              <w:t>Reinforcement Learning Algorithm</w:t>
            </w:r>
            <w:r>
              <w:rPr>
                <w:noProof/>
                <w:webHidden/>
              </w:rPr>
              <w:tab/>
            </w:r>
            <w:r>
              <w:rPr>
                <w:noProof/>
                <w:webHidden/>
              </w:rPr>
              <w:fldChar w:fldCharType="begin"/>
            </w:r>
            <w:r>
              <w:rPr>
                <w:noProof/>
                <w:webHidden/>
              </w:rPr>
              <w:instrText xml:space="preserve"> PAGEREF _Toc263324650 \h </w:instrText>
            </w:r>
            <w:r>
              <w:rPr>
                <w:noProof/>
                <w:webHidden/>
              </w:rPr>
            </w:r>
            <w:r>
              <w:rPr>
                <w:noProof/>
                <w:webHidden/>
              </w:rPr>
              <w:fldChar w:fldCharType="separate"/>
            </w:r>
            <w:r>
              <w:rPr>
                <w:noProof/>
                <w:webHidden/>
              </w:rPr>
              <w:t>14</w:t>
            </w:r>
            <w:r>
              <w:rPr>
                <w:noProof/>
                <w:webHidden/>
              </w:rPr>
              <w:fldChar w:fldCharType="end"/>
            </w:r>
          </w:hyperlink>
        </w:p>
        <w:p w:rsidR="00B42C13" w:rsidRDefault="00B42C13">
          <w:pPr>
            <w:pStyle w:val="TOC2"/>
            <w:tabs>
              <w:tab w:val="left" w:pos="880"/>
              <w:tab w:val="right" w:leader="dot" w:pos="9350"/>
            </w:tabs>
            <w:rPr>
              <w:noProof/>
            </w:rPr>
          </w:pPr>
          <w:hyperlink w:anchor="_Toc263324651" w:history="1">
            <w:r w:rsidRPr="007018DC">
              <w:rPr>
                <w:rStyle w:val="Hyperlink"/>
                <w:noProof/>
              </w:rPr>
              <w:t>3.3</w:t>
            </w:r>
            <w:r>
              <w:rPr>
                <w:noProof/>
              </w:rPr>
              <w:tab/>
            </w:r>
            <w:r w:rsidRPr="007018DC">
              <w:rPr>
                <w:rStyle w:val="Hyperlink"/>
                <w:noProof/>
              </w:rPr>
              <w:t>The Conceptual Architecture</w:t>
            </w:r>
            <w:r>
              <w:rPr>
                <w:noProof/>
                <w:webHidden/>
              </w:rPr>
              <w:tab/>
            </w:r>
            <w:r>
              <w:rPr>
                <w:noProof/>
                <w:webHidden/>
              </w:rPr>
              <w:fldChar w:fldCharType="begin"/>
            </w:r>
            <w:r>
              <w:rPr>
                <w:noProof/>
                <w:webHidden/>
              </w:rPr>
              <w:instrText xml:space="preserve"> PAGEREF _Toc263324651 \h </w:instrText>
            </w:r>
            <w:r>
              <w:rPr>
                <w:noProof/>
                <w:webHidden/>
              </w:rPr>
            </w:r>
            <w:r>
              <w:rPr>
                <w:noProof/>
                <w:webHidden/>
              </w:rPr>
              <w:fldChar w:fldCharType="separate"/>
            </w:r>
            <w:r>
              <w:rPr>
                <w:noProof/>
                <w:webHidden/>
              </w:rPr>
              <w:t>16</w:t>
            </w:r>
            <w:r>
              <w:rPr>
                <w:noProof/>
                <w:webHidden/>
              </w:rPr>
              <w:fldChar w:fldCharType="end"/>
            </w:r>
          </w:hyperlink>
        </w:p>
        <w:p w:rsidR="00B42C13" w:rsidRDefault="00B42C13">
          <w:pPr>
            <w:pStyle w:val="TOC1"/>
            <w:tabs>
              <w:tab w:val="left" w:pos="440"/>
              <w:tab w:val="right" w:leader="dot" w:pos="9350"/>
            </w:tabs>
            <w:rPr>
              <w:noProof/>
            </w:rPr>
          </w:pPr>
          <w:hyperlink w:anchor="_Toc263324652" w:history="1">
            <w:r w:rsidRPr="007018DC">
              <w:rPr>
                <w:rStyle w:val="Hyperlink"/>
                <w:noProof/>
              </w:rPr>
              <w:t>4</w:t>
            </w:r>
            <w:r>
              <w:rPr>
                <w:noProof/>
              </w:rPr>
              <w:tab/>
            </w:r>
            <w:r w:rsidRPr="007018DC">
              <w:rPr>
                <w:rStyle w:val="Hyperlink"/>
                <w:noProof/>
              </w:rPr>
              <w:t>Implementation</w:t>
            </w:r>
            <w:r>
              <w:rPr>
                <w:noProof/>
                <w:webHidden/>
              </w:rPr>
              <w:tab/>
            </w:r>
            <w:r>
              <w:rPr>
                <w:noProof/>
                <w:webHidden/>
              </w:rPr>
              <w:fldChar w:fldCharType="begin"/>
            </w:r>
            <w:r>
              <w:rPr>
                <w:noProof/>
                <w:webHidden/>
              </w:rPr>
              <w:instrText xml:space="preserve"> PAGEREF _Toc263324652 \h </w:instrText>
            </w:r>
            <w:r>
              <w:rPr>
                <w:noProof/>
                <w:webHidden/>
              </w:rPr>
            </w:r>
            <w:r>
              <w:rPr>
                <w:noProof/>
                <w:webHidden/>
              </w:rPr>
              <w:fldChar w:fldCharType="separate"/>
            </w:r>
            <w:r>
              <w:rPr>
                <w:noProof/>
                <w:webHidden/>
              </w:rPr>
              <w:t>17</w:t>
            </w:r>
            <w:r>
              <w:rPr>
                <w:noProof/>
                <w:webHidden/>
              </w:rPr>
              <w:fldChar w:fldCharType="end"/>
            </w:r>
          </w:hyperlink>
        </w:p>
        <w:p w:rsidR="00B42C13" w:rsidRDefault="00B42C13">
          <w:pPr>
            <w:pStyle w:val="TOC2"/>
            <w:tabs>
              <w:tab w:val="left" w:pos="880"/>
              <w:tab w:val="right" w:leader="dot" w:pos="9350"/>
            </w:tabs>
            <w:rPr>
              <w:noProof/>
            </w:rPr>
          </w:pPr>
          <w:hyperlink w:anchor="_Toc263324653" w:history="1">
            <w:r w:rsidRPr="007018DC">
              <w:rPr>
                <w:rStyle w:val="Hyperlink"/>
                <w:noProof/>
              </w:rPr>
              <w:t>4.1</w:t>
            </w:r>
            <w:r>
              <w:rPr>
                <w:noProof/>
              </w:rPr>
              <w:tab/>
            </w:r>
            <w:r w:rsidRPr="007018DC">
              <w:rPr>
                <w:rStyle w:val="Hyperlink"/>
                <w:noProof/>
              </w:rPr>
              <w:t>Architecture</w:t>
            </w:r>
            <w:r>
              <w:rPr>
                <w:noProof/>
                <w:webHidden/>
              </w:rPr>
              <w:tab/>
            </w:r>
            <w:r>
              <w:rPr>
                <w:noProof/>
                <w:webHidden/>
              </w:rPr>
              <w:fldChar w:fldCharType="begin"/>
            </w:r>
            <w:r>
              <w:rPr>
                <w:noProof/>
                <w:webHidden/>
              </w:rPr>
              <w:instrText xml:space="preserve"> PAGEREF _Toc263324653 \h </w:instrText>
            </w:r>
            <w:r>
              <w:rPr>
                <w:noProof/>
                <w:webHidden/>
              </w:rPr>
            </w:r>
            <w:r>
              <w:rPr>
                <w:noProof/>
                <w:webHidden/>
              </w:rPr>
              <w:fldChar w:fldCharType="separate"/>
            </w:r>
            <w:r>
              <w:rPr>
                <w:noProof/>
                <w:webHidden/>
              </w:rPr>
              <w:t>18</w:t>
            </w:r>
            <w:r>
              <w:rPr>
                <w:noProof/>
                <w:webHidden/>
              </w:rPr>
              <w:fldChar w:fldCharType="end"/>
            </w:r>
          </w:hyperlink>
        </w:p>
        <w:p w:rsidR="00B42C13" w:rsidRDefault="00B42C13">
          <w:pPr>
            <w:pStyle w:val="TOC2"/>
            <w:tabs>
              <w:tab w:val="left" w:pos="880"/>
              <w:tab w:val="right" w:leader="dot" w:pos="9350"/>
            </w:tabs>
            <w:rPr>
              <w:noProof/>
            </w:rPr>
          </w:pPr>
          <w:hyperlink w:anchor="_Toc263324654" w:history="1">
            <w:r w:rsidRPr="007018DC">
              <w:rPr>
                <w:rStyle w:val="Hyperlink"/>
                <w:noProof/>
              </w:rPr>
              <w:t>4.2</w:t>
            </w:r>
            <w:r>
              <w:rPr>
                <w:noProof/>
              </w:rPr>
              <w:tab/>
            </w:r>
            <w:r w:rsidRPr="007018DC">
              <w:rPr>
                <w:rStyle w:val="Hyperlink"/>
                <w:noProof/>
              </w:rPr>
              <w:t>System input</w:t>
            </w:r>
            <w:r>
              <w:rPr>
                <w:noProof/>
                <w:webHidden/>
              </w:rPr>
              <w:tab/>
            </w:r>
            <w:r>
              <w:rPr>
                <w:noProof/>
                <w:webHidden/>
              </w:rPr>
              <w:fldChar w:fldCharType="begin"/>
            </w:r>
            <w:r>
              <w:rPr>
                <w:noProof/>
                <w:webHidden/>
              </w:rPr>
              <w:instrText xml:space="preserve"> PAGEREF _Toc263324654 \h </w:instrText>
            </w:r>
            <w:r>
              <w:rPr>
                <w:noProof/>
                <w:webHidden/>
              </w:rPr>
            </w:r>
            <w:r>
              <w:rPr>
                <w:noProof/>
                <w:webHidden/>
              </w:rPr>
              <w:fldChar w:fldCharType="separate"/>
            </w:r>
            <w:r>
              <w:rPr>
                <w:noProof/>
                <w:webHidden/>
              </w:rPr>
              <w:t>18</w:t>
            </w:r>
            <w:r>
              <w:rPr>
                <w:noProof/>
                <w:webHidden/>
              </w:rPr>
              <w:fldChar w:fldCharType="end"/>
            </w:r>
          </w:hyperlink>
        </w:p>
        <w:p w:rsidR="00B42C13" w:rsidRDefault="00B42C13">
          <w:pPr>
            <w:pStyle w:val="TOC1"/>
            <w:tabs>
              <w:tab w:val="left" w:pos="440"/>
              <w:tab w:val="right" w:leader="dot" w:pos="9350"/>
            </w:tabs>
            <w:rPr>
              <w:noProof/>
            </w:rPr>
          </w:pPr>
          <w:hyperlink w:anchor="_Toc263324655" w:history="1">
            <w:r w:rsidRPr="007018DC">
              <w:rPr>
                <w:rStyle w:val="Hyperlink"/>
                <w:noProof/>
              </w:rPr>
              <w:t>5</w:t>
            </w:r>
            <w:r>
              <w:rPr>
                <w:noProof/>
              </w:rPr>
              <w:tab/>
            </w:r>
            <w:r w:rsidRPr="007018DC">
              <w:rPr>
                <w:rStyle w:val="Hyperlink"/>
                <w:noProof/>
              </w:rPr>
              <w:t>Related Work</w:t>
            </w:r>
            <w:r>
              <w:rPr>
                <w:noProof/>
                <w:webHidden/>
              </w:rPr>
              <w:tab/>
            </w:r>
            <w:r>
              <w:rPr>
                <w:noProof/>
                <w:webHidden/>
              </w:rPr>
              <w:fldChar w:fldCharType="begin"/>
            </w:r>
            <w:r>
              <w:rPr>
                <w:noProof/>
                <w:webHidden/>
              </w:rPr>
              <w:instrText xml:space="preserve"> PAGEREF _Toc263324655 \h </w:instrText>
            </w:r>
            <w:r>
              <w:rPr>
                <w:noProof/>
                <w:webHidden/>
              </w:rPr>
            </w:r>
            <w:r>
              <w:rPr>
                <w:noProof/>
                <w:webHidden/>
              </w:rPr>
              <w:fldChar w:fldCharType="separate"/>
            </w:r>
            <w:r>
              <w:rPr>
                <w:noProof/>
                <w:webHidden/>
              </w:rPr>
              <w:t>19</w:t>
            </w:r>
            <w:r>
              <w:rPr>
                <w:noProof/>
                <w:webHidden/>
              </w:rPr>
              <w:fldChar w:fldCharType="end"/>
            </w:r>
          </w:hyperlink>
        </w:p>
        <w:p w:rsidR="00B42C13" w:rsidRDefault="00B42C13">
          <w:pPr>
            <w:pStyle w:val="TOC1"/>
            <w:tabs>
              <w:tab w:val="left" w:pos="440"/>
              <w:tab w:val="right" w:leader="dot" w:pos="9350"/>
            </w:tabs>
            <w:rPr>
              <w:noProof/>
            </w:rPr>
          </w:pPr>
          <w:hyperlink w:anchor="_Toc263324656" w:history="1">
            <w:r w:rsidRPr="007018DC">
              <w:rPr>
                <w:rStyle w:val="Hyperlink"/>
                <w:noProof/>
              </w:rPr>
              <w:t>6</w:t>
            </w:r>
            <w:r>
              <w:rPr>
                <w:noProof/>
              </w:rPr>
              <w:tab/>
            </w:r>
            <w:r w:rsidRPr="007018DC">
              <w:rPr>
                <w:rStyle w:val="Hyperlink"/>
                <w:noProof/>
              </w:rPr>
              <w:t>Conclusions</w:t>
            </w:r>
            <w:r>
              <w:rPr>
                <w:noProof/>
                <w:webHidden/>
              </w:rPr>
              <w:tab/>
            </w:r>
            <w:r>
              <w:rPr>
                <w:noProof/>
                <w:webHidden/>
              </w:rPr>
              <w:fldChar w:fldCharType="begin"/>
            </w:r>
            <w:r>
              <w:rPr>
                <w:noProof/>
                <w:webHidden/>
              </w:rPr>
              <w:instrText xml:space="preserve"> PAGEREF _Toc263324656 \h </w:instrText>
            </w:r>
            <w:r>
              <w:rPr>
                <w:noProof/>
                <w:webHidden/>
              </w:rPr>
            </w:r>
            <w:r>
              <w:rPr>
                <w:noProof/>
                <w:webHidden/>
              </w:rPr>
              <w:fldChar w:fldCharType="separate"/>
            </w:r>
            <w:r>
              <w:rPr>
                <w:noProof/>
                <w:webHidden/>
              </w:rPr>
              <w:t>19</w:t>
            </w:r>
            <w:r>
              <w:rPr>
                <w:noProof/>
                <w:webHidden/>
              </w:rPr>
              <w:fldChar w:fldCharType="end"/>
            </w:r>
          </w:hyperlink>
        </w:p>
        <w:p w:rsidR="00B42C13" w:rsidRDefault="00B42C13">
          <w:pPr>
            <w:pStyle w:val="TOC1"/>
            <w:tabs>
              <w:tab w:val="right" w:leader="dot" w:pos="9350"/>
            </w:tabs>
            <w:rPr>
              <w:noProof/>
            </w:rPr>
          </w:pPr>
          <w:hyperlink w:anchor="_Toc263324657" w:history="1">
            <w:r w:rsidRPr="007018DC">
              <w:rPr>
                <w:rStyle w:val="Hyperlink"/>
                <w:noProof/>
              </w:rPr>
              <w:t>7</w:t>
            </w:r>
            <w:r>
              <w:rPr>
                <w:noProof/>
                <w:webHidden/>
              </w:rPr>
              <w:tab/>
            </w:r>
            <w:r>
              <w:rPr>
                <w:noProof/>
                <w:webHidden/>
              </w:rPr>
              <w:fldChar w:fldCharType="begin"/>
            </w:r>
            <w:r>
              <w:rPr>
                <w:noProof/>
                <w:webHidden/>
              </w:rPr>
              <w:instrText xml:space="preserve"> PAGEREF _Toc263324657 \h </w:instrText>
            </w:r>
            <w:r>
              <w:rPr>
                <w:noProof/>
                <w:webHidden/>
              </w:rPr>
            </w:r>
            <w:r>
              <w:rPr>
                <w:noProof/>
                <w:webHidden/>
              </w:rPr>
              <w:fldChar w:fldCharType="separate"/>
            </w:r>
            <w:r>
              <w:rPr>
                <w:noProof/>
                <w:webHidden/>
              </w:rPr>
              <w:t>19</w:t>
            </w:r>
            <w:r>
              <w:rPr>
                <w:noProof/>
                <w:webHidden/>
              </w:rPr>
              <w:fldChar w:fldCharType="end"/>
            </w:r>
          </w:hyperlink>
        </w:p>
        <w:p w:rsidR="00B42C13" w:rsidRDefault="00B42C13">
          <w:pPr>
            <w:pStyle w:val="TOC1"/>
            <w:tabs>
              <w:tab w:val="left" w:pos="440"/>
              <w:tab w:val="right" w:leader="dot" w:pos="9350"/>
            </w:tabs>
            <w:rPr>
              <w:noProof/>
            </w:rPr>
          </w:pPr>
          <w:hyperlink w:anchor="_Toc263324658" w:history="1">
            <w:r w:rsidRPr="007018DC">
              <w:rPr>
                <w:rStyle w:val="Hyperlink"/>
                <w:noProof/>
              </w:rPr>
              <w:t>8</w:t>
            </w:r>
            <w:r>
              <w:rPr>
                <w:noProof/>
              </w:rPr>
              <w:tab/>
            </w:r>
            <w:r w:rsidRPr="007018DC">
              <w:rPr>
                <w:rStyle w:val="Hyperlink"/>
                <w:noProof/>
              </w:rPr>
              <w:t>References</w:t>
            </w:r>
            <w:r>
              <w:rPr>
                <w:noProof/>
                <w:webHidden/>
              </w:rPr>
              <w:tab/>
            </w:r>
            <w:r>
              <w:rPr>
                <w:noProof/>
                <w:webHidden/>
              </w:rPr>
              <w:fldChar w:fldCharType="begin"/>
            </w:r>
            <w:r>
              <w:rPr>
                <w:noProof/>
                <w:webHidden/>
              </w:rPr>
              <w:instrText xml:space="preserve"> PAGEREF _Toc263324658 \h </w:instrText>
            </w:r>
            <w:r>
              <w:rPr>
                <w:noProof/>
                <w:webHidden/>
              </w:rPr>
            </w:r>
            <w:r>
              <w:rPr>
                <w:noProof/>
                <w:webHidden/>
              </w:rPr>
              <w:fldChar w:fldCharType="separate"/>
            </w:r>
            <w:r>
              <w:rPr>
                <w:noProof/>
                <w:webHidden/>
              </w:rPr>
              <w:t>19</w:t>
            </w:r>
            <w:r>
              <w:rPr>
                <w:noProof/>
                <w:webHidden/>
              </w:rPr>
              <w:fldChar w:fldCharType="end"/>
            </w:r>
          </w:hyperlink>
        </w:p>
        <w:p w:rsidR="00B42C13" w:rsidRDefault="00B42C13">
          <w:pPr>
            <w:pStyle w:val="TOC3"/>
            <w:tabs>
              <w:tab w:val="right" w:leader="dot" w:pos="9350"/>
            </w:tabs>
            <w:rPr>
              <w:noProof/>
            </w:rPr>
          </w:pPr>
          <w:hyperlink w:anchor="_Toc263324659" w:history="1">
            <w:r w:rsidRPr="007018DC">
              <w:rPr>
                <w:rStyle w:val="Hyperlink"/>
                <w:noProof/>
              </w:rPr>
              <w:t>[4]</w:t>
            </w:r>
            <w:r w:rsidRPr="007018DC">
              <w:rPr>
                <w:rStyle w:val="Hyperlink"/>
                <w:rFonts w:cs="Arial"/>
                <w:noProof/>
              </w:rPr>
              <w:t xml:space="preserve"> EPA Data Center Report to Congress -FINAL 7-25-07, </w:t>
            </w:r>
            <w:r w:rsidRPr="007018DC">
              <w:rPr>
                <w:rStyle w:val="Hyperlink"/>
                <w:noProof/>
              </w:rPr>
              <w:t>http://www.federalnewsradio.com/pdfs/EPADatacenterReporttoCongress-August2007.pdf,</w:t>
            </w:r>
            <w:r>
              <w:rPr>
                <w:noProof/>
                <w:webHidden/>
              </w:rPr>
              <w:tab/>
            </w:r>
            <w:r>
              <w:rPr>
                <w:noProof/>
                <w:webHidden/>
              </w:rPr>
              <w:fldChar w:fldCharType="begin"/>
            </w:r>
            <w:r>
              <w:rPr>
                <w:noProof/>
                <w:webHidden/>
              </w:rPr>
              <w:instrText xml:space="preserve"> PAGEREF _Toc263324659 \h </w:instrText>
            </w:r>
            <w:r>
              <w:rPr>
                <w:noProof/>
                <w:webHidden/>
              </w:rPr>
            </w:r>
            <w:r>
              <w:rPr>
                <w:noProof/>
                <w:webHidden/>
              </w:rPr>
              <w:fldChar w:fldCharType="separate"/>
            </w:r>
            <w:r>
              <w:rPr>
                <w:noProof/>
                <w:webHidden/>
              </w:rPr>
              <w:t>19</w:t>
            </w:r>
            <w:r>
              <w:rPr>
                <w:noProof/>
                <w:webHidden/>
              </w:rPr>
              <w:fldChar w:fldCharType="end"/>
            </w:r>
          </w:hyperlink>
        </w:p>
        <w:p w:rsidR="00B42C13" w:rsidRDefault="00B42C13">
          <w:r>
            <w:fldChar w:fldCharType="end"/>
          </w:r>
        </w:p>
      </w:sdtContent>
    </w:sdt>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B42C13" w:rsidRDefault="00B42C13" w:rsidP="00815180"/>
    <w:p w:rsidR="00C90451" w:rsidRPr="00D36FC6" w:rsidRDefault="00C90451" w:rsidP="00815180">
      <w:pPr>
        <w:pStyle w:val="Heading1"/>
      </w:pPr>
      <w:bookmarkStart w:id="0" w:name="_Toc263324617"/>
      <w:r w:rsidRPr="00D36FC6">
        <w:t>Introduction</w:t>
      </w:r>
      <w:bookmarkEnd w:id="0"/>
    </w:p>
    <w:p w:rsidR="00EF415F" w:rsidRDefault="003443F8" w:rsidP="00815180">
      <w:pPr>
        <w:pStyle w:val="Heading2"/>
      </w:pPr>
      <w:bookmarkStart w:id="1" w:name="_Toc263324618"/>
      <w:r w:rsidRPr="00D36FC6">
        <w:t>Motivation</w:t>
      </w:r>
      <w:r w:rsidR="00D36FC6">
        <w:t xml:space="preserve"> and Objectives</w:t>
      </w:r>
      <w:bookmarkEnd w:id="1"/>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 xml:space="preserve">De </w:t>
      </w:r>
      <w:proofErr w:type="spellStart"/>
      <w:r w:rsidR="00C22D84" w:rsidRPr="00811F7A">
        <w:rPr>
          <w:rFonts w:cs="Times New Roman"/>
          <w:b/>
          <w:color w:val="C00000"/>
        </w:rPr>
        <w:t>introdus</w:t>
      </w:r>
      <w:proofErr w:type="spellEnd"/>
      <w:r w:rsidR="00C22D84" w:rsidRPr="00811F7A">
        <w:rPr>
          <w:rFonts w:cs="Times New Roman"/>
          <w:b/>
          <w:color w:val="C00000"/>
        </w:rPr>
        <w:t xml:space="preserve"> in </w:t>
      </w:r>
      <w:proofErr w:type="spellStart"/>
      <w:r w:rsidR="00C22D84" w:rsidRPr="00811F7A">
        <w:rPr>
          <w:rFonts w:cs="Times New Roman"/>
          <w:b/>
          <w:color w:val="C00000"/>
        </w:rPr>
        <w:t>acronime</w:t>
      </w:r>
      <w:proofErr w:type="spellEnd"/>
      <w:proofErr w:type="gramStart"/>
      <w:r w:rsidR="00C22D84" w:rsidRPr="00811F7A">
        <w:rPr>
          <w:rFonts w:cs="Times New Roman"/>
          <w:color w:val="C00000"/>
        </w:rPr>
        <w:t>)</w:t>
      </w:r>
      <w:r w:rsidR="00C22D84" w:rsidRPr="00811F7A">
        <w:rPr>
          <w:rFonts w:cs="Times New Roman"/>
        </w:rPr>
        <w:t xml:space="preserve"> ,</w:t>
      </w:r>
      <w:proofErr w:type="gramEnd"/>
      <w:r w:rsidR="00C22D84" w:rsidRPr="00811F7A">
        <w:rPr>
          <w:rFonts w:cs="Times New Roman"/>
        </w:rPr>
        <w:t xml:space="preserve">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lastRenderedPageBreak/>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815180">
      <w:pPr>
        <w:pStyle w:val="Heading2"/>
      </w:pPr>
      <w:bookmarkStart w:id="2" w:name="_Toc263324619"/>
      <w:r>
        <w:t>Contributions</w:t>
      </w:r>
      <w:bookmarkEnd w:id="2"/>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815180">
      <w:pPr>
        <w:pStyle w:val="Heading2"/>
      </w:pPr>
      <w:bookmarkStart w:id="3" w:name="_Toc263324620"/>
      <w:r>
        <w:t>Publications</w:t>
      </w:r>
      <w:bookmarkEnd w:id="3"/>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w:t>
      </w:r>
      <w:r w:rsidR="00A95EC8" w:rsidRPr="004521B3">
        <w:rPr>
          <w:rStyle w:val="apple-style-span"/>
          <w:color w:val="000000"/>
        </w:rPr>
        <w:lastRenderedPageBreak/>
        <w:t>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C90451" w:rsidP="00815180">
      <w:pPr>
        <w:pStyle w:val="Heading2"/>
      </w:pPr>
      <w:bookmarkStart w:id="4" w:name="_Toc263324621"/>
      <w:r>
        <w:t>Background</w:t>
      </w:r>
      <w:bookmarkEnd w:id="4"/>
      <w:r>
        <w:t xml:space="preserve">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B16D67" w:rsidRDefault="00551400" w:rsidP="00596E8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Default="00437FA0" w:rsidP="00815180">
      <w:pPr>
        <w:pStyle w:val="Heading2"/>
      </w:pPr>
      <w:bookmarkStart w:id="5" w:name="_Toc263324622"/>
      <w:r>
        <w:t>Intelligent Agents and Pervasive Computing</w:t>
      </w:r>
      <w:bookmarkEnd w:id="5"/>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A91A4F" w:rsidRDefault="000E2E5F" w:rsidP="009209AD">
      <w:pPr>
        <w:pStyle w:val="Heading3"/>
        <w:numPr>
          <w:ilvl w:val="2"/>
          <w:numId w:val="18"/>
        </w:numPr>
        <w:ind w:left="0" w:firstLine="0"/>
      </w:pPr>
      <w:bookmarkStart w:id="6" w:name="_Toc263324623"/>
      <w:r>
        <w:t>Agent</w:t>
      </w:r>
      <w:r w:rsidR="008E149D">
        <w:t xml:space="preserve"> Environment</w:t>
      </w:r>
      <w:bookmarkEnd w:id="6"/>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lastRenderedPageBreak/>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bookmarkStart w:id="7" w:name="_Toc263324624"/>
      <w:r>
        <w:t>Agent Types</w:t>
      </w:r>
      <w:bookmarkEnd w:id="7"/>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ind w:left="0" w:firstLine="0"/>
      </w:pPr>
      <w:bookmarkStart w:id="8" w:name="_Toc263324625"/>
      <w:r w:rsidRPr="00E048D2">
        <w:lastRenderedPageBreak/>
        <w:t>Artificial Intelligence</w:t>
      </w:r>
      <w:r>
        <w:t xml:space="preserve"> Learning, Knowledge Representation and Reasoning</w:t>
      </w:r>
      <w:bookmarkEnd w:id="8"/>
    </w:p>
    <w:p w:rsidR="00E048D2" w:rsidRPr="00E048D2" w:rsidRDefault="00D46DFF" w:rsidP="00D46DFF">
      <w:pPr>
        <w:pStyle w:val="Heading3"/>
        <w:ind w:left="0" w:firstLine="0"/>
      </w:pPr>
      <w:bookmarkStart w:id="9" w:name="_Toc263324626"/>
      <w:r>
        <w:t>Knowledge Representation</w:t>
      </w:r>
      <w:bookmarkEnd w:id="9"/>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752758" w:rsidRPr="002027A3" w:rsidRDefault="00E306B1" w:rsidP="002027A3">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990E01" w:rsidRDefault="00752758" w:rsidP="002027A3">
      <w:pPr>
        <w:pStyle w:val="Heading3"/>
        <w:numPr>
          <w:ilvl w:val="2"/>
          <w:numId w:val="29"/>
        </w:numPr>
      </w:pPr>
      <w:bookmarkStart w:id="10" w:name="_Toc263324627"/>
      <w:r>
        <w:t>Learning</w:t>
      </w:r>
      <w:bookmarkEnd w:id="10"/>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2027A3">
      <w:pPr>
        <w:pStyle w:val="Heading3"/>
      </w:pPr>
      <w:bookmarkStart w:id="11" w:name="_Toc263324628"/>
      <w:r>
        <w:t>Reasoning</w:t>
      </w:r>
      <w:bookmarkEnd w:id="11"/>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2027A3">
      <w:pPr>
        <w:pStyle w:val="Heading2"/>
        <w:numPr>
          <w:ilvl w:val="1"/>
          <w:numId w:val="29"/>
        </w:numPr>
        <w:ind w:left="0" w:firstLine="0"/>
      </w:pPr>
      <w:bookmarkStart w:id="12" w:name="_Toc263324629"/>
      <w:r>
        <w:t>An introduction to Green Computing, Virtualization and Server Consolidation</w:t>
      </w:r>
      <w:bookmarkEnd w:id="12"/>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2027A3">
      <w:pPr>
        <w:pStyle w:val="Heading3"/>
        <w:numPr>
          <w:ilvl w:val="2"/>
          <w:numId w:val="29"/>
        </w:numPr>
        <w:ind w:left="0" w:firstLine="0"/>
      </w:pPr>
      <w:bookmarkStart w:id="13" w:name="_Toc263324630"/>
      <w:r>
        <w:t>Virtualization</w:t>
      </w:r>
      <w:r w:rsidR="00DB7078">
        <w:t xml:space="preserve"> and Server Consolidation</w:t>
      </w:r>
      <w:bookmarkEnd w:id="13"/>
    </w:p>
    <w:p w:rsidR="00032689" w:rsidRDefault="00032689" w:rsidP="00E821A4">
      <w:pPr>
        <w:spacing w:before="200"/>
      </w:pPr>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w:t>
      </w:r>
      <w:r w:rsidR="00F95BA4">
        <w:lastRenderedPageBreak/>
        <w:t xml:space="preserve">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Default="003057D1"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next-textbox:#_x0000_s1026;mso-fit-shape-to-text:t" inset="0,0,0,0">
              <w:txbxContent>
                <w:p w:rsidR="00A550E3" w:rsidRPr="006E22C3" w:rsidRDefault="00A550E3" w:rsidP="00A550E3">
                  <w:pPr>
                    <w:pStyle w:val="Caption"/>
                    <w:rPr>
                      <w:noProof/>
                      <w:color w:val="auto"/>
                    </w:rPr>
                  </w:pPr>
                  <w:r w:rsidRPr="006E22C3">
                    <w:rPr>
                      <w:color w:val="auto"/>
                    </w:rPr>
                    <w:t xml:space="preserve">Figure </w:t>
                  </w:r>
                  <w:r w:rsidR="003057D1" w:rsidRPr="006E22C3">
                    <w:rPr>
                      <w:color w:val="auto"/>
                    </w:rPr>
                    <w:fldChar w:fldCharType="begin"/>
                  </w:r>
                  <w:r w:rsidR="00D01AE3" w:rsidRPr="006E22C3">
                    <w:rPr>
                      <w:color w:val="auto"/>
                    </w:rPr>
                    <w:instrText xml:space="preserve"> SEQ Figure \* ARABIC </w:instrText>
                  </w:r>
                  <w:r w:rsidR="003057D1" w:rsidRPr="006E22C3">
                    <w:rPr>
                      <w:color w:val="auto"/>
                    </w:rPr>
                    <w:fldChar w:fldCharType="separate"/>
                  </w:r>
                  <w:r w:rsidR="00BF629A">
                    <w:rPr>
                      <w:noProof/>
                      <w:color w:val="auto"/>
                    </w:rPr>
                    <w:t>1</w:t>
                  </w:r>
                  <w:r w:rsidR="003057D1" w:rsidRPr="006E22C3">
                    <w:rPr>
                      <w:color w:val="auto"/>
                    </w:rPr>
                    <w:fldChar w:fldCharType="end"/>
                  </w:r>
                  <w:r w:rsidRPr="006E22C3">
                    <w:rPr>
                      <w:color w:val="auto"/>
                    </w:rPr>
                    <w:t>: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596E85" w:rsidRDefault="003C3DD7" w:rsidP="00596E85">
      <w:pPr>
        <w:pStyle w:val="Heading3"/>
      </w:pPr>
      <w:r>
        <w:t xml:space="preserve">Datacenter Load </w:t>
      </w:r>
      <w:r w:rsidR="007B6F6B">
        <w:t>Distribution</w:t>
      </w:r>
    </w:p>
    <w:p w:rsidR="004E1F39" w:rsidRDefault="00465B05" w:rsidP="00283A0C">
      <w:pPr>
        <w:ind w:left="720" w:hanging="720"/>
      </w:pPr>
      <w:r w:rsidRPr="00465B05">
        <w:rPr>
          <w:b/>
        </w:rPr>
        <w:t>Load skewing</w:t>
      </w:r>
      <w:r w:rsidRPr="003C4953">
        <w:t xml:space="preserve"> </w:t>
      </w:r>
      <w:r w:rsidR="003C4953" w:rsidRPr="003C4953">
        <w:t xml:space="preserve">is a </w:t>
      </w:r>
      <w:r w:rsidR="007B6F6B">
        <w:t xml:space="preserve">datacenter load distribution </w:t>
      </w:r>
      <w:r w:rsidR="003C4953" w:rsidRPr="003C4953">
        <w:t>techn</w:t>
      </w:r>
      <w:r w:rsidR="006803A0">
        <w:t xml:space="preserve">ique which involves several tasks. </w:t>
      </w:r>
      <w:r w:rsidR="0010750A">
        <w:t>The entire</w:t>
      </w:r>
      <w:r w:rsidR="001D1278">
        <w:t xml:space="preserve"> datacenter load is fi</w:t>
      </w:r>
      <w:r w:rsidR="00E248FB">
        <w:t>tted onto as few servers as possible.</w:t>
      </w:r>
      <w:r w:rsidR="009C12B6">
        <w:t xml:space="preserve"> One or more servers are kept as </w:t>
      </w:r>
      <w:r w:rsidR="009C12B6">
        <w:rPr>
          <w:b/>
        </w:rPr>
        <w:t>tails</w:t>
      </w:r>
      <w:r w:rsidR="009C12B6">
        <w:t xml:space="preserve"> in order to accommodate future </w:t>
      </w:r>
      <w:r w:rsidR="00057D7B">
        <w:t>workload</w:t>
      </w:r>
      <w:r w:rsidR="004C0AAE">
        <w:t>.</w:t>
      </w:r>
      <w:r w:rsidR="00057D7B">
        <w:t xml:space="preserve"> </w:t>
      </w:r>
      <w:r w:rsidR="00F60B70">
        <w:t>The rest of the servers are sent to hibernation.</w:t>
      </w:r>
      <w:r w:rsidR="004C0AAE">
        <w:t xml:space="preserve"> </w:t>
      </w:r>
      <w:r w:rsidR="006803A0">
        <w:t xml:space="preserve"> </w:t>
      </w:r>
    </w:p>
    <w:p w:rsidR="004F7FDA" w:rsidRDefault="004F7FDA" w:rsidP="00283A0C">
      <w:pPr>
        <w:ind w:left="720" w:hanging="720"/>
      </w:pPr>
      <w:r>
        <w:rPr>
          <w:b/>
        </w:rPr>
        <w:t>Throttling</w:t>
      </w:r>
      <w:r w:rsidRPr="00C11B6F">
        <w:t xml:space="preserve"> </w:t>
      </w:r>
      <w:r w:rsidR="00C11B6F" w:rsidRPr="00C11B6F">
        <w:t>is the mechanism of</w:t>
      </w:r>
      <w:r w:rsidRPr="00C11B6F">
        <w:t xml:space="preserve"> </w:t>
      </w:r>
      <w:r w:rsidR="00C11B6F">
        <w:t>reducing</w:t>
      </w:r>
      <w:r w:rsidR="004F56F4">
        <w:t xml:space="preserve"> the</w:t>
      </w:r>
      <w:r w:rsidR="00130F0D">
        <w:t xml:space="preserve"> performance of underused hardware components and thus reducing the energy consumption. </w:t>
      </w:r>
      <w:r w:rsidR="00000ED2">
        <w:t>This mechanism is very useful in datacenters where the workload is evenly distributed among servers</w:t>
      </w:r>
      <w:r w:rsidR="00CF5911">
        <w:t>.</w:t>
      </w:r>
      <w:r w:rsidR="00000ED2">
        <w:t xml:space="preserve">  </w:t>
      </w:r>
    </w:p>
    <w:p w:rsidR="00283A0C" w:rsidRPr="00465B05" w:rsidRDefault="00283A0C" w:rsidP="00283A0C">
      <w:pPr>
        <w:ind w:left="720" w:hanging="720"/>
        <w:rPr>
          <w:b/>
        </w:rPr>
      </w:pPr>
    </w:p>
    <w:p w:rsidR="009D692A" w:rsidRDefault="009D692A" w:rsidP="002027A3">
      <w:pPr>
        <w:pStyle w:val="Heading2"/>
        <w:numPr>
          <w:ilvl w:val="1"/>
          <w:numId w:val="29"/>
        </w:numPr>
        <w:ind w:left="0" w:firstLine="0"/>
      </w:pPr>
      <w:bookmarkStart w:id="14" w:name="_Toc263324631"/>
      <w:r>
        <w:t>An overview of existing negoti</w:t>
      </w:r>
      <w:r w:rsidR="00D46657">
        <w:t>ation and bargaining solutions</w:t>
      </w:r>
      <w:bookmarkEnd w:id="14"/>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if a decrease in 5% of CPU requirements for the entire datacenter would allow, after virtual machine </w:t>
      </w:r>
      <w:r w:rsidR="001C0069">
        <w:lastRenderedPageBreak/>
        <w:t>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027A3">
      <w:pPr>
        <w:pStyle w:val="Heading2"/>
        <w:numPr>
          <w:ilvl w:val="1"/>
          <w:numId w:val="29"/>
        </w:numPr>
        <w:ind w:left="0" w:firstLine="0"/>
      </w:pPr>
      <w:bookmarkStart w:id="15" w:name="_Toc263324632"/>
      <w:r>
        <w:t>An overview of existing self-adapting systems</w:t>
      </w:r>
      <w:bookmarkEnd w:id="15"/>
      <w:r>
        <w:t xml:space="preserve">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w:t>
      </w:r>
      <w:proofErr w:type="gramStart"/>
      <w:r w:rsidR="007559E0">
        <w:t>further</w:t>
      </w:r>
      <w:proofErr w:type="gramEnd"/>
      <w:r w:rsidR="007559E0">
        <w:t xml:space="preserve"> develops dynamic load management by introducing </w:t>
      </w:r>
      <w:r w:rsidR="00977392">
        <w:t>look ahead</w:t>
      </w:r>
      <w:r w:rsidR="007559E0">
        <w:t xml:space="preserve"> control.</w:t>
      </w:r>
      <w:r w:rsidR="008E5A0D">
        <w:t xml:space="preserve"> </w:t>
      </w:r>
      <w:r w:rsidR="003568E9">
        <w:t>This approach is based on virtualized server environments and implements a dynamic resource management framework which takes into account the virtual machines switching costs.</w:t>
      </w:r>
      <w:r w:rsidR="00347433">
        <w:t xml:space="preserve"> It has as result an average of 26% power reduction while maintaining QoS requirements.</w:t>
      </w:r>
    </w:p>
    <w:p w:rsidR="00C06510" w:rsidRPr="00C06510" w:rsidRDefault="00C90451" w:rsidP="002027A3">
      <w:pPr>
        <w:pStyle w:val="Heading1"/>
        <w:numPr>
          <w:ilvl w:val="0"/>
          <w:numId w:val="29"/>
        </w:numPr>
      </w:pPr>
      <w:bookmarkStart w:id="16" w:name="_Toc263324633"/>
      <w:r>
        <w:lastRenderedPageBreak/>
        <w:t xml:space="preserve">Problem </w:t>
      </w:r>
      <w:r w:rsidR="00C06510">
        <w:t>S</w:t>
      </w:r>
      <w:r>
        <w:t>tatement</w:t>
      </w:r>
      <w:r w:rsidR="00C06510">
        <w:t xml:space="preserve"> and Goals</w:t>
      </w:r>
      <w:bookmarkEnd w:id="16"/>
    </w:p>
    <w:p w:rsidR="00A26FCB" w:rsidRDefault="00C06510" w:rsidP="002027A3">
      <w:pPr>
        <w:pStyle w:val="Heading2"/>
        <w:numPr>
          <w:ilvl w:val="1"/>
          <w:numId w:val="29"/>
        </w:numPr>
        <w:ind w:left="0" w:firstLine="0"/>
      </w:pPr>
      <w:bookmarkStart w:id="17" w:name="_Toc263324634"/>
      <w:r>
        <w:t>Problem Statement</w:t>
      </w:r>
      <w:bookmarkEnd w:id="17"/>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2027A3">
      <w:pPr>
        <w:pStyle w:val="Heading2"/>
        <w:numPr>
          <w:ilvl w:val="1"/>
          <w:numId w:val="29"/>
        </w:numPr>
        <w:ind w:left="0" w:firstLine="0"/>
      </w:pPr>
      <w:bookmarkStart w:id="18" w:name="_Toc263324635"/>
      <w:r>
        <w:t>Problem Goals</w:t>
      </w:r>
      <w:bookmarkEnd w:id="18"/>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lastRenderedPageBreak/>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2027A3">
      <w:pPr>
        <w:pStyle w:val="Heading1"/>
        <w:numPr>
          <w:ilvl w:val="0"/>
          <w:numId w:val="29"/>
        </w:numPr>
      </w:pPr>
      <w:bookmarkStart w:id="19" w:name="_Toc263324636"/>
      <w:r>
        <w:t>Analysis and Design</w:t>
      </w:r>
      <w:bookmarkEnd w:id="19"/>
    </w:p>
    <w:p w:rsidR="00E12C25" w:rsidRDefault="005B7D4F" w:rsidP="00E12C25">
      <w:pPr>
        <w:rPr>
          <w:color w:val="FF0000"/>
        </w:rPr>
      </w:pPr>
      <w:r>
        <w:rPr>
          <w:color w:val="FF0000"/>
        </w:rPr>
        <w:t xml:space="preserve">De </w:t>
      </w:r>
      <w:proofErr w:type="spellStart"/>
      <w:r w:rsidR="007513CF" w:rsidRPr="007513CF">
        <w:rPr>
          <w:color w:val="FF0000"/>
        </w:rPr>
        <w:t>inserat</w:t>
      </w:r>
      <w:proofErr w:type="spellEnd"/>
      <w:r w:rsidR="007513CF" w:rsidRPr="007513CF">
        <w:rPr>
          <w:color w:val="FF0000"/>
        </w:rPr>
        <w:t xml:space="preserve"> </w:t>
      </w:r>
      <w:proofErr w:type="spellStart"/>
      <w:r w:rsidR="007513CF" w:rsidRPr="007513CF">
        <w:rPr>
          <w:color w:val="FF0000"/>
        </w:rPr>
        <w:t>descrierea</w:t>
      </w:r>
      <w:proofErr w:type="spellEnd"/>
      <w:r w:rsidR="007513CF" w:rsidRPr="007513CF">
        <w:rPr>
          <w:color w:val="FF0000"/>
        </w:rPr>
        <w:t xml:space="preserve"> </w:t>
      </w:r>
      <w:proofErr w:type="spellStart"/>
      <w:r w:rsidR="007513CF" w:rsidRPr="007513CF">
        <w:rPr>
          <w:color w:val="FF0000"/>
        </w:rPr>
        <w:t>capitolului</w:t>
      </w:r>
      <w:proofErr w:type="spellEnd"/>
    </w:p>
    <w:p w:rsidR="00AD607B" w:rsidRPr="00AD607B" w:rsidRDefault="00AD607B" w:rsidP="00E12C25">
      <w:pPr>
        <w:rPr>
          <w:color w:val="FF0000"/>
        </w:rPr>
      </w:pPr>
      <w:proofErr w:type="gramStart"/>
      <w:r>
        <w:rPr>
          <w:color w:val="FF0000"/>
        </w:rPr>
        <w:t>CRED K ASTA LA PARTEA DE IMPLEMENTARE.</w:t>
      </w:r>
      <w:proofErr w:type="gramEnd"/>
    </w:p>
    <w:p w:rsidR="00AA157F" w:rsidRPr="002027A3" w:rsidRDefault="005B0F33" w:rsidP="002027A3">
      <w:r>
        <w:t xml:space="preserve">Due to the joint development </w:t>
      </w:r>
      <w:r w:rsidR="003D4A0F">
        <w:t xml:space="preserve">effort </w:t>
      </w:r>
      <w:r w:rsidR="006963E9">
        <w:t xml:space="preserve">done by me and a colleague of mine, </w:t>
      </w:r>
      <w:proofErr w:type="spellStart"/>
      <w:r w:rsidR="006963E9">
        <w:t>C</w:t>
      </w:r>
      <w:r w:rsidR="00F24E29">
        <w:t>opil</w:t>
      </w:r>
      <w:proofErr w:type="spellEnd"/>
      <w:r w:rsidR="00F24E29">
        <w:t xml:space="preserve"> </w:t>
      </w:r>
      <w:proofErr w:type="spellStart"/>
      <w:r w:rsidR="00F24E29">
        <w:t>Gergiana</w:t>
      </w:r>
      <w:proofErr w:type="spellEnd"/>
      <w:r w:rsidR="006E1FB0">
        <w:t xml:space="preserve"> in designing the system’s core, the </w:t>
      </w:r>
      <w:r w:rsidR="006E1FB0" w:rsidRPr="006E1FB0">
        <w:rPr>
          <w:b/>
        </w:rPr>
        <w:t xml:space="preserve">reinforcement </w:t>
      </w:r>
      <w:r w:rsidR="006E1FB0">
        <w:rPr>
          <w:b/>
        </w:rPr>
        <w:t>based self-healing</w:t>
      </w:r>
      <w:r w:rsidR="006E1FB0" w:rsidRPr="006E1FB0">
        <w:rPr>
          <w:b/>
        </w:rPr>
        <w:t xml:space="preserve"> </w:t>
      </w:r>
      <w:r w:rsidR="00DE0E2A" w:rsidRPr="006E1FB0">
        <w:rPr>
          <w:b/>
        </w:rPr>
        <w:t>algorithm</w:t>
      </w:r>
      <w:r w:rsidR="00DE0E2A">
        <w:t xml:space="preserve"> [</w:t>
      </w:r>
      <w:r w:rsidR="006E1FB0">
        <w:t>5]</w:t>
      </w:r>
      <w:r w:rsidR="00DE0E2A">
        <w:t xml:space="preserve"> and associated concepts</w:t>
      </w:r>
      <w:r w:rsidR="006963E9">
        <w:t>, the algorithm</w:t>
      </w:r>
      <w:r w:rsidR="00DE0E2A">
        <w:t xml:space="preserve"> and concepts</w:t>
      </w:r>
      <w:r w:rsidR="006963E9">
        <w:t xml:space="preserve"> description will appear both in this book and in [</w:t>
      </w:r>
      <w:r w:rsidR="008D1BA2">
        <w:t>19</w:t>
      </w:r>
      <w:r w:rsidR="006963E9">
        <w:t>]</w:t>
      </w:r>
      <w:r w:rsidR="008D1BA2">
        <w:t xml:space="preserve">. </w:t>
      </w:r>
      <w:r w:rsidR="00DC1EC8">
        <w:t>Although in the rest of the project the work can be clearly divided</w:t>
      </w:r>
      <w:r w:rsidR="00D32CC7">
        <w:t>,</w:t>
      </w:r>
      <w:r w:rsidR="00A865D2">
        <w:t xml:space="preserve"> </w:t>
      </w:r>
      <w:r w:rsidR="0097142D">
        <w:t xml:space="preserve">the </w:t>
      </w:r>
      <w:r w:rsidR="00DC1EC8">
        <w:t xml:space="preserve">algorithm was developed together, the concepts where </w:t>
      </w:r>
      <w:r w:rsidR="00DC1EC8">
        <w:lastRenderedPageBreak/>
        <w:t xml:space="preserve">defined together and </w:t>
      </w:r>
      <w:r w:rsidR="0097142D">
        <w:t>so</w:t>
      </w:r>
      <w:r w:rsidR="00DC1EC8">
        <w:t xml:space="preserve"> </w:t>
      </w:r>
      <w:r w:rsidR="001A3E9C">
        <w:t xml:space="preserve">it </w:t>
      </w:r>
      <w:r w:rsidR="00DC1EC8">
        <w:t xml:space="preserve">is impossible to perform a distinction between our </w:t>
      </w:r>
      <w:r w:rsidR="009530DD">
        <w:t>works</w:t>
      </w:r>
      <w:r w:rsidR="00F269D3">
        <w:t xml:space="preserve"> </w:t>
      </w:r>
      <w:r w:rsidR="00A66F6B">
        <w:t>in</w:t>
      </w:r>
      <w:r w:rsidR="00F269D3">
        <w:t xml:space="preserve"> this case</w:t>
      </w:r>
      <w:r w:rsidR="00DC1EC8">
        <w:t>.</w:t>
      </w:r>
      <w:r w:rsidR="0049499F">
        <w:t xml:space="preserve"> </w:t>
      </w:r>
      <w:r w:rsidR="00620136">
        <w:t xml:space="preserve">The entire </w:t>
      </w:r>
      <w:r w:rsidR="004253FB">
        <w:rPr>
          <w:b/>
        </w:rPr>
        <w:t>4.1.</w:t>
      </w:r>
      <w:r w:rsidR="00620136" w:rsidRPr="00B35D40">
        <w:rPr>
          <w:b/>
        </w:rPr>
        <w:t xml:space="preserve">The Context Model </w:t>
      </w:r>
      <w:r w:rsidR="004253FB">
        <w:t xml:space="preserve">and </w:t>
      </w:r>
      <w:r w:rsidR="004253FB" w:rsidRPr="004253FB">
        <w:rPr>
          <w:b/>
        </w:rPr>
        <w:t xml:space="preserve">4.2.The </w:t>
      </w:r>
      <w:r w:rsidR="004253FB">
        <w:rPr>
          <w:b/>
        </w:rPr>
        <w:t xml:space="preserve">Reinforcement Learning Algorithm </w:t>
      </w:r>
      <w:r w:rsidR="00620136">
        <w:t>subchapter is joint development effort</w:t>
      </w:r>
      <w:r w:rsidR="00243AD0">
        <w:t>,</w:t>
      </w:r>
      <w:r w:rsidR="00620136">
        <w:t xml:space="preserve"> </w:t>
      </w:r>
      <w:r w:rsidR="00456074">
        <w:t xml:space="preserve">elements contained in it </w:t>
      </w:r>
      <w:r w:rsidR="00243AD0">
        <w:t>being</w:t>
      </w:r>
      <w:r w:rsidR="00456074">
        <w:t xml:space="preserve"> also described</w:t>
      </w:r>
      <w:r w:rsidR="00620136">
        <w:t xml:space="preserve"> in </w:t>
      </w:r>
      <w:r w:rsidR="005614EC">
        <w:t>[19].</w:t>
      </w:r>
    </w:p>
    <w:p w:rsidR="0042725B" w:rsidRDefault="00AA157F" w:rsidP="0060224E">
      <w:pPr>
        <w:pStyle w:val="Heading2"/>
        <w:numPr>
          <w:ilvl w:val="1"/>
          <w:numId w:val="29"/>
        </w:numPr>
      </w:pPr>
      <w:bookmarkStart w:id="20" w:name="_Toc263324637"/>
      <w:r>
        <w:t>The context model</w:t>
      </w:r>
      <w:bookmarkEnd w:id="20"/>
    </w:p>
    <w:p w:rsidR="00E10BC7" w:rsidRDefault="00F74669" w:rsidP="00125463">
      <w:pPr>
        <w:spacing w:before="200"/>
      </w:pPr>
      <w:r>
        <w:t xml:space="preserve">The context model used by the self-adapting solution presented in this book is based on the RAP (Resources, Actors, </w:t>
      </w:r>
      <w:proofErr w:type="gramStart"/>
      <w:r>
        <w:t>Policies</w:t>
      </w:r>
      <w:proofErr w:type="gramEnd"/>
      <w:r>
        <w:t xml:space="preserve">)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60224E" w:rsidRDefault="0060224E" w:rsidP="0060224E">
      <w:pPr>
        <w:pStyle w:val="Heading3"/>
      </w:pPr>
      <w:bookmarkStart w:id="21" w:name="_Toc263324638"/>
      <w:r>
        <w:t>Context Ontology Representation</w:t>
      </w:r>
      <w:bookmarkEnd w:id="21"/>
    </w:p>
    <w:p w:rsidR="00BF07CB" w:rsidRDefault="00BF07CB" w:rsidP="00BF07CB">
      <w:pPr>
        <w:spacing w:before="200"/>
      </w:pPr>
      <w:r>
        <w:t>The core ontology representation only extends the Resources element of the RAP model with Sensor and Actuator concepts.</w:t>
      </w:r>
      <w:r w:rsidR="005C1F3B">
        <w:t xml:space="preserve"> This distinction between resources is needed </w:t>
      </w:r>
      <w:r w:rsidR="002E3BAE">
        <w:t>as the system needs to know what element returns context information and what element can influence the context.</w:t>
      </w:r>
    </w:p>
    <w:p w:rsidR="00F37122" w:rsidRDefault="00BF07CB" w:rsidP="00F37122">
      <w:pPr>
        <w:keepNext/>
        <w:spacing w:before="200"/>
      </w:pPr>
      <w:r>
        <w:rPr>
          <w:noProof/>
        </w:rPr>
        <w:drawing>
          <wp:inline distT="0" distB="0" distL="0" distR="0">
            <wp:extent cx="5650230" cy="2587625"/>
            <wp:effectExtent l="19050" t="19050" r="26670" b="222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BF07CB" w:rsidRDefault="00F37122" w:rsidP="00F37122">
      <w:pPr>
        <w:pStyle w:val="Caption"/>
        <w:jc w:val="center"/>
        <w:rPr>
          <w:color w:val="auto"/>
        </w:rPr>
      </w:pPr>
      <w:r w:rsidRPr="00E305B0">
        <w:rPr>
          <w:color w:val="auto"/>
        </w:rPr>
        <w:t xml:space="preserve">Figure </w:t>
      </w:r>
      <w:r w:rsidR="003057D1" w:rsidRPr="00E305B0">
        <w:rPr>
          <w:color w:val="auto"/>
        </w:rPr>
        <w:fldChar w:fldCharType="begin"/>
      </w:r>
      <w:r w:rsidRPr="00E305B0">
        <w:rPr>
          <w:color w:val="auto"/>
        </w:rPr>
        <w:instrText xml:space="preserve"> SEQ Figure \* ARABIC </w:instrText>
      </w:r>
      <w:r w:rsidR="003057D1" w:rsidRPr="00E305B0">
        <w:rPr>
          <w:color w:val="auto"/>
        </w:rPr>
        <w:fldChar w:fldCharType="separate"/>
      </w:r>
      <w:r w:rsidR="00BF629A">
        <w:rPr>
          <w:noProof/>
          <w:color w:val="auto"/>
        </w:rPr>
        <w:t>2</w:t>
      </w:r>
      <w:r w:rsidR="003057D1" w:rsidRPr="00E305B0">
        <w:rPr>
          <w:color w:val="auto"/>
        </w:rPr>
        <w:fldChar w:fldCharType="end"/>
      </w:r>
      <w:r w:rsidRPr="00E305B0">
        <w:rPr>
          <w:color w:val="auto"/>
        </w:rPr>
        <w:t>: RAP Ontology Representation</w:t>
      </w:r>
    </w:p>
    <w:p w:rsidR="008E0770" w:rsidRPr="00B236AC" w:rsidRDefault="00B236AC" w:rsidP="008E0770">
      <w:pPr>
        <w:ind w:firstLine="720"/>
      </w:pPr>
      <w:r>
        <w:t xml:space="preserve">Because the datacenter context needs more specific information, another ontology representation is defined </w:t>
      </w:r>
      <w:r w:rsidR="004811E0">
        <w:t xml:space="preserve">based on the RAP model </w:t>
      </w:r>
      <w:r>
        <w:t>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w:t>
      </w:r>
      <w:r w:rsidR="0011380C">
        <w:t xml:space="preserve"> by creating a concrete class for each possible action. </w:t>
      </w:r>
      <w:r w:rsidR="00DA2BA3">
        <w:t>The reduction i</w:t>
      </w:r>
      <w:r w:rsidR="00A61086">
        <w:t>n</w:t>
      </w:r>
      <w:r w:rsidR="00DA2BA3">
        <w:t xml:space="preserve"> generality is</w:t>
      </w:r>
      <w:r w:rsidR="00A61086">
        <w:t xml:space="preserve"> motivated </w:t>
      </w:r>
      <w:r w:rsidR="00DA2BA3">
        <w:t>by an increase in efficiency</w:t>
      </w:r>
      <w:r w:rsidR="00435488">
        <w:t xml:space="preserve"> by</w:t>
      </w:r>
      <w:r w:rsidR="00DA2BA3">
        <w:t xml:space="preserve"> eliminating the search for all possible actions at each step in the </w:t>
      </w:r>
      <w:r w:rsidR="00F03228">
        <w:t xml:space="preserve">action selection </w:t>
      </w:r>
      <w:r w:rsidR="00DA2BA3">
        <w:t>algorithm.</w:t>
      </w:r>
    </w:p>
    <w:p w:rsidR="00730398" w:rsidRDefault="00730398" w:rsidP="00730398">
      <w:pPr>
        <w:keepNext/>
      </w:pPr>
      <w:r>
        <w:rPr>
          <w:noProof/>
        </w:rPr>
        <w:lastRenderedPageBreak/>
        <w:drawing>
          <wp:inline distT="0" distB="0" distL="0" distR="0">
            <wp:extent cx="5943600" cy="1974652"/>
            <wp:effectExtent l="19050" t="19050" r="19050" b="255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7102CC" w:rsidRPr="00730398" w:rsidRDefault="00730398" w:rsidP="00730398">
      <w:pPr>
        <w:pStyle w:val="Caption"/>
        <w:jc w:val="center"/>
        <w:rPr>
          <w:color w:val="auto"/>
        </w:rPr>
      </w:pPr>
      <w:r w:rsidRPr="00730398">
        <w:rPr>
          <w:color w:val="auto"/>
        </w:rPr>
        <w:t xml:space="preserve">Figure </w:t>
      </w:r>
      <w:r w:rsidR="003057D1" w:rsidRPr="00730398">
        <w:rPr>
          <w:color w:val="auto"/>
        </w:rPr>
        <w:fldChar w:fldCharType="begin"/>
      </w:r>
      <w:r w:rsidRPr="00730398">
        <w:rPr>
          <w:color w:val="auto"/>
        </w:rPr>
        <w:instrText xml:space="preserve"> SEQ Figure \* ARABIC </w:instrText>
      </w:r>
      <w:r w:rsidR="003057D1" w:rsidRPr="00730398">
        <w:rPr>
          <w:color w:val="auto"/>
        </w:rPr>
        <w:fldChar w:fldCharType="separate"/>
      </w:r>
      <w:r w:rsidR="00BF629A">
        <w:rPr>
          <w:noProof/>
          <w:color w:val="auto"/>
        </w:rPr>
        <w:t>3</w:t>
      </w:r>
      <w:r w:rsidR="003057D1" w:rsidRPr="00730398">
        <w:rPr>
          <w:color w:val="auto"/>
        </w:rPr>
        <w:fldChar w:fldCharType="end"/>
      </w:r>
      <w:r w:rsidRPr="00730398">
        <w:rPr>
          <w:color w:val="auto"/>
        </w:rPr>
        <w:t>: Datacenter Ontology Representation</w:t>
      </w:r>
    </w:p>
    <w:p w:rsidR="00591172" w:rsidRDefault="00591172" w:rsidP="0060224E">
      <w:pPr>
        <w:pStyle w:val="Heading3"/>
        <w:numPr>
          <w:ilvl w:val="2"/>
          <w:numId w:val="29"/>
        </w:numPr>
      </w:pPr>
      <w:bookmarkStart w:id="22" w:name="_Toc263324639"/>
      <w:r>
        <w:t>Policies</w:t>
      </w:r>
      <w:bookmarkEnd w:id="22"/>
    </w:p>
    <w:p w:rsid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E90EAF" w:rsidRPr="00E90EAF" w:rsidRDefault="00E90EAF" w:rsidP="001032D3">
      <w:pPr>
        <w:spacing w:before="200"/>
        <w:rPr>
          <w:color w:val="FF0000"/>
        </w:rPr>
      </w:pPr>
      <w:r>
        <w:rPr>
          <w:color w:val="FF0000"/>
        </w:rPr>
        <w:t xml:space="preserve">DE BAGAT FORMALIZARE A </w:t>
      </w:r>
      <w:r w:rsidR="00BE3F71">
        <w:rPr>
          <w:color w:val="FF0000"/>
        </w:rPr>
        <w:t>POLITICII</w:t>
      </w:r>
    </w:p>
    <w:p w:rsidR="00C87862" w:rsidRDefault="00542A51" w:rsidP="0060224E">
      <w:pPr>
        <w:pStyle w:val="Heading3"/>
        <w:numPr>
          <w:ilvl w:val="2"/>
          <w:numId w:val="29"/>
        </w:numPr>
      </w:pPr>
      <w:bookmarkStart w:id="23" w:name="_Toc263324640"/>
      <w:r>
        <w:t xml:space="preserve">Context </w:t>
      </w:r>
      <w:r w:rsidR="00C87862">
        <w:t>Entropy</w:t>
      </w:r>
      <w:bookmarkEnd w:id="23"/>
    </w:p>
    <w:p w:rsidR="00683B63" w:rsidRDefault="00711185" w:rsidP="006B7678">
      <w:pPr>
        <w:spacing w:before="200"/>
      </w:pPr>
      <w:r>
        <w:t xml:space="preserve">For understanding the concept of context state entropy the state must be defined. A context state is a snapshot of </w:t>
      </w:r>
      <w:r w:rsidR="002325E8">
        <w:t xml:space="preserve">the execution environment taken at </w:t>
      </w:r>
      <w:r w:rsidR="00741E10">
        <w:t>a specific moment in time.</w:t>
      </w:r>
      <w:r w:rsidR="002325E8">
        <w:t xml:space="preserve"> </w:t>
      </w:r>
    </w:p>
    <w:p w:rsidR="0099668B" w:rsidRDefault="00B21044" w:rsidP="00683B63">
      <w:pPr>
        <w:spacing w:before="200"/>
        <w:ind w:firstLine="720"/>
      </w:pPr>
      <w:r>
        <w:t xml:space="preserve">For evaluating the degree of </w:t>
      </w:r>
      <w:r w:rsidR="00B365B2">
        <w:t>context state deviation from the acceptable value the concept of</w:t>
      </w:r>
      <w:r w:rsidR="00DB61AA">
        <w:t xml:space="preserve"> context state</w:t>
      </w:r>
      <w:r w:rsidR="00B365B2">
        <w:t xml:space="preserve"> entropy is </w:t>
      </w:r>
      <w:r w:rsidR="00CC4E39">
        <w:t>us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4456DA">
        <w:tc>
          <w:tcPr>
            <w:tcW w:w="4018" w:type="dxa"/>
          </w:tcPr>
          <w:p w:rsidR="006116B4" w:rsidRDefault="006116B4" w:rsidP="004456DA">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4456DA">
            <w:pPr>
              <w:pStyle w:val="sddsasdsa"/>
              <w:spacing w:before="100"/>
              <w:jc w:val="right"/>
            </w:pPr>
            <w:r>
              <w:t>(1)</w:t>
            </w:r>
          </w:p>
        </w:tc>
      </w:tr>
    </w:tbl>
    <w:p w:rsidR="006116B4" w:rsidRPr="005B364B" w:rsidRDefault="005B364B" w:rsidP="006116B4">
      <w:pPr>
        <w:pStyle w:val="sddsasdsa"/>
        <w:rPr>
          <w:color w:val="FF0000"/>
        </w:rPr>
      </w:pPr>
      <w:proofErr w:type="spellStart"/>
      <w:proofErr w:type="gramStart"/>
      <w:r>
        <w:rPr>
          <w:color w:val="FF0000"/>
        </w:rPr>
        <w:t>dDE</w:t>
      </w:r>
      <w:proofErr w:type="spellEnd"/>
      <w:proofErr w:type="gramEnd"/>
      <w:r>
        <w:rPr>
          <w:color w:val="FF0000"/>
        </w:rPr>
        <w:t xml:space="preserv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w:t>
      </w:r>
      <w:proofErr w:type="spellStart"/>
      <w:r w:rsidRPr="00B171A6">
        <w:t>i</w:t>
      </w:r>
      <w:proofErr w:type="spellEnd"/>
      <w:r w:rsidRPr="00B171A6">
        <w:t xml:space="preserve">. </w:t>
      </w:r>
    </w:p>
    <w:p w:rsidR="00A01B98" w:rsidRDefault="00EC5A03" w:rsidP="0060224E">
      <w:pPr>
        <w:pStyle w:val="Heading3"/>
        <w:numPr>
          <w:ilvl w:val="2"/>
          <w:numId w:val="29"/>
        </w:numPr>
      </w:pPr>
      <w:bookmarkStart w:id="24" w:name="_Toc263324641"/>
      <w:r>
        <w:t>Inter-Independent Resources Group</w:t>
      </w:r>
      <w:bookmarkEnd w:id="24"/>
    </w:p>
    <w:p w:rsidR="00EC5A03" w:rsidRDefault="005163FA" w:rsidP="008F19F6">
      <w:pPr>
        <w:spacing w:before="200"/>
      </w:pPr>
      <w:r>
        <w:t>The time required to find the best sequence of actions that brings the system in an accepted state depends on the number of policies and on the number of resources attached to a policy.</w:t>
      </w:r>
      <w:r w:rsidR="00670BC9">
        <w:t xml:space="preserve"> For improving the performance of the system the concept of Inter-Independent Resources Group </w:t>
      </w:r>
      <w:r w:rsidR="00BF6D9E">
        <w:t>(IIRG</w:t>
      </w:r>
      <w:r w:rsidR="00670BC9">
        <w:t xml:space="preserve">) is introduced. </w:t>
      </w:r>
      <w:r w:rsidR="00BF6D9E">
        <w:lastRenderedPageBreak/>
        <w:t xml:space="preserve">In order to understand </w:t>
      </w:r>
      <w:r w:rsidR="00033F71">
        <w:t>the IIRG</w:t>
      </w:r>
      <w:r w:rsidR="00BF6D9E">
        <w:t xml:space="preserve"> concept the dependency relation must be defined first. </w:t>
      </w:r>
      <w:r w:rsidR="002E0A5C">
        <w:t xml:space="preserve">A resource is dependent on another </w:t>
      </w:r>
      <w:r w:rsidR="00D402AF">
        <w:t>resource when</w:t>
      </w:r>
      <w:r w:rsidR="002E0A5C">
        <w:t xml:space="preserve"> a change in the value of one of the resources triggers a change in the value of the other resource.</w:t>
      </w:r>
      <w:r w:rsidR="008F19F6">
        <w:t xml:space="preserve"> Furthermore, </w:t>
      </w:r>
      <w:r w:rsidR="00C10BDD">
        <w:t xml:space="preserve">the dependency relation is of two types: </w:t>
      </w:r>
      <w:r w:rsidR="00E270C1">
        <w:t xml:space="preserve"> direct dependency and i</w:t>
      </w:r>
      <w:r w:rsidR="0099100D">
        <w:t xml:space="preserve">ndirect dependency. </w:t>
      </w:r>
      <w:r w:rsidR="00F155E1">
        <w:t xml:space="preserve">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155E1">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00786">
        <w:t xml:space="preserve"> triggers a change </w:t>
      </w:r>
      <w:proofErr w:type="gramStart"/>
      <w:r w:rsidR="00F00786">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s value. </w:t>
      </w:r>
      <w:r w:rsidR="00821401">
        <w:t xml:space="preserve">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1401">
        <w:t xml:space="preserve"> occurs when a change </w:t>
      </w:r>
      <w:proofErr w:type="gramStart"/>
      <w:r w:rsidR="00821401">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s value </w:t>
      </w:r>
      <w:r w:rsidR="00913511">
        <w:t>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13511">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3511">
        <w:t>.</w:t>
      </w:r>
      <w:r w:rsidR="00887D3A">
        <w:t xml:space="preserve"> The dependency relation is represented under the form of a dependency </w:t>
      </w:r>
      <w:r w:rsidR="000C42CD">
        <w:t>matrix</w:t>
      </w:r>
      <w:r w:rsidR="00887D3A">
        <w:t xml:space="preserve"> with has as entries the length of the dependency between the resources </w:t>
      </w:r>
      <w:r w:rsidR="007C436B">
        <w:t>(1</w:t>
      </w:r>
      <w:r w:rsidR="00887D3A">
        <w:t xml:space="preserve"> for direct dependency and path length +1 for indirect dependency). </w:t>
      </w:r>
      <w:r w:rsidR="000C42CD">
        <w:t>A “0” in the dependency matrix means no dependency.</w:t>
      </w:r>
    </w:p>
    <w:p w:rsidR="005A743C" w:rsidRPr="00DC47E0" w:rsidRDefault="005A743C" w:rsidP="005A743C">
      <w:pPr>
        <w:pStyle w:val="Caption"/>
        <w:keepNext/>
        <w:jc w:val="center"/>
        <w:rPr>
          <w:color w:val="auto"/>
        </w:rPr>
      </w:pPr>
      <w:r w:rsidRPr="00DC47E0">
        <w:rPr>
          <w:color w:val="auto"/>
        </w:rPr>
        <w:t xml:space="preserve">Table </w:t>
      </w:r>
      <w:r w:rsidR="003057D1" w:rsidRPr="00DC47E0">
        <w:rPr>
          <w:color w:val="auto"/>
        </w:rPr>
        <w:fldChar w:fldCharType="begin"/>
      </w:r>
      <w:r w:rsidRPr="00DC47E0">
        <w:rPr>
          <w:color w:val="auto"/>
        </w:rPr>
        <w:instrText xml:space="preserve"> SEQ Table \* ARABIC </w:instrText>
      </w:r>
      <w:r w:rsidR="003057D1" w:rsidRPr="00DC47E0">
        <w:rPr>
          <w:color w:val="auto"/>
        </w:rPr>
        <w:fldChar w:fldCharType="separate"/>
      </w:r>
      <w:r w:rsidRPr="00DC47E0">
        <w:rPr>
          <w:noProof/>
          <w:color w:val="auto"/>
        </w:rPr>
        <w:t>1</w:t>
      </w:r>
      <w:r w:rsidR="003057D1"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893B40" w:rsidRPr="00B171A6" w:rsidTr="00CB61E6">
        <w:trPr>
          <w:cnfStyle w:val="100000000000"/>
          <w:jc w:val="center"/>
        </w:trPr>
        <w:tc>
          <w:tcPr>
            <w:cnfStyle w:val="001000000000"/>
            <w:tcW w:w="827" w:type="dxa"/>
          </w:tcPr>
          <w:p w:rsidR="00893B40" w:rsidRPr="00B171A6" w:rsidRDefault="00893B40" w:rsidP="004456DA">
            <w:pPr>
              <w:pStyle w:val="sddsasdsa"/>
            </w:pPr>
          </w:p>
        </w:tc>
        <w:tc>
          <w:tcPr>
            <w:tcW w:w="720" w:type="dxa"/>
          </w:tcPr>
          <w:p w:rsidR="00893B40" w:rsidRPr="00B171A6" w:rsidRDefault="00893B40" w:rsidP="004456DA">
            <w:pPr>
              <w:pStyle w:val="sddsasdsa"/>
              <w:cnfStyle w:val="100000000000"/>
            </w:pPr>
            <w:r w:rsidRPr="00B171A6">
              <w:t>R1</w:t>
            </w:r>
          </w:p>
        </w:tc>
        <w:tc>
          <w:tcPr>
            <w:tcW w:w="810" w:type="dxa"/>
          </w:tcPr>
          <w:p w:rsidR="00893B40" w:rsidRPr="00B171A6" w:rsidRDefault="00893B40" w:rsidP="004456DA">
            <w:pPr>
              <w:pStyle w:val="sddsasdsa"/>
              <w:cnfStyle w:val="100000000000"/>
            </w:pPr>
            <w:r w:rsidRPr="00B171A6">
              <w:t>R2</w:t>
            </w:r>
          </w:p>
        </w:tc>
        <w:tc>
          <w:tcPr>
            <w:tcW w:w="899" w:type="dxa"/>
          </w:tcPr>
          <w:p w:rsidR="00893B40" w:rsidRPr="00B171A6" w:rsidRDefault="00893B40" w:rsidP="004456DA">
            <w:pPr>
              <w:pStyle w:val="sddsasdsa"/>
              <w:cnfStyle w:val="100000000000"/>
            </w:pPr>
            <w:r w:rsidRPr="00B171A6">
              <w:t>R3</w:t>
            </w:r>
          </w:p>
        </w:tc>
      </w:tr>
      <w:tr w:rsidR="00893B40" w:rsidRPr="00B171A6" w:rsidTr="00CB61E6">
        <w:trPr>
          <w:cnfStyle w:val="000000100000"/>
          <w:jc w:val="center"/>
        </w:trPr>
        <w:tc>
          <w:tcPr>
            <w:cnfStyle w:val="001000000000"/>
            <w:tcW w:w="827" w:type="dxa"/>
          </w:tcPr>
          <w:p w:rsidR="00893B40" w:rsidRPr="00B171A6" w:rsidRDefault="00893B40" w:rsidP="004456DA">
            <w:pPr>
              <w:pStyle w:val="sddsasdsa"/>
            </w:pPr>
            <w:r w:rsidRPr="00B171A6">
              <w:t>R1</w:t>
            </w:r>
          </w:p>
        </w:tc>
        <w:tc>
          <w:tcPr>
            <w:tcW w:w="720" w:type="dxa"/>
          </w:tcPr>
          <w:p w:rsidR="00893B40" w:rsidRPr="00B171A6" w:rsidRDefault="00893B40" w:rsidP="004456DA">
            <w:pPr>
              <w:pStyle w:val="sddsasdsa"/>
              <w:cnfStyle w:val="000000100000"/>
            </w:pPr>
            <w:r w:rsidRPr="00B171A6">
              <w:t>0</w:t>
            </w:r>
          </w:p>
        </w:tc>
        <w:tc>
          <w:tcPr>
            <w:tcW w:w="810" w:type="dxa"/>
          </w:tcPr>
          <w:p w:rsidR="00893B40" w:rsidRPr="00B171A6" w:rsidRDefault="00893B40" w:rsidP="004456DA">
            <w:pPr>
              <w:pStyle w:val="sddsasdsa"/>
              <w:cnfStyle w:val="000000100000"/>
            </w:pPr>
            <w:r w:rsidRPr="00B171A6">
              <w:t>0</w:t>
            </w:r>
          </w:p>
        </w:tc>
        <w:tc>
          <w:tcPr>
            <w:tcW w:w="899" w:type="dxa"/>
          </w:tcPr>
          <w:p w:rsidR="00893B40" w:rsidRPr="00B171A6" w:rsidRDefault="00893B40" w:rsidP="004456DA">
            <w:pPr>
              <w:pStyle w:val="sddsasdsa"/>
              <w:cnfStyle w:val="000000100000"/>
            </w:pPr>
            <w:r w:rsidRPr="00B171A6">
              <w:t>0</w:t>
            </w:r>
          </w:p>
        </w:tc>
      </w:tr>
      <w:tr w:rsidR="00893B40" w:rsidRPr="00B171A6" w:rsidTr="00CB61E6">
        <w:trPr>
          <w:jc w:val="center"/>
        </w:trPr>
        <w:tc>
          <w:tcPr>
            <w:cnfStyle w:val="001000000000"/>
            <w:tcW w:w="827" w:type="dxa"/>
          </w:tcPr>
          <w:p w:rsidR="00893B40" w:rsidRPr="00B171A6" w:rsidRDefault="00893B40" w:rsidP="004456DA">
            <w:pPr>
              <w:pStyle w:val="sddsasdsa"/>
            </w:pPr>
            <w:r w:rsidRPr="00B171A6">
              <w:t>R2</w:t>
            </w:r>
          </w:p>
        </w:tc>
        <w:tc>
          <w:tcPr>
            <w:tcW w:w="720" w:type="dxa"/>
          </w:tcPr>
          <w:p w:rsidR="00893B40" w:rsidRPr="00B171A6" w:rsidRDefault="00893B40" w:rsidP="004456DA">
            <w:pPr>
              <w:pStyle w:val="sddsasdsa"/>
              <w:cnfStyle w:val="000000000000"/>
            </w:pPr>
            <w:r w:rsidRPr="00B171A6">
              <w:t>X</w:t>
            </w:r>
          </w:p>
        </w:tc>
        <w:tc>
          <w:tcPr>
            <w:tcW w:w="810" w:type="dxa"/>
          </w:tcPr>
          <w:p w:rsidR="00893B40" w:rsidRPr="00B171A6" w:rsidRDefault="00893B40" w:rsidP="004456DA">
            <w:pPr>
              <w:pStyle w:val="sddsasdsa"/>
              <w:cnfStyle w:val="000000000000"/>
            </w:pPr>
            <w:r w:rsidRPr="00B171A6">
              <w:t>0</w:t>
            </w:r>
          </w:p>
        </w:tc>
        <w:tc>
          <w:tcPr>
            <w:tcW w:w="899" w:type="dxa"/>
          </w:tcPr>
          <w:p w:rsidR="00893B40" w:rsidRPr="00B171A6" w:rsidRDefault="00893B40" w:rsidP="004456DA">
            <w:pPr>
              <w:pStyle w:val="sddsasdsa"/>
              <w:cnfStyle w:val="000000000000"/>
            </w:pPr>
            <w:r w:rsidRPr="00B171A6">
              <w:t>0</w:t>
            </w:r>
          </w:p>
        </w:tc>
      </w:tr>
      <w:tr w:rsidR="00893B40" w:rsidRPr="00B171A6" w:rsidTr="00CB61E6">
        <w:trPr>
          <w:cnfStyle w:val="000000100000"/>
          <w:jc w:val="center"/>
        </w:trPr>
        <w:tc>
          <w:tcPr>
            <w:cnfStyle w:val="001000000000"/>
            <w:tcW w:w="827" w:type="dxa"/>
          </w:tcPr>
          <w:p w:rsidR="00893B40" w:rsidRPr="00B171A6" w:rsidRDefault="00893B40" w:rsidP="004456DA">
            <w:pPr>
              <w:pStyle w:val="sddsasdsa"/>
            </w:pPr>
            <w:r w:rsidRPr="00B171A6">
              <w:t>R3</w:t>
            </w:r>
          </w:p>
        </w:tc>
        <w:tc>
          <w:tcPr>
            <w:tcW w:w="720" w:type="dxa"/>
          </w:tcPr>
          <w:p w:rsidR="00893B40" w:rsidRPr="00B171A6" w:rsidRDefault="00893B40" w:rsidP="004456DA">
            <w:pPr>
              <w:pStyle w:val="sddsasdsa"/>
              <w:cnfStyle w:val="000000100000"/>
            </w:pPr>
            <w:r w:rsidRPr="00B171A6">
              <w:t xml:space="preserve">Y </w:t>
            </w:r>
          </w:p>
        </w:tc>
        <w:tc>
          <w:tcPr>
            <w:tcW w:w="810" w:type="dxa"/>
          </w:tcPr>
          <w:p w:rsidR="00893B40" w:rsidRPr="00B171A6" w:rsidRDefault="00893B40" w:rsidP="004456DA">
            <w:pPr>
              <w:pStyle w:val="sddsasdsa"/>
              <w:cnfStyle w:val="000000100000"/>
            </w:pPr>
            <w:r w:rsidRPr="00B171A6">
              <w:t>0</w:t>
            </w:r>
          </w:p>
        </w:tc>
        <w:tc>
          <w:tcPr>
            <w:tcW w:w="899" w:type="dxa"/>
          </w:tcPr>
          <w:p w:rsidR="00893B40" w:rsidRPr="00B171A6" w:rsidRDefault="00893B40" w:rsidP="004456DA">
            <w:pPr>
              <w:pStyle w:val="sddsasdsa"/>
              <w:keepNext/>
              <w:cnfStyle w:val="000000100000"/>
            </w:pPr>
            <w:r w:rsidRPr="00B171A6">
              <w:t>0</w:t>
            </w:r>
          </w:p>
        </w:tc>
      </w:tr>
    </w:tbl>
    <w:p w:rsidR="00E246E3" w:rsidRDefault="00773A62" w:rsidP="00276CF7">
      <w:pPr>
        <w:keepNext/>
        <w:spacing w:before="200"/>
        <w:ind w:firstLine="720"/>
      </w:pPr>
      <w:r>
        <w:t>From this it is defined that two resources are inter-independent if there is no direct dependency between them and if the length of the indirect dependency chain is over a certain limit</w:t>
      </w:r>
      <w:r w:rsidR="006B26CD">
        <w:t>.</w:t>
      </w:r>
      <w:r w:rsidR="005B2F6C">
        <w:t xml:space="preserve"> </w:t>
      </w:r>
      <w:r w:rsidR="00F17066">
        <w:t>By separating the resources in IIRGs solutions for context repair can be searched in parallel over the IIRGs, thus reducing the system’s search space and improving the running time</w:t>
      </w:r>
      <w:r w:rsidR="00E246E3">
        <w:t>.</w:t>
      </w:r>
    </w:p>
    <w:p w:rsidR="00276CF7" w:rsidRDefault="00893B40" w:rsidP="00D679A0">
      <w:pPr>
        <w:keepNext/>
        <w:spacing w:before="200"/>
        <w:ind w:firstLine="720"/>
        <w:jc w:val="center"/>
      </w:pPr>
      <w:r>
        <w:rPr>
          <w:noProof/>
        </w:rPr>
        <w:drawing>
          <wp:inline distT="0" distB="0" distL="0" distR="0">
            <wp:extent cx="5491204" cy="231383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F46AAE" w:rsidRDefault="00276CF7" w:rsidP="00276CF7">
      <w:pPr>
        <w:pStyle w:val="Caption"/>
        <w:jc w:val="center"/>
        <w:rPr>
          <w:color w:val="auto"/>
        </w:rPr>
      </w:pPr>
      <w:r w:rsidRPr="00276CF7">
        <w:rPr>
          <w:color w:val="auto"/>
        </w:rPr>
        <w:t xml:space="preserve">Figure </w:t>
      </w:r>
      <w:r w:rsidR="003057D1" w:rsidRPr="00276CF7">
        <w:rPr>
          <w:color w:val="auto"/>
        </w:rPr>
        <w:fldChar w:fldCharType="begin"/>
      </w:r>
      <w:r w:rsidRPr="00276CF7">
        <w:rPr>
          <w:color w:val="auto"/>
        </w:rPr>
        <w:instrText xml:space="preserve"> SEQ Figure \* ARABIC </w:instrText>
      </w:r>
      <w:r w:rsidR="003057D1" w:rsidRPr="00276CF7">
        <w:rPr>
          <w:color w:val="auto"/>
        </w:rPr>
        <w:fldChar w:fldCharType="separate"/>
      </w:r>
      <w:r w:rsidR="00BF629A">
        <w:rPr>
          <w:noProof/>
          <w:color w:val="auto"/>
        </w:rPr>
        <w:t>4</w:t>
      </w:r>
      <w:r w:rsidR="003057D1" w:rsidRPr="00276CF7">
        <w:rPr>
          <w:color w:val="auto"/>
        </w:rPr>
        <w:fldChar w:fldCharType="end"/>
      </w:r>
      <w:r w:rsidRPr="00276CF7">
        <w:rPr>
          <w:color w:val="auto"/>
        </w:rPr>
        <w:t>: IIRG Extraction Pseudo-Code</w:t>
      </w:r>
    </w:p>
    <w:p w:rsidR="008179BB" w:rsidRPr="008179BB" w:rsidRDefault="0077171B" w:rsidP="008179BB">
      <w:pPr>
        <w:pStyle w:val="sddsasdsa"/>
        <w:ind w:firstLine="284"/>
        <w:jc w:val="both"/>
        <w:rPr>
          <w:sz w:val="22"/>
          <w:szCs w:val="22"/>
        </w:rPr>
      </w:pPr>
      <w:r w:rsidRPr="008179BB">
        <w:rPr>
          <w:sz w:val="22"/>
          <w:szCs w:val="22"/>
        </w:rPr>
        <w:t>For a better understanding of the IIRG extract</w:t>
      </w:r>
      <w:r w:rsidR="008179BB" w:rsidRPr="008179BB">
        <w:rPr>
          <w:sz w:val="22"/>
          <w:szCs w:val="22"/>
        </w:rPr>
        <w:t>ion process a trace is provided on an example where it is assumed that the resources weights follow this rule : weight(R2) &gt;weight (R3) &gt;weight (R1).</w:t>
      </w:r>
    </w:p>
    <w:p w:rsidR="0077171B" w:rsidRDefault="0077171B" w:rsidP="0077171B">
      <w:pPr>
        <w:ind w:firstLine="720"/>
      </w:pPr>
    </w:p>
    <w:p w:rsidR="008179BB" w:rsidRDefault="008179BB" w:rsidP="00E57D6B">
      <w:pPr>
        <w:keepNext/>
        <w:ind w:firstLine="720"/>
        <w:jc w:val="center"/>
      </w:pPr>
      <w:r w:rsidRPr="008179BB">
        <w:rPr>
          <w:noProof/>
        </w:rPr>
        <w:lastRenderedPageBreak/>
        <w:drawing>
          <wp:inline distT="0" distB="0" distL="0" distR="0">
            <wp:extent cx="2700020" cy="4747995"/>
            <wp:effectExtent l="19050" t="0" r="508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B23A70" w:rsidRPr="00EF6F82" w:rsidRDefault="008179BB" w:rsidP="00EF6F82">
      <w:pPr>
        <w:pStyle w:val="Caption"/>
        <w:jc w:val="center"/>
        <w:rPr>
          <w:color w:val="auto"/>
        </w:rPr>
      </w:pPr>
      <w:r w:rsidRPr="00E57D6B">
        <w:rPr>
          <w:color w:val="auto"/>
        </w:rPr>
        <w:t xml:space="preserve">Figure </w:t>
      </w:r>
      <w:r w:rsidR="003057D1" w:rsidRPr="00E57D6B">
        <w:rPr>
          <w:color w:val="auto"/>
        </w:rPr>
        <w:fldChar w:fldCharType="begin"/>
      </w:r>
      <w:r w:rsidRPr="00E57D6B">
        <w:rPr>
          <w:color w:val="auto"/>
        </w:rPr>
        <w:instrText xml:space="preserve"> SEQ Figure \* ARABIC </w:instrText>
      </w:r>
      <w:r w:rsidR="003057D1" w:rsidRPr="00E57D6B">
        <w:rPr>
          <w:color w:val="auto"/>
        </w:rPr>
        <w:fldChar w:fldCharType="separate"/>
      </w:r>
      <w:r w:rsidR="00BF629A">
        <w:rPr>
          <w:noProof/>
          <w:color w:val="auto"/>
        </w:rPr>
        <w:t>5</w:t>
      </w:r>
      <w:r w:rsidR="003057D1" w:rsidRPr="00E57D6B">
        <w:rPr>
          <w:color w:val="auto"/>
        </w:rPr>
        <w:fldChar w:fldCharType="end"/>
      </w:r>
      <w:r w:rsidRPr="00E57D6B">
        <w:rPr>
          <w:color w:val="auto"/>
        </w:rPr>
        <w:t>: IIRG Extraction Algorithm Trace</w:t>
      </w:r>
    </w:p>
    <w:p w:rsidR="00A33B00" w:rsidRPr="00A33B00" w:rsidRDefault="00A33B00" w:rsidP="0060224E">
      <w:pPr>
        <w:pStyle w:val="Heading3"/>
        <w:numPr>
          <w:ilvl w:val="2"/>
          <w:numId w:val="29"/>
        </w:numPr>
      </w:pPr>
      <w:bookmarkStart w:id="25" w:name="_Toc263324642"/>
      <w:r>
        <w:t>RAP instantiation for the self-healing system</w:t>
      </w:r>
      <w:bookmarkEnd w:id="25"/>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6" w:name="_Toc263324643"/>
      <w:bookmarkEnd w:id="26"/>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7" w:name="_Toc263324644"/>
      <w:bookmarkEnd w:id="27"/>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8" w:name="_Toc263324645"/>
      <w:bookmarkEnd w:id="28"/>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9" w:name="_Toc263324646"/>
      <w:bookmarkEnd w:id="29"/>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30" w:name="_Toc263324647"/>
      <w:bookmarkEnd w:id="30"/>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8"/>
      <w:bookmarkEnd w:id="31"/>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3C0330" w:rsidRPr="00026AA2" w:rsidRDefault="00C3617B" w:rsidP="003C0330">
      <w:pPr>
        <w:spacing w:before="200"/>
        <w:ind w:firstLine="720"/>
        <w:rPr>
          <w:b/>
        </w:rPr>
      </w:pPr>
      <w:r>
        <w:t xml:space="preserve">Each sensor can have associated one or more actuators which have an influence on it. </w:t>
      </w:r>
      <w:r w:rsidR="00783950">
        <w:t xml:space="preserve">Each actuator </w:t>
      </w:r>
      <w:r w:rsidR="00026AA2">
        <w:t xml:space="preserve">has at least one action defined, each action having its effect represented by a </w:t>
      </w:r>
      <w:r w:rsidR="00026AA2">
        <w:rPr>
          <w:b/>
        </w:rPr>
        <w:t>+ value</w:t>
      </w:r>
      <w:r w:rsidR="004B2095">
        <w:rPr>
          <w:b/>
        </w:rPr>
        <w:t xml:space="preserve"> </w:t>
      </w:r>
      <w:r w:rsidR="00026AA2">
        <w:rPr>
          <w:b/>
        </w:rPr>
        <w:t>(increment action), - value</w:t>
      </w:r>
      <w:r w:rsidR="004B2095">
        <w:rPr>
          <w:b/>
        </w:rPr>
        <w:t xml:space="preserve"> </w:t>
      </w:r>
      <w:r w:rsidR="00026AA2">
        <w:rPr>
          <w:b/>
        </w:rPr>
        <w:t xml:space="preserve">(decrement action) </w:t>
      </w:r>
      <w:r w:rsidR="00026AA2">
        <w:t xml:space="preserve">or </w:t>
      </w:r>
      <w:r w:rsidR="00026AA2">
        <w:rPr>
          <w:b/>
        </w:rPr>
        <w:t>value</w:t>
      </w:r>
      <w:r w:rsidR="004B2095">
        <w:rPr>
          <w:b/>
        </w:rPr>
        <w:t xml:space="preserve"> </w:t>
      </w:r>
      <w:r w:rsidR="00026AA2">
        <w:rPr>
          <w:b/>
        </w:rPr>
        <w:t>(set value action).</w:t>
      </w:r>
    </w:p>
    <w:p w:rsidR="007752B0" w:rsidRPr="007752B0" w:rsidRDefault="007752B0" w:rsidP="007752B0">
      <w:pPr>
        <w:pStyle w:val="Caption"/>
        <w:keepNext/>
        <w:jc w:val="center"/>
        <w:rPr>
          <w:color w:val="auto"/>
        </w:rPr>
      </w:pPr>
      <w:r w:rsidRPr="007752B0">
        <w:rPr>
          <w:color w:val="auto"/>
        </w:rPr>
        <w:t xml:space="preserve">Table </w:t>
      </w:r>
      <w:r w:rsidR="003057D1" w:rsidRPr="007752B0">
        <w:rPr>
          <w:color w:val="auto"/>
        </w:rPr>
        <w:fldChar w:fldCharType="begin"/>
      </w:r>
      <w:r w:rsidRPr="007752B0">
        <w:rPr>
          <w:color w:val="auto"/>
        </w:rPr>
        <w:instrText xml:space="preserve"> SEQ Table \* ARABIC </w:instrText>
      </w:r>
      <w:r w:rsidR="003057D1" w:rsidRPr="007752B0">
        <w:rPr>
          <w:color w:val="auto"/>
        </w:rPr>
        <w:fldChar w:fldCharType="separate"/>
      </w:r>
      <w:r w:rsidR="005A743C">
        <w:rPr>
          <w:noProof/>
          <w:color w:val="auto"/>
        </w:rPr>
        <w:t>2</w:t>
      </w:r>
      <w:r w:rsidR="003057D1"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4456DA">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4456DA">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4456DA">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4456DA">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302D6A" w:rsidRPr="009B4035" w:rsidRDefault="00AA4E24" w:rsidP="004456DA">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4456DA">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4456DA">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4456DA">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4456DA">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4456DA">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302D6A" w:rsidRPr="009B4035" w:rsidRDefault="00302D6A" w:rsidP="004456DA">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AB7EBF" w:rsidRDefault="00AB7EBF" w:rsidP="0060224E">
      <w:pPr>
        <w:pStyle w:val="Heading3"/>
        <w:numPr>
          <w:ilvl w:val="2"/>
          <w:numId w:val="29"/>
        </w:numPr>
      </w:pPr>
      <w:bookmarkStart w:id="32" w:name="_Toc263324649"/>
      <w:r>
        <w:t xml:space="preserve">RAP instantiation </w:t>
      </w:r>
      <w:r w:rsidRPr="00AB7EBF">
        <w:t>for</w:t>
      </w:r>
      <w:r>
        <w:t xml:space="preserve"> the self-adapting datacenter</w:t>
      </w:r>
      <w:bookmarkEnd w:id="32"/>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003057D1" w:rsidRPr="006E20C3">
        <w:rPr>
          <w:color w:val="auto"/>
        </w:rPr>
        <w:fldChar w:fldCharType="begin"/>
      </w:r>
      <w:r w:rsidRPr="006E20C3">
        <w:rPr>
          <w:color w:val="auto"/>
        </w:rPr>
        <w:instrText xml:space="preserve"> SEQ Table \* ARABIC </w:instrText>
      </w:r>
      <w:r w:rsidR="003057D1" w:rsidRPr="006E20C3">
        <w:rPr>
          <w:color w:val="auto"/>
        </w:rPr>
        <w:fldChar w:fldCharType="separate"/>
      </w:r>
      <w:r w:rsidR="005A743C">
        <w:rPr>
          <w:noProof/>
          <w:color w:val="auto"/>
        </w:rPr>
        <w:t>3</w:t>
      </w:r>
      <w:r w:rsidR="003057D1"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4456DA">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4456DA">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4456DA">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4456DA">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4456DA">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4456DA">
            <w:pPr>
              <w:rPr>
                <w:rFonts w:ascii="Times New Roman" w:hAnsi="Times New Roman" w:cs="Times New Roman"/>
                <w:sz w:val="20"/>
                <w:szCs w:val="20"/>
              </w:rPr>
            </w:pPr>
          </w:p>
          <w:p w:rsidR="00125463" w:rsidRPr="009B4035" w:rsidRDefault="00125463" w:rsidP="004456DA">
            <w:pPr>
              <w:rPr>
                <w:rFonts w:ascii="Times New Roman" w:hAnsi="Times New Roman" w:cs="Times New Roman"/>
                <w:sz w:val="20"/>
                <w:szCs w:val="20"/>
              </w:rPr>
            </w:pPr>
          </w:p>
          <w:p w:rsidR="00125463" w:rsidRPr="009B4035" w:rsidRDefault="00125463" w:rsidP="004456DA">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4456DA">
            <w:pPr>
              <w:cnfStyle w:val="000000000000"/>
              <w:rPr>
                <w:rFonts w:ascii="Times New Roman" w:hAnsi="Times New Roman" w:cs="Times New Roman"/>
                <w:b/>
                <w:sz w:val="20"/>
                <w:szCs w:val="20"/>
              </w:rPr>
            </w:pPr>
          </w:p>
          <w:p w:rsidR="00125463" w:rsidRPr="009B4035" w:rsidRDefault="00125463" w:rsidP="004456DA">
            <w:pPr>
              <w:cnfStyle w:val="000000000000"/>
              <w:rPr>
                <w:rFonts w:ascii="Times New Roman" w:hAnsi="Times New Roman" w:cs="Times New Roman"/>
                <w:b/>
                <w:sz w:val="20"/>
                <w:szCs w:val="20"/>
              </w:rPr>
            </w:pPr>
          </w:p>
          <w:p w:rsidR="00125463" w:rsidRPr="009B4035" w:rsidRDefault="00125463" w:rsidP="004456DA">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4456DA">
            <w:pPr>
              <w:rPr>
                <w:rFonts w:ascii="Times New Roman" w:hAnsi="Times New Roman" w:cs="Times New Roman"/>
                <w:sz w:val="20"/>
                <w:szCs w:val="20"/>
              </w:rPr>
            </w:pPr>
          </w:p>
          <w:p w:rsidR="00125463" w:rsidRPr="009B4035" w:rsidRDefault="00125463" w:rsidP="004456DA">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4456DA">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4456DA">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4456DA">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002BC4" w:rsidRDefault="00323217" w:rsidP="00521CFA">
      <w:pPr>
        <w:pStyle w:val="Heading3"/>
      </w:pPr>
      <w:r>
        <w:t>Load Distribution Strategy</w:t>
      </w:r>
    </w:p>
    <w:p w:rsidR="00EB4015" w:rsidRDefault="00676602" w:rsidP="00EB4015">
      <w:r>
        <w:t xml:space="preserve">For optimizing the energy consumption server skewing </w:t>
      </w:r>
      <w:r w:rsidR="004F7321">
        <w:t xml:space="preserve">with tails </w:t>
      </w:r>
      <w:r>
        <w:t xml:space="preserve">is employed. </w:t>
      </w:r>
      <w:r w:rsidR="00511BAB">
        <w:t xml:space="preserve"> Based on workload predictions, one or more servers are </w:t>
      </w:r>
      <w:r w:rsidR="007B77E4">
        <w:t xml:space="preserve">kept online for accommodating future loads. Also based on this </w:t>
      </w:r>
      <w:r w:rsidR="001B5E9F">
        <w:t xml:space="preserve">prediction a </w:t>
      </w:r>
      <w:r w:rsidR="001B5E9F">
        <w:rPr>
          <w:b/>
        </w:rPr>
        <w:t xml:space="preserve">load threshold </w:t>
      </w:r>
      <w:r w:rsidR="001B5E9F">
        <w:t xml:space="preserve">is computed for each tail and when that </w:t>
      </w:r>
      <w:r w:rsidR="00E10FAF">
        <w:t>threshold</w:t>
      </w:r>
      <w:r w:rsidR="001B5E9F">
        <w:t xml:space="preserve"> is reached a new tail server is brought online.</w:t>
      </w:r>
    </w:p>
    <w:p w:rsidR="002C483F" w:rsidRDefault="004456DA" w:rsidP="002C483F">
      <w:pPr>
        <w:keepNext/>
        <w:jc w:val="center"/>
      </w:pPr>
      <w:r>
        <w:rPr>
          <w:noProof/>
        </w:rPr>
        <w:lastRenderedPageBreak/>
        <w:drawing>
          <wp:inline distT="0" distB="0" distL="0" distR="0">
            <wp:extent cx="4752975" cy="4581525"/>
            <wp:effectExtent l="19050" t="19050" r="28575" b="28575"/>
            <wp:docPr id="14"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4752975" cy="4581525"/>
                    </a:xfrm>
                    <a:prstGeom prst="rect">
                      <a:avLst/>
                    </a:prstGeom>
                    <a:noFill/>
                    <a:ln w="9525">
                      <a:solidFill>
                        <a:schemeClr val="tx1"/>
                      </a:solidFill>
                      <a:miter lim="800000"/>
                      <a:headEnd/>
                      <a:tailEnd/>
                    </a:ln>
                  </pic:spPr>
                </pic:pic>
              </a:graphicData>
            </a:graphic>
          </wp:inline>
        </w:drawing>
      </w:r>
    </w:p>
    <w:p w:rsidR="00E10FAF" w:rsidRPr="002C483F" w:rsidRDefault="002C483F" w:rsidP="002C483F">
      <w:pPr>
        <w:pStyle w:val="Caption"/>
        <w:jc w:val="center"/>
        <w:rPr>
          <w:color w:val="auto"/>
        </w:rPr>
      </w:pPr>
      <w:r w:rsidRPr="002C483F">
        <w:rPr>
          <w:color w:val="auto"/>
        </w:rPr>
        <w:t xml:space="preserve">Figure </w:t>
      </w:r>
      <w:r w:rsidRPr="002C483F">
        <w:rPr>
          <w:color w:val="auto"/>
        </w:rPr>
        <w:fldChar w:fldCharType="begin"/>
      </w:r>
      <w:r w:rsidRPr="002C483F">
        <w:rPr>
          <w:color w:val="auto"/>
        </w:rPr>
        <w:instrText xml:space="preserve"> SEQ Figure \* ARABIC </w:instrText>
      </w:r>
      <w:r w:rsidRPr="002C483F">
        <w:rPr>
          <w:color w:val="auto"/>
        </w:rPr>
        <w:fldChar w:fldCharType="separate"/>
      </w:r>
      <w:r w:rsidR="00BF629A">
        <w:rPr>
          <w:noProof/>
          <w:color w:val="auto"/>
        </w:rPr>
        <w:t>6</w:t>
      </w:r>
      <w:r w:rsidRPr="002C483F">
        <w:rPr>
          <w:color w:val="auto"/>
        </w:rPr>
        <w:fldChar w:fldCharType="end"/>
      </w:r>
      <w:r w:rsidRPr="002C483F">
        <w:rPr>
          <w:color w:val="auto"/>
        </w:rPr>
        <w:t>: Server Skewing with Tail</w:t>
      </w:r>
    </w:p>
    <w:p w:rsidR="00B42C13" w:rsidRDefault="00B42C13" w:rsidP="00E12C25"/>
    <w:p w:rsidR="004253FB" w:rsidRDefault="0052105A" w:rsidP="0060224E">
      <w:pPr>
        <w:pStyle w:val="Heading2"/>
        <w:numPr>
          <w:ilvl w:val="1"/>
          <w:numId w:val="29"/>
        </w:numPr>
      </w:pPr>
      <w:r>
        <w:t xml:space="preserve"> </w:t>
      </w:r>
      <w:bookmarkStart w:id="33" w:name="_Toc263324650"/>
      <w:r>
        <w:t>Reinforcement Learning Algorithm</w:t>
      </w:r>
      <w:bookmarkEnd w:id="33"/>
    </w:p>
    <w:p w:rsidR="00B61F77" w:rsidRDefault="009D7270" w:rsidP="00B61F77">
      <w:r>
        <w:t>For finding the best sequence of actions to bring the system in an acceptable state</w:t>
      </w:r>
      <w:r w:rsidR="00444307">
        <w:t xml:space="preserve"> an algorithm based on reinforcement learning</w:t>
      </w:r>
      <w:r w:rsidR="00A07B81">
        <w:t xml:space="preserve"> was developed</w:t>
      </w:r>
      <w:r w:rsidR="005B4E9D">
        <w:t>.</w:t>
      </w:r>
      <w:r w:rsidR="00613F26">
        <w:t xml:space="preserve"> The advantage of basing this approach on reinforcement learning</w:t>
      </w:r>
      <w:r w:rsidR="00D747D3">
        <w:t xml:space="preserve"> </w:t>
      </w:r>
      <w:r w:rsidR="00613F26">
        <w:t xml:space="preserve">is the generality </w:t>
      </w:r>
      <w:r w:rsidR="00415C30">
        <w:t>provided</w:t>
      </w:r>
      <w:r w:rsidR="00613F26">
        <w:t xml:space="preserve"> by this type </w:t>
      </w:r>
      <w:r w:rsidR="00415C30">
        <w:t>o</w:t>
      </w:r>
      <w:r w:rsidR="00613F26">
        <w:t>f learning.</w:t>
      </w:r>
      <w:r w:rsidR="00C0334F">
        <w:t xml:space="preserve"> </w:t>
      </w:r>
      <w:r w:rsidR="00D6756A">
        <w:t xml:space="preserve">Any </w:t>
      </w:r>
      <w:r w:rsidR="00EC5269">
        <w:t>real world situation can be represented in terms of &lt;action, reward&gt; pairs. Also, b</w:t>
      </w:r>
      <w:r w:rsidR="00C0334F">
        <w:t xml:space="preserve">y manipulating </w:t>
      </w:r>
      <w:r w:rsidR="00472AB2">
        <w:t>the expected reward</w:t>
      </w:r>
      <w:r w:rsidR="00F3084B">
        <w:t xml:space="preserve"> </w:t>
      </w:r>
      <w:r w:rsidR="00470D50">
        <w:t xml:space="preserve">the </w:t>
      </w:r>
      <w:r w:rsidR="00967780">
        <w:t>mobile agent that uses</w:t>
      </w:r>
      <w:r w:rsidR="00984E40">
        <w:t xml:space="preserve"> this algorithm can ta</w:t>
      </w:r>
      <w:r w:rsidR="00B5184E">
        <w:t>ke any desired course of action</w:t>
      </w:r>
      <w:r w:rsidR="00984E40">
        <w:t>.</w:t>
      </w:r>
      <w:r w:rsidR="00BE5BD0">
        <w:t xml:space="preserve"> </w:t>
      </w:r>
    </w:p>
    <w:p w:rsidR="00EA609D" w:rsidRDefault="002A5FD0" w:rsidP="00EA609D">
      <w:pPr>
        <w:ind w:firstLine="720"/>
      </w:pPr>
      <w:r>
        <w:t>The desired context states are described using policies.</w:t>
      </w:r>
      <w:r w:rsidR="00486D6D">
        <w:t xml:space="preserve"> </w:t>
      </w:r>
      <w:r w:rsidR="00430F66">
        <w:t xml:space="preserve">Based on </w:t>
      </w:r>
      <w:r w:rsidR="002E7392">
        <w:t>these policies</w:t>
      </w:r>
      <w:r w:rsidR="00430F66">
        <w:t xml:space="preserve"> the algorithm computes the entropy value for the current context state. </w:t>
      </w:r>
      <w:r w:rsidR="002E7392">
        <w:t xml:space="preserve">If the entropy value is above 0 </w:t>
      </w:r>
      <w:r w:rsidR="00880396">
        <w:t>(or</w:t>
      </w:r>
      <w:r w:rsidR="002E7392">
        <w:t xml:space="preserve"> above a user-defined threshold) </w:t>
      </w:r>
      <w:r w:rsidR="00880396">
        <w:t xml:space="preserve">the search for the repairing sequence of actions is triggered. </w:t>
      </w:r>
      <w:r w:rsidR="008F6DA9">
        <w:t xml:space="preserve">For each broken policy, the algorithm takes each broken resource and </w:t>
      </w:r>
      <w:r w:rsidR="00B26BF2">
        <w:t>tries to change its value in an acceptable one by executing</w:t>
      </w:r>
      <w:r w:rsidR="000103D7">
        <w:t xml:space="preserve"> actions on associated actuators</w:t>
      </w:r>
      <w:r w:rsidR="00FE65A0">
        <w:t>.</w:t>
      </w:r>
      <w:r w:rsidR="00616353">
        <w:t xml:space="preserve">  Each associated action executed is simulated</w:t>
      </w:r>
      <w:r w:rsidR="000164B1">
        <w:t xml:space="preserve">, </w:t>
      </w:r>
      <w:r w:rsidR="00616353">
        <w:t>the resulting state’s entropy is co</w:t>
      </w:r>
      <w:r w:rsidR="000164B1">
        <w:t>mputed</w:t>
      </w:r>
      <w:r w:rsidR="00C370AF">
        <w:t xml:space="preserve"> and the state is placed in the states priority queue, sorted by entropy.</w:t>
      </w:r>
      <w:r w:rsidR="00113F70">
        <w:t xml:space="preserve"> The next state to be expanded is the top of the queue, which holds the best state found so far.</w:t>
      </w:r>
    </w:p>
    <w:p w:rsidR="002C3C5B" w:rsidRDefault="002C3C5B" w:rsidP="006F666B">
      <w:pPr>
        <w:keepNext/>
        <w:jc w:val="center"/>
      </w:pPr>
      <w:r>
        <w:rPr>
          <w:noProof/>
        </w:rPr>
        <w:lastRenderedPageBreak/>
        <w:drawing>
          <wp:inline distT="0" distB="0" distL="0" distR="0">
            <wp:extent cx="5403850" cy="3223953"/>
            <wp:effectExtent l="19050" t="19050" r="25400" b="14547"/>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825554" w:rsidRDefault="002C3C5B" w:rsidP="002C3C5B">
      <w:pPr>
        <w:pStyle w:val="Caption"/>
        <w:jc w:val="center"/>
        <w:rPr>
          <w:b w:val="0"/>
          <w:color w:val="FF0000"/>
        </w:rPr>
      </w:pPr>
      <w:r w:rsidRPr="004533A7">
        <w:rPr>
          <w:color w:val="auto"/>
        </w:rPr>
        <w:t xml:space="preserve">Figure </w:t>
      </w:r>
      <w:r w:rsidR="003057D1" w:rsidRPr="004533A7">
        <w:rPr>
          <w:color w:val="auto"/>
        </w:rPr>
        <w:fldChar w:fldCharType="begin"/>
      </w:r>
      <w:r w:rsidRPr="004533A7">
        <w:rPr>
          <w:color w:val="auto"/>
        </w:rPr>
        <w:instrText xml:space="preserve"> SEQ Figure \* ARABIC </w:instrText>
      </w:r>
      <w:r w:rsidR="003057D1" w:rsidRPr="004533A7">
        <w:rPr>
          <w:color w:val="auto"/>
        </w:rPr>
        <w:fldChar w:fldCharType="separate"/>
      </w:r>
      <w:r w:rsidR="00BF629A">
        <w:rPr>
          <w:noProof/>
          <w:color w:val="auto"/>
        </w:rPr>
        <w:t>7</w:t>
      </w:r>
      <w:r w:rsidR="003057D1" w:rsidRPr="004533A7">
        <w:rPr>
          <w:color w:val="auto"/>
        </w:rPr>
        <w:fldChar w:fldCharType="end"/>
      </w:r>
      <w:r w:rsidRPr="004533A7">
        <w:rPr>
          <w:color w:val="auto"/>
        </w:rPr>
        <w:t xml:space="preserve">: Reinforcement </w:t>
      </w:r>
      <w:r w:rsidR="00916625" w:rsidRPr="004533A7">
        <w:rPr>
          <w:color w:val="auto"/>
        </w:rPr>
        <w:t>Learning</w:t>
      </w:r>
      <w:r w:rsidRPr="004533A7">
        <w:rPr>
          <w:color w:val="auto"/>
        </w:rPr>
        <w:t xml:space="preserve"> Algorithm</w:t>
      </w:r>
      <w:r w:rsidR="00FC1CDE">
        <w:t xml:space="preserve"> </w:t>
      </w:r>
      <w:r w:rsidR="00FC1CDE">
        <w:rPr>
          <w:b w:val="0"/>
          <w:color w:val="FF0000"/>
        </w:rPr>
        <w:t xml:space="preserve">DE REFACUT EVENTUAL PSEUDOCODU </w:t>
      </w:r>
    </w:p>
    <w:p w:rsidR="00DC7DB1" w:rsidRPr="00DC7DB1" w:rsidRDefault="00DC7DB1" w:rsidP="00DC7DB1">
      <w:pPr>
        <w:ind w:firstLine="720"/>
      </w:pPr>
      <w:r>
        <w:t xml:space="preserve">Due to the generality of the reinforcement learning approach, the previously described algorithm can be applied easily both to a self-healing smart </w:t>
      </w:r>
      <w:r w:rsidR="00E6036E">
        <w:t>environment</w:t>
      </w:r>
      <w:r>
        <w:t xml:space="preserve"> and to a self-adapting datacenter. </w:t>
      </w:r>
    </w:p>
    <w:p w:rsidR="004C547D" w:rsidRDefault="00DD3BA3" w:rsidP="006F666B">
      <w:pPr>
        <w:keepNext/>
      </w:pPr>
      <w:r>
        <w:rPr>
          <w:noProof/>
        </w:rPr>
        <w:drawing>
          <wp:inline distT="0" distB="0" distL="0" distR="0">
            <wp:extent cx="5889034" cy="2370467"/>
            <wp:effectExtent l="19050" t="19050" r="16466" b="10783"/>
            <wp:docPr id="3"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DD3BA3" w:rsidRDefault="004C547D" w:rsidP="004C547D">
      <w:pPr>
        <w:pStyle w:val="Caption"/>
        <w:jc w:val="center"/>
        <w:rPr>
          <w:color w:val="auto"/>
        </w:rPr>
      </w:pPr>
      <w:r w:rsidRPr="004C547D">
        <w:rPr>
          <w:color w:val="auto"/>
        </w:rPr>
        <w:t xml:space="preserve">Figure </w:t>
      </w:r>
      <w:r w:rsidR="003057D1" w:rsidRPr="004C547D">
        <w:rPr>
          <w:color w:val="auto"/>
        </w:rPr>
        <w:fldChar w:fldCharType="begin"/>
      </w:r>
      <w:r w:rsidRPr="004C547D">
        <w:rPr>
          <w:color w:val="auto"/>
        </w:rPr>
        <w:instrText xml:space="preserve"> SEQ Figure \* ARABIC </w:instrText>
      </w:r>
      <w:r w:rsidR="003057D1" w:rsidRPr="004C547D">
        <w:rPr>
          <w:color w:val="auto"/>
        </w:rPr>
        <w:fldChar w:fldCharType="separate"/>
      </w:r>
      <w:r w:rsidR="00BF629A">
        <w:rPr>
          <w:noProof/>
          <w:color w:val="auto"/>
        </w:rPr>
        <w:t>8</w:t>
      </w:r>
      <w:r w:rsidR="003057D1" w:rsidRPr="004C547D">
        <w:rPr>
          <w:color w:val="auto"/>
        </w:rPr>
        <w:fldChar w:fldCharType="end"/>
      </w:r>
      <w:r w:rsidRPr="004C547D">
        <w:rPr>
          <w:color w:val="auto"/>
        </w:rPr>
        <w:t xml:space="preserve">: </w:t>
      </w:r>
      <w:r w:rsidR="009A0CF3">
        <w:rPr>
          <w:color w:val="auto"/>
        </w:rPr>
        <w:t xml:space="preserve">Self-Healing system </w:t>
      </w:r>
      <w:r w:rsidRPr="004C547D">
        <w:rPr>
          <w:color w:val="auto"/>
        </w:rPr>
        <w:t>Reinforcement Learning Process</w:t>
      </w:r>
    </w:p>
    <w:p w:rsidR="00C00097" w:rsidRPr="002375BF" w:rsidRDefault="00E967CC" w:rsidP="00C00097">
      <w:pPr>
        <w:ind w:firstLine="720"/>
      </w:pPr>
      <w:r>
        <w:t xml:space="preserve">Due to the real-time performance required from real world datacenters, </w:t>
      </w:r>
      <w:r w:rsidR="00FB0E73">
        <w:t xml:space="preserve">in the datacenter version the algorithm </w:t>
      </w:r>
      <w:r w:rsidR="002375BF">
        <w:t>can be stopped at any given moment in time and the best action sequence found so far is used.</w:t>
      </w:r>
      <w:r w:rsidR="005C757F">
        <w:t xml:space="preserve"> This enables the system to stop searching for</w:t>
      </w:r>
      <w:r w:rsidR="005A1CB6">
        <w:t xml:space="preserve"> the perfect</w:t>
      </w:r>
      <w:r w:rsidR="005C757F">
        <w:t xml:space="preserve"> solution if </w:t>
      </w:r>
      <w:r w:rsidR="005A1CB6">
        <w:t xml:space="preserve">a certain time period has passed and just use the best </w:t>
      </w:r>
      <w:r w:rsidR="004D57FB">
        <w:t xml:space="preserve">solution </w:t>
      </w:r>
      <w:r w:rsidR="005A1CB6">
        <w:t>found so far.</w:t>
      </w:r>
    </w:p>
    <w:p w:rsidR="00CA4104" w:rsidRDefault="00072B4A" w:rsidP="00CA4104">
      <w:pPr>
        <w:keepNext/>
        <w:jc w:val="center"/>
      </w:pPr>
      <w:r w:rsidRPr="00072B4A">
        <w:rPr>
          <w:noProof/>
        </w:rPr>
        <w:lastRenderedPageBreak/>
        <w:drawing>
          <wp:inline distT="0" distB="0" distL="0" distR="0">
            <wp:extent cx="5605372" cy="3945009"/>
            <wp:effectExtent l="19050" t="19050" r="14378" b="17391"/>
            <wp:docPr id="1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072B4A" w:rsidRDefault="00CA4104" w:rsidP="00CA4104">
      <w:pPr>
        <w:pStyle w:val="Caption"/>
        <w:jc w:val="center"/>
        <w:rPr>
          <w:color w:val="auto"/>
        </w:rPr>
      </w:pPr>
      <w:r w:rsidRPr="00CA4104">
        <w:rPr>
          <w:color w:val="auto"/>
        </w:rPr>
        <w:t xml:space="preserve">Figure </w:t>
      </w:r>
      <w:r w:rsidR="003057D1" w:rsidRPr="00CA4104">
        <w:rPr>
          <w:color w:val="auto"/>
        </w:rPr>
        <w:fldChar w:fldCharType="begin"/>
      </w:r>
      <w:r w:rsidRPr="00CA4104">
        <w:rPr>
          <w:color w:val="auto"/>
        </w:rPr>
        <w:instrText xml:space="preserve"> SEQ Figure \* ARABIC </w:instrText>
      </w:r>
      <w:r w:rsidR="003057D1" w:rsidRPr="00CA4104">
        <w:rPr>
          <w:color w:val="auto"/>
        </w:rPr>
        <w:fldChar w:fldCharType="separate"/>
      </w:r>
      <w:r w:rsidR="00BF629A">
        <w:rPr>
          <w:noProof/>
          <w:color w:val="auto"/>
        </w:rPr>
        <w:t>9</w:t>
      </w:r>
      <w:r w:rsidR="003057D1" w:rsidRPr="00CA4104">
        <w:rPr>
          <w:color w:val="auto"/>
        </w:rPr>
        <w:fldChar w:fldCharType="end"/>
      </w:r>
      <w:r w:rsidRPr="00CA4104">
        <w:rPr>
          <w:color w:val="auto"/>
        </w:rPr>
        <w:t xml:space="preserve">: </w:t>
      </w:r>
      <w:r w:rsidR="009A0CF3" w:rsidRPr="00CA4104">
        <w:rPr>
          <w:color w:val="auto"/>
        </w:rPr>
        <w:t xml:space="preserve">Datacenter </w:t>
      </w:r>
      <w:r w:rsidR="009A0CF3">
        <w:rPr>
          <w:color w:val="auto"/>
        </w:rPr>
        <w:t>Reinforcement</w:t>
      </w:r>
      <w:r w:rsidRPr="00CA4104">
        <w:rPr>
          <w:color w:val="auto"/>
        </w:rPr>
        <w:t xml:space="preserve"> Learning Process </w:t>
      </w:r>
    </w:p>
    <w:p w:rsidR="00467261" w:rsidRDefault="00982F57" w:rsidP="00982F57">
      <w:pPr>
        <w:pStyle w:val="Heading2"/>
      </w:pPr>
      <w:bookmarkStart w:id="34" w:name="_Toc263324651"/>
      <w:r>
        <w:t xml:space="preserve">The </w:t>
      </w:r>
      <w:r w:rsidR="009C1C62">
        <w:t xml:space="preserve">Conceptual </w:t>
      </w:r>
      <w:r>
        <w:t>Architecture</w:t>
      </w:r>
      <w:bookmarkEnd w:id="34"/>
    </w:p>
    <w:p w:rsidR="00B05962" w:rsidRPr="00261D54" w:rsidRDefault="0033395F" w:rsidP="00B05962">
      <w:r>
        <w:t>Having an agent-based architecture, the system mainly consists of four agents</w:t>
      </w:r>
      <w:r w:rsidR="00A65F93">
        <w:t xml:space="preserve"> all interacting with the same ontology</w:t>
      </w:r>
      <w:r>
        <w:t>: Context Model Administering Agent (CMAA), Context Interpreting Agent (CIA), GUI Agent and Reinforcement Learning Agent (RLA).</w:t>
      </w:r>
      <w:r w:rsidR="00A65F93">
        <w:t xml:space="preserve"> The CMAA reads a context description </w:t>
      </w:r>
      <w:r w:rsidR="00B76C23">
        <w:t>and loads the information into the shared ontology.</w:t>
      </w:r>
      <w:r w:rsidR="007F200E">
        <w:t xml:space="preserve"> CIA </w:t>
      </w:r>
      <w:r w:rsidR="00074B2A">
        <w:t xml:space="preserve">periodically queries the sensor data and refreshes the context information. </w:t>
      </w:r>
      <w:r w:rsidR="00261D54">
        <w:t>The GUI Agent is responsible of the graphical context representation. RLA is the most important agent. It detects when the context is broken and searches for actions to bring</w:t>
      </w:r>
      <w:r w:rsidR="00EA4FD0">
        <w:t xml:space="preserve"> it back in an acceptable state.</w:t>
      </w:r>
    </w:p>
    <w:p w:rsidR="00DC75D3" w:rsidRDefault="00DC75D3" w:rsidP="00DC75D3">
      <w:pPr>
        <w:keepNext/>
      </w:pPr>
      <w:r>
        <w:rPr>
          <w:noProof/>
        </w:rPr>
        <w:lastRenderedPageBreak/>
        <w:drawing>
          <wp:inline distT="0" distB="0" distL="0" distR="0">
            <wp:extent cx="5943600" cy="2456239"/>
            <wp:effectExtent l="19050" t="19050" r="19050" b="20261"/>
            <wp:docPr id="16"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5"/>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DC75D3" w:rsidRPr="00DC75D3" w:rsidRDefault="00DC75D3" w:rsidP="00DC75D3">
      <w:pPr>
        <w:pStyle w:val="Caption"/>
        <w:jc w:val="center"/>
        <w:rPr>
          <w:color w:val="auto"/>
        </w:rPr>
      </w:pPr>
      <w:r w:rsidRPr="00DC75D3">
        <w:rPr>
          <w:color w:val="auto"/>
        </w:rPr>
        <w:t xml:space="preserve">Figure </w:t>
      </w:r>
      <w:r w:rsidR="003057D1" w:rsidRPr="00DC75D3">
        <w:rPr>
          <w:color w:val="auto"/>
        </w:rPr>
        <w:fldChar w:fldCharType="begin"/>
      </w:r>
      <w:r w:rsidRPr="00DC75D3">
        <w:rPr>
          <w:color w:val="auto"/>
        </w:rPr>
        <w:instrText xml:space="preserve"> SEQ Figure \* ARABIC </w:instrText>
      </w:r>
      <w:r w:rsidR="003057D1" w:rsidRPr="00DC75D3">
        <w:rPr>
          <w:color w:val="auto"/>
        </w:rPr>
        <w:fldChar w:fldCharType="separate"/>
      </w:r>
      <w:r w:rsidR="00BF629A">
        <w:rPr>
          <w:noProof/>
          <w:color w:val="auto"/>
        </w:rPr>
        <w:t>10</w:t>
      </w:r>
      <w:r w:rsidR="003057D1" w:rsidRPr="00DC75D3">
        <w:rPr>
          <w:color w:val="auto"/>
        </w:rPr>
        <w:fldChar w:fldCharType="end"/>
      </w:r>
      <w:r w:rsidRPr="00DC75D3">
        <w:rPr>
          <w:color w:val="auto"/>
        </w:rPr>
        <w:t>: System Conceptual Architecture</w:t>
      </w:r>
    </w:p>
    <w:p w:rsidR="00C90451" w:rsidRDefault="0066289D" w:rsidP="002027A3">
      <w:pPr>
        <w:pStyle w:val="Heading1"/>
        <w:numPr>
          <w:ilvl w:val="0"/>
          <w:numId w:val="29"/>
        </w:numPr>
      </w:pPr>
      <w:bookmarkStart w:id="35" w:name="_Toc263324652"/>
      <w:r>
        <w:t>Implementation</w:t>
      </w:r>
      <w:bookmarkEnd w:id="35"/>
      <w:r w:rsidR="00C90451">
        <w:t xml:space="preserve"> </w:t>
      </w:r>
    </w:p>
    <w:p w:rsidR="006A6302" w:rsidRPr="006A6302" w:rsidRDefault="00CB39D8" w:rsidP="00CB39D8">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w:t>
      </w:r>
      <w:r w:rsidR="00836D8F">
        <w:t>obtain the proposed goals</w:t>
      </w:r>
      <w:r w:rsidR="0037073B">
        <w:t>.</w:t>
      </w:r>
      <w:r>
        <w:t xml:space="preserve">  </w:t>
      </w:r>
    </w:p>
    <w:p w:rsidR="00E12C25" w:rsidRDefault="00E65460" w:rsidP="00E65460">
      <w:pPr>
        <w:pStyle w:val="Heading2"/>
      </w:pPr>
      <w:bookmarkStart w:id="36" w:name="_Toc263324653"/>
      <w:r>
        <w:lastRenderedPageBreak/>
        <w:t>Architecture</w:t>
      </w:r>
      <w:bookmarkEnd w:id="36"/>
    </w:p>
    <w:p w:rsidR="0092676E" w:rsidRDefault="00D847C7" w:rsidP="0092676E">
      <w:pPr>
        <w:keepNext/>
      </w:pPr>
      <w:r>
        <w:rPr>
          <w:noProof/>
        </w:rPr>
        <w:drawing>
          <wp:inline distT="0" distB="0" distL="0" distR="0">
            <wp:extent cx="5943600" cy="5015284"/>
            <wp:effectExtent l="19050" t="19050" r="19050" b="13916"/>
            <wp:docPr id="12" name="Picture 5"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detailed conceptual architecture-my part.png"/>
                    <pic:cNvPicPr>
                      <a:picLocks noChangeAspect="1" noChangeArrowheads="1"/>
                    </pic:cNvPicPr>
                  </pic:nvPicPr>
                  <pic:blipFill>
                    <a:blip r:embed="rId16"/>
                    <a:srcRect/>
                    <a:stretch>
                      <a:fillRect/>
                    </a:stretch>
                  </pic:blipFill>
                  <pic:spPr bwMode="auto">
                    <a:xfrm>
                      <a:off x="0" y="0"/>
                      <a:ext cx="5943600" cy="5015284"/>
                    </a:xfrm>
                    <a:prstGeom prst="rect">
                      <a:avLst/>
                    </a:prstGeom>
                    <a:noFill/>
                    <a:ln w="9525">
                      <a:solidFill>
                        <a:schemeClr val="tx1"/>
                      </a:solidFill>
                      <a:miter lim="800000"/>
                      <a:headEnd/>
                      <a:tailEnd/>
                    </a:ln>
                  </pic:spPr>
                </pic:pic>
              </a:graphicData>
            </a:graphic>
          </wp:inline>
        </w:drawing>
      </w:r>
    </w:p>
    <w:p w:rsidR="00E65460" w:rsidRDefault="0092676E" w:rsidP="0092676E">
      <w:pPr>
        <w:pStyle w:val="Caption"/>
        <w:jc w:val="center"/>
        <w:rPr>
          <w:color w:val="auto"/>
        </w:rPr>
      </w:pPr>
      <w:r w:rsidRPr="0092676E">
        <w:rPr>
          <w:color w:val="auto"/>
        </w:rPr>
        <w:t xml:space="preserve">Figure </w:t>
      </w:r>
      <w:r w:rsidRPr="0092676E">
        <w:rPr>
          <w:color w:val="auto"/>
        </w:rPr>
        <w:fldChar w:fldCharType="begin"/>
      </w:r>
      <w:r w:rsidRPr="0092676E">
        <w:rPr>
          <w:color w:val="auto"/>
        </w:rPr>
        <w:instrText xml:space="preserve"> SEQ Figure \* ARABIC </w:instrText>
      </w:r>
      <w:r w:rsidRPr="0092676E">
        <w:rPr>
          <w:color w:val="auto"/>
        </w:rPr>
        <w:fldChar w:fldCharType="separate"/>
      </w:r>
      <w:r w:rsidR="00BF629A">
        <w:rPr>
          <w:noProof/>
          <w:color w:val="auto"/>
        </w:rPr>
        <w:t>11</w:t>
      </w:r>
      <w:r w:rsidRPr="0092676E">
        <w:rPr>
          <w:color w:val="auto"/>
        </w:rPr>
        <w:fldChar w:fldCharType="end"/>
      </w:r>
      <w:r w:rsidRPr="0092676E">
        <w:rPr>
          <w:color w:val="auto"/>
        </w:rPr>
        <w:t>: Architecture</w:t>
      </w:r>
    </w:p>
    <w:p w:rsidR="008941A9" w:rsidRDefault="002E68A8" w:rsidP="008941A9">
      <w:r>
        <w:t xml:space="preserve">Only the components developed by me </w:t>
      </w:r>
      <w:r w:rsidR="00874E71">
        <w:t>(highlighted</w:t>
      </w:r>
      <w:r>
        <w:t xml:space="preserve"> in Figure </w:t>
      </w:r>
      <w:r w:rsidR="00874E71">
        <w:t>10)</w:t>
      </w:r>
      <w:r>
        <w:t xml:space="preserve"> will be presented in detail. </w:t>
      </w:r>
      <w:r w:rsidR="00874E71">
        <w:t xml:space="preserve">The other components will be mentioned when needed and the work where they are described </w:t>
      </w:r>
      <w:r w:rsidR="00E8298C">
        <w:t xml:space="preserve">will be </w:t>
      </w:r>
      <w:r w:rsidR="00874E71">
        <w:t>properly referenced.</w:t>
      </w:r>
      <w:r w:rsidR="00CD1167">
        <w:t xml:space="preserve"> </w:t>
      </w:r>
    </w:p>
    <w:p w:rsidR="00CD1167" w:rsidRDefault="00D847C7" w:rsidP="00791F56">
      <w:pPr>
        <w:ind w:firstLine="720"/>
      </w:pPr>
      <w:r>
        <w:t xml:space="preserve">The “Environment Self-Healing Module” was developed by me and </w:t>
      </w:r>
      <w:r w:rsidR="00030A48">
        <w:t>the author of [19]</w:t>
      </w:r>
      <w:r>
        <w:t xml:space="preserve"> </w:t>
      </w:r>
      <w:r w:rsidR="004F4005">
        <w:t>for the CONSENS research project [</w:t>
      </w:r>
      <w:r w:rsidR="004B7D86">
        <w:t>20</w:t>
      </w:r>
      <w:r w:rsidR="004F4005">
        <w:t>]</w:t>
      </w:r>
      <w:r w:rsidR="004B7D86">
        <w:t xml:space="preserve"> </w:t>
      </w:r>
      <w:r w:rsidR="00F371E4">
        <w:t>and as such it is a joint development effort, also described in [19].</w:t>
      </w:r>
    </w:p>
    <w:p w:rsidR="00B46186" w:rsidRDefault="00825DF3" w:rsidP="008941A9">
      <w:pPr>
        <w:rPr>
          <w:color w:val="FF0000"/>
        </w:rPr>
      </w:pPr>
      <w:r>
        <w:rPr>
          <w:color w:val="FF0000"/>
        </w:rPr>
        <w:t>D</w:t>
      </w:r>
      <w:r w:rsidR="00760A61">
        <w:rPr>
          <w:color w:val="FF0000"/>
        </w:rPr>
        <w:t>E BAGAT PARTE</w:t>
      </w:r>
      <w:r>
        <w:rPr>
          <w:color w:val="FF0000"/>
        </w:rPr>
        <w:t>A CU CONSENSU SI ACOLO UNDE AM ZIS K JOINT LA DESIGN SAU SOMETHING</w:t>
      </w:r>
    </w:p>
    <w:p w:rsidR="00001226" w:rsidRDefault="002C3197" w:rsidP="00001226">
      <w:pPr>
        <w:pStyle w:val="Heading2"/>
      </w:pPr>
      <w:bookmarkStart w:id="37" w:name="_Toc263324654"/>
      <w:r>
        <w:t>System input</w:t>
      </w:r>
      <w:bookmarkEnd w:id="37"/>
    </w:p>
    <w:p w:rsidR="002C3197" w:rsidRDefault="0053331C" w:rsidP="002C3197">
      <w:r>
        <w:t>For any knowledge-</w:t>
      </w:r>
      <w:r w:rsidR="005A7543">
        <w:t>based system</w:t>
      </w:r>
      <w:r>
        <w:t xml:space="preserve"> to be able</w:t>
      </w:r>
      <w:r w:rsidR="005A7543">
        <w:t xml:space="preserve"> to reason about the surrounding world</w:t>
      </w:r>
      <w:r>
        <w:t xml:space="preserve"> </w:t>
      </w:r>
      <w:r w:rsidR="005A7543">
        <w:t>it is necessary to have a mechanism of describing that world.</w:t>
      </w:r>
      <w:r w:rsidR="009C024F">
        <w:t xml:space="preserve"> The selected mechanism is </w:t>
      </w:r>
      <w:r w:rsidR="009C024F">
        <w:rPr>
          <w:b/>
        </w:rPr>
        <w:t>Ontology Representation</w:t>
      </w:r>
      <w:r w:rsidR="009C024F">
        <w:t>.</w:t>
      </w:r>
      <w:r w:rsidR="00450F17">
        <w:t xml:space="preserve"> Using Protégé [21]</w:t>
      </w:r>
      <w:r w:rsidR="002A0AB1">
        <w:t xml:space="preserve"> both the ontologies for the </w:t>
      </w:r>
      <w:r w:rsidR="004E219C">
        <w:t>environment and datacenter are built and populated with instances.</w:t>
      </w:r>
    </w:p>
    <w:p w:rsidR="0034415B" w:rsidRDefault="00F0369E" w:rsidP="00CF0AF8">
      <w:pPr>
        <w:ind w:firstLine="720"/>
      </w:pPr>
      <w:r>
        <w:lastRenderedPageBreak/>
        <w:t xml:space="preserve">For defining the acceptable states for the system </w:t>
      </w:r>
      <w:r w:rsidRPr="00EC1A68">
        <w:rPr>
          <w:b/>
        </w:rPr>
        <w:t>SWRL</w:t>
      </w:r>
      <w:r w:rsidR="00EC1A68">
        <w:rPr>
          <w:b/>
        </w:rPr>
        <w:t xml:space="preserve"> </w:t>
      </w:r>
      <w:r w:rsidR="00EC1A68">
        <w:t>is used for defining policies</w:t>
      </w:r>
      <w:r w:rsidR="00CF6298">
        <w:t>.</w:t>
      </w:r>
    </w:p>
    <w:p w:rsidR="00BF629A" w:rsidRDefault="00BF629A" w:rsidP="00BF629A">
      <w:pPr>
        <w:keepNext/>
        <w:ind w:firstLine="720"/>
        <w:jc w:val="center"/>
      </w:pPr>
      <w:r>
        <w:rPr>
          <w:noProof/>
        </w:rPr>
        <w:drawing>
          <wp:inline distT="0" distB="0" distL="0" distR="0">
            <wp:extent cx="2642075" cy="2367890"/>
            <wp:effectExtent l="19050" t="19050" r="24925" b="13360"/>
            <wp:docPr id="1" name="Picture 1" descr="J:\cercetare\paper suceava\deliverables\source images\swrl_Energy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paper suceava\deliverables\source images\swrl_Energy_policy.png"/>
                    <pic:cNvPicPr>
                      <a:picLocks noChangeAspect="1" noChangeArrowheads="1"/>
                    </pic:cNvPicPr>
                  </pic:nvPicPr>
                  <pic:blipFill>
                    <a:blip r:embed="rId17"/>
                    <a:srcRect/>
                    <a:stretch>
                      <a:fillRect/>
                    </a:stretch>
                  </pic:blipFill>
                  <pic:spPr bwMode="auto">
                    <a:xfrm>
                      <a:off x="0" y="0"/>
                      <a:ext cx="2642075" cy="2367890"/>
                    </a:xfrm>
                    <a:prstGeom prst="rect">
                      <a:avLst/>
                    </a:prstGeom>
                    <a:noFill/>
                    <a:ln w="9525">
                      <a:solidFill>
                        <a:schemeClr val="tx1"/>
                      </a:solidFill>
                      <a:miter lim="800000"/>
                      <a:headEnd/>
                      <a:tailEnd/>
                    </a:ln>
                  </pic:spPr>
                </pic:pic>
              </a:graphicData>
            </a:graphic>
          </wp:inline>
        </w:drawing>
      </w:r>
    </w:p>
    <w:p w:rsidR="00BF629A" w:rsidRPr="00BF629A" w:rsidRDefault="00BF629A" w:rsidP="00BF629A">
      <w:pPr>
        <w:pStyle w:val="Caption"/>
        <w:jc w:val="center"/>
        <w:rPr>
          <w:color w:val="auto"/>
        </w:rPr>
      </w:pPr>
      <w:r w:rsidRPr="00BF629A">
        <w:rPr>
          <w:color w:val="auto"/>
        </w:rPr>
        <w:t xml:space="preserve">Figure </w:t>
      </w:r>
      <w:r w:rsidRPr="00BF629A">
        <w:rPr>
          <w:color w:val="auto"/>
        </w:rPr>
        <w:fldChar w:fldCharType="begin"/>
      </w:r>
      <w:r w:rsidRPr="00BF629A">
        <w:rPr>
          <w:color w:val="auto"/>
        </w:rPr>
        <w:instrText xml:space="preserve"> SEQ Figure \* ARABIC </w:instrText>
      </w:r>
      <w:r w:rsidRPr="00BF629A">
        <w:rPr>
          <w:color w:val="auto"/>
        </w:rPr>
        <w:fldChar w:fldCharType="separate"/>
      </w:r>
      <w:r>
        <w:rPr>
          <w:noProof/>
          <w:color w:val="auto"/>
        </w:rPr>
        <w:t>12</w:t>
      </w:r>
      <w:r w:rsidRPr="00BF629A">
        <w:rPr>
          <w:color w:val="auto"/>
        </w:rPr>
        <w:fldChar w:fldCharType="end"/>
      </w:r>
      <w:r w:rsidRPr="00BF629A">
        <w:rPr>
          <w:color w:val="auto"/>
        </w:rPr>
        <w:t>: SWRL Energy Policy</w:t>
      </w:r>
    </w:p>
    <w:p w:rsidR="00BF629A" w:rsidRDefault="00BF629A" w:rsidP="00BF629A">
      <w:pPr>
        <w:keepNext/>
        <w:ind w:firstLine="720"/>
        <w:jc w:val="center"/>
      </w:pPr>
      <w:r>
        <w:rPr>
          <w:noProof/>
        </w:rPr>
        <w:drawing>
          <wp:inline distT="0" distB="0" distL="0" distR="0">
            <wp:extent cx="2926030" cy="1848561"/>
            <wp:effectExtent l="19050" t="19050" r="26720" b="18339"/>
            <wp:docPr id="4"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18"/>
                    <a:srcRect/>
                    <a:stretch>
                      <a:fillRect/>
                    </a:stretch>
                  </pic:blipFill>
                  <pic:spPr bwMode="auto">
                    <a:xfrm>
                      <a:off x="0" y="0"/>
                      <a:ext cx="2926030" cy="1848561"/>
                    </a:xfrm>
                    <a:prstGeom prst="rect">
                      <a:avLst/>
                    </a:prstGeom>
                    <a:noFill/>
                    <a:ln w="9525">
                      <a:solidFill>
                        <a:schemeClr val="tx1"/>
                      </a:solidFill>
                      <a:miter lim="800000"/>
                      <a:headEnd/>
                      <a:tailEnd/>
                    </a:ln>
                  </pic:spPr>
                </pic:pic>
              </a:graphicData>
            </a:graphic>
          </wp:inline>
        </w:drawing>
      </w:r>
    </w:p>
    <w:p w:rsidR="00131484" w:rsidRPr="00BF629A" w:rsidRDefault="00BF629A" w:rsidP="00BF629A">
      <w:pPr>
        <w:pStyle w:val="Caption"/>
        <w:jc w:val="center"/>
        <w:rPr>
          <w:color w:val="auto"/>
        </w:rPr>
      </w:pPr>
      <w:r w:rsidRPr="00BF629A">
        <w:rPr>
          <w:color w:val="auto"/>
        </w:rPr>
        <w:t xml:space="preserve">Figure </w:t>
      </w:r>
      <w:r w:rsidRPr="00BF629A">
        <w:rPr>
          <w:color w:val="auto"/>
        </w:rPr>
        <w:fldChar w:fldCharType="begin"/>
      </w:r>
      <w:r w:rsidRPr="00BF629A">
        <w:rPr>
          <w:color w:val="auto"/>
        </w:rPr>
        <w:instrText xml:space="preserve"> SEQ Figure \* ARABIC </w:instrText>
      </w:r>
      <w:r w:rsidRPr="00BF629A">
        <w:rPr>
          <w:color w:val="auto"/>
        </w:rPr>
        <w:fldChar w:fldCharType="separate"/>
      </w:r>
      <w:r w:rsidRPr="00BF629A">
        <w:rPr>
          <w:noProof/>
          <w:color w:val="auto"/>
        </w:rPr>
        <w:t>13</w:t>
      </w:r>
      <w:r w:rsidRPr="00BF629A">
        <w:rPr>
          <w:color w:val="auto"/>
        </w:rPr>
        <w:fldChar w:fldCharType="end"/>
      </w:r>
      <w:r w:rsidRPr="00BF629A">
        <w:rPr>
          <w:color w:val="auto"/>
        </w:rPr>
        <w:t>: SWRL QoS Policy</w:t>
      </w:r>
    </w:p>
    <w:p w:rsidR="00C90451" w:rsidRDefault="00C90451" w:rsidP="002027A3">
      <w:pPr>
        <w:pStyle w:val="Heading1"/>
        <w:numPr>
          <w:ilvl w:val="0"/>
          <w:numId w:val="29"/>
        </w:numPr>
      </w:pPr>
      <w:bookmarkStart w:id="38" w:name="_Toc263324655"/>
      <w:r>
        <w:t>Related Work</w:t>
      </w:r>
      <w:bookmarkEnd w:id="38"/>
    </w:p>
    <w:p w:rsidR="00E12C25" w:rsidRPr="00E12C25" w:rsidRDefault="00E12C25" w:rsidP="00E12C25"/>
    <w:p w:rsidR="00C90451" w:rsidRDefault="00C90451" w:rsidP="002027A3">
      <w:pPr>
        <w:pStyle w:val="Heading1"/>
        <w:numPr>
          <w:ilvl w:val="0"/>
          <w:numId w:val="29"/>
        </w:numPr>
      </w:pPr>
      <w:bookmarkStart w:id="39" w:name="_Toc263324656"/>
      <w:r>
        <w:t>Conclusions</w:t>
      </w:r>
      <w:bookmarkEnd w:id="39"/>
    </w:p>
    <w:p w:rsidR="00E12C25" w:rsidRPr="00E12C25" w:rsidRDefault="00E12C25" w:rsidP="00E12C25"/>
    <w:p w:rsidR="008731AB" w:rsidRDefault="008731AB" w:rsidP="009A02A0">
      <w:pPr>
        <w:pStyle w:val="Heading1"/>
      </w:pPr>
      <w:bookmarkStart w:id="40" w:name="_Toc263324657"/>
      <w:bookmarkEnd w:id="40"/>
    </w:p>
    <w:p w:rsidR="00C90451" w:rsidRDefault="009B0D34" w:rsidP="009A02A0">
      <w:pPr>
        <w:pStyle w:val="Heading1"/>
      </w:pPr>
      <w:bookmarkStart w:id="41" w:name="_Toc263324658"/>
      <w:r>
        <w:t>References</w:t>
      </w:r>
      <w:bookmarkEnd w:id="41"/>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lastRenderedPageBreak/>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3057D1">
        <w:fldChar w:fldCharType="begin"/>
      </w:r>
      <w:r w:rsidR="003057D1">
        <w:instrText>HYPERLINK "http://www.hlrs.de/organization/av/isis/research/distributed-systems/games/"</w:instrText>
      </w:r>
      <w:r w:rsidR="003057D1">
        <w:fldChar w:fldCharType="separate"/>
      </w:r>
      <w:r w:rsidRPr="00F802C2">
        <w:rPr>
          <w:rStyle w:val="Hyperlink"/>
          <w:rFonts w:cs="Times New Roman"/>
        </w:rPr>
        <w:t>http://www.hlrs.de/organization/av/isis/research/distributed-systems/games/</w:t>
      </w:r>
      <w:r w:rsidR="003057D1">
        <w:fldChar w:fldCharType="end"/>
      </w:r>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19"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F36A5A">
      <w:pPr>
        <w:pStyle w:val="Heading3"/>
        <w:numPr>
          <w:ilvl w:val="0"/>
          <w:numId w:val="0"/>
        </w:numPr>
        <w:spacing w:before="0" w:line="200" w:lineRule="atLeast"/>
        <w:ind w:left="720" w:hanging="720"/>
        <w:rPr>
          <w:rFonts w:asciiTheme="minorHAnsi" w:hAnsiTheme="minorHAnsi"/>
        </w:rPr>
      </w:pPr>
      <w:bookmarkStart w:id="42" w:name="_Toc263324659"/>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20"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21"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bookmarkEnd w:id="42"/>
    </w:p>
    <w:p w:rsidR="00B800D2" w:rsidRPr="00F802C2" w:rsidRDefault="004C52F0" w:rsidP="004C52F0">
      <w:r w:rsidRPr="00F802C2">
        <w:t>Pages 6</w:t>
      </w:r>
    </w:p>
    <w:p w:rsidR="00B800D2" w:rsidRPr="00F802C2" w:rsidRDefault="00B800D2" w:rsidP="00B800D2">
      <w:pPr>
        <w:rPr>
          <w:rStyle w:val="apple-style-span"/>
          <w:color w:val="000000"/>
        </w:rPr>
      </w:pPr>
      <w:r w:rsidRPr="00F802C2">
        <w:t xml:space="preserve">[5]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w:t>
      </w:r>
      <w:r w:rsidR="007B5B93"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00E8605A" w:rsidRPr="00F802C2">
        <w:t xml:space="preserve">: </w:t>
      </w:r>
      <w:r w:rsidRPr="00F802C2">
        <w:rPr>
          <w:color w:val="000000"/>
        </w:rPr>
        <w:t xml:space="preserve"> </w:t>
      </w:r>
      <w:proofErr w:type="gramStart"/>
      <w:r w:rsidR="00E8605A" w:rsidRPr="00F802C2">
        <w:rPr>
          <w:rStyle w:val="apple-style-span"/>
          <w:b/>
          <w:color w:val="000000"/>
        </w:rPr>
        <w:t>A Reinforcement</w:t>
      </w:r>
      <w:proofErr w:type="gramEnd"/>
      <w:r w:rsidR="00E8605A"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170563" w:rsidRPr="00F802C2" w:rsidRDefault="00176097" w:rsidP="00170563">
      <w:r w:rsidRPr="00F802C2">
        <w:rPr>
          <w:rStyle w:val="apple-style-span"/>
          <w:color w:val="000000"/>
        </w:rPr>
        <w:t xml:space="preserve">[6] Ubiquitous Computing, </w:t>
      </w:r>
      <w:hyperlink r:id="rId22"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7</w:t>
      </w:r>
      <w:proofErr w:type="gramStart"/>
      <w:r w:rsidRPr="00F802C2">
        <w:t xml:space="preserve">] </w:t>
      </w:r>
      <w:r w:rsidR="00922110" w:rsidRPr="00F802C2">
        <w:rPr>
          <w:rStyle w:val="std"/>
          <w:rFonts w:cs="Arial"/>
          <w:color w:val="000000"/>
        </w:rPr>
        <w:t xml:space="preserve"> </w:t>
      </w:r>
      <w:proofErr w:type="spellStart"/>
      <w:r w:rsidR="00922110" w:rsidRPr="00F802C2">
        <w:rPr>
          <w:rStyle w:val="std"/>
          <w:rFonts w:cs="Arial"/>
          <w:color w:val="000000"/>
        </w:rPr>
        <w:t>S.Russell</w:t>
      </w:r>
      <w:proofErr w:type="spellEnd"/>
      <w:proofErr w:type="gramEnd"/>
      <w:r w:rsidR="00922110" w:rsidRPr="00F802C2">
        <w:rPr>
          <w:rStyle w:val="std"/>
          <w:rFonts w:cs="Arial"/>
          <w:color w:val="000000"/>
        </w:rPr>
        <w:t xml:space="preserve">,  </w:t>
      </w:r>
      <w:proofErr w:type="spellStart"/>
      <w:r w:rsidR="00922110" w:rsidRPr="00F802C2">
        <w:rPr>
          <w:rStyle w:val="std"/>
          <w:rFonts w:cs="Arial"/>
          <w:color w:val="000000"/>
        </w:rPr>
        <w:t>P.Norvig</w:t>
      </w:r>
      <w:proofErr w:type="spellEnd"/>
      <w:r w:rsidR="00922110" w:rsidRPr="00F802C2">
        <w:rPr>
          <w:rStyle w:val="std"/>
          <w:rFonts w:cs="Arial"/>
          <w:color w:val="000000"/>
        </w:rPr>
        <w:t xml:space="preserve">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w:t>
      </w:r>
      <w:proofErr w:type="spellStart"/>
      <w:r w:rsidR="004D1D8A" w:rsidRPr="00F802C2">
        <w:rPr>
          <w:rFonts w:eastAsia="Times New Roman" w:cs="Times New Roman"/>
          <w:color w:val="000000"/>
        </w:rPr>
        <w:t>Sim</w:t>
      </w:r>
      <w:proofErr w:type="spellEnd"/>
      <w:r w:rsidR="004D1D8A" w:rsidRPr="00F802C2">
        <w:rPr>
          <w:rFonts w:eastAsia="Times New Roman" w:cs="Times New Roman"/>
          <w:color w:val="000000"/>
        </w:rPr>
        <w:t xml:space="preserve">: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w:t>
      </w:r>
      <w:proofErr w:type="spellStart"/>
      <w:r w:rsidR="0075485E" w:rsidRPr="00F802C2">
        <w:t>Sakama</w:t>
      </w:r>
      <w:proofErr w:type="spellEnd"/>
      <w:r w:rsidR="0075485E" w:rsidRPr="00F802C2">
        <w:t xml:space="preserve">, K. Inoue: </w:t>
      </w:r>
      <w:r w:rsidR="0075485E" w:rsidRPr="00F802C2">
        <w:rPr>
          <w:b/>
        </w:rPr>
        <w:t>Negotiation by Abduction and Relaxation</w:t>
      </w:r>
    </w:p>
    <w:p w:rsidR="009B0D34" w:rsidRPr="00F802C2" w:rsidRDefault="00C45D3C" w:rsidP="00922110">
      <w:pPr>
        <w:rPr>
          <w:b/>
        </w:rPr>
      </w:pPr>
      <w:r w:rsidRPr="00F802C2">
        <w:t xml:space="preserve">[11]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B40F67" w:rsidRPr="00F802C2" w:rsidRDefault="00B40F67" w:rsidP="00B40F67">
      <w:pPr>
        <w:rPr>
          <w:b/>
        </w:rPr>
      </w:pPr>
      <w:r w:rsidRPr="00F802C2">
        <w:t xml:space="preserve">[12]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proofErr w:type="spellStart"/>
      <w:r w:rsidR="00CD3585" w:rsidRPr="00F802C2">
        <w:t>K.Fujita</w:t>
      </w:r>
      <w:proofErr w:type="spellEnd"/>
      <w:r w:rsidR="00CD3585" w:rsidRPr="00F802C2">
        <w:t xml:space="preserve">, </w:t>
      </w:r>
      <w:proofErr w:type="spellStart"/>
      <w:r w:rsidR="00CD3585" w:rsidRPr="00F802C2">
        <w:t>T.Ito</w:t>
      </w:r>
      <w:proofErr w:type="spellEnd"/>
      <w:r w:rsidR="00CD3585" w:rsidRPr="00F802C2">
        <w:t xml:space="preserve">, .Klein: </w:t>
      </w:r>
      <w:r w:rsidR="00CD3585" w:rsidRPr="00F802C2">
        <w:rPr>
          <w:b/>
        </w:rPr>
        <w:t xml:space="preserve">Finding Nash Bargaining Solutions for Multi-issue </w:t>
      </w:r>
      <w:r w:rsidR="006626D5" w:rsidRPr="00F802C2">
        <w:rPr>
          <w:b/>
        </w:rPr>
        <w:t>Negotiations:</w:t>
      </w:r>
      <w:r w:rsidR="00CD3585" w:rsidRPr="00F802C2">
        <w:rPr>
          <w:b/>
        </w:rPr>
        <w:t xml:space="preserve"> </w:t>
      </w:r>
      <w:proofErr w:type="gramStart"/>
      <w:r w:rsidR="00CD3585" w:rsidRPr="00F802C2">
        <w:rPr>
          <w:b/>
        </w:rPr>
        <w:t>A</w:t>
      </w:r>
      <w:proofErr w:type="gramEnd"/>
      <w:r w:rsidR="00CD3585" w:rsidRPr="00F802C2">
        <w:rPr>
          <w:b/>
        </w:rPr>
        <w:t xml:space="preserve">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 xml:space="preserve">D. Baker, D. </w:t>
      </w:r>
      <w:proofErr w:type="spellStart"/>
      <w:r w:rsidR="00D91B4D" w:rsidRPr="00F802C2">
        <w:rPr>
          <w:rFonts w:cs="Times New Roman"/>
        </w:rPr>
        <w:t>Georgakopoulos</w:t>
      </w:r>
      <w:proofErr w:type="spellEnd"/>
      <w:r w:rsidR="00D91B4D" w:rsidRPr="00F802C2">
        <w:rPr>
          <w:rFonts w:cs="Times New Roman"/>
        </w:rPr>
        <w:t>, M.</w:t>
      </w:r>
      <w:r w:rsidR="00E63106" w:rsidRPr="00F802C2">
        <w:rPr>
          <w:rFonts w:cs="Times New Roman"/>
        </w:rPr>
        <w:t xml:space="preserve"> </w:t>
      </w:r>
      <w:proofErr w:type="spellStart"/>
      <w:r w:rsidR="00E63106" w:rsidRPr="00F802C2">
        <w:rPr>
          <w:rFonts w:cs="Times New Roman"/>
        </w:rPr>
        <w:t>Nodine</w:t>
      </w:r>
      <w:proofErr w:type="spellEnd"/>
      <w:r w:rsidR="00E63106" w:rsidRPr="00F802C2">
        <w:rPr>
          <w:rFonts w:cs="Times New Roman"/>
        </w:rPr>
        <w:t xml:space="preserve"> and</w:t>
      </w:r>
      <w:r w:rsidR="00D91B4D" w:rsidRPr="00F802C2">
        <w:rPr>
          <w:rFonts w:cs="Times New Roman"/>
        </w:rPr>
        <w:t xml:space="preserve"> </w:t>
      </w:r>
      <w:r w:rsidR="00E63106" w:rsidRPr="00F802C2">
        <w:rPr>
          <w:rFonts w:cs="Times New Roman"/>
        </w:rPr>
        <w:t xml:space="preserve">A. </w:t>
      </w:r>
      <w:proofErr w:type="spellStart"/>
      <w:r w:rsidR="00E63106" w:rsidRPr="00F802C2">
        <w:rPr>
          <w:rFonts w:cs="Times New Roman"/>
        </w:rPr>
        <w:t>Cichocki</w:t>
      </w:r>
      <w:proofErr w:type="spellEnd"/>
      <w:r w:rsidR="00E63106" w:rsidRPr="00F802C2">
        <w:rPr>
          <w:rFonts w:cs="Times New Roman"/>
        </w:rPr>
        <w:t xml:space="preserve">: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w:t>
      </w:r>
      <w:proofErr w:type="spellStart"/>
      <w:r w:rsidR="00014395">
        <w:rPr>
          <w:sz w:val="20"/>
          <w:szCs w:val="20"/>
        </w:rPr>
        <w:t>R.M.Bahati</w:t>
      </w:r>
      <w:proofErr w:type="spellEnd"/>
      <w:r w:rsidR="00014395">
        <w:rPr>
          <w:sz w:val="20"/>
          <w:szCs w:val="20"/>
        </w:rPr>
        <w:t xml:space="preserve">, </w:t>
      </w:r>
      <w:proofErr w:type="spellStart"/>
      <w:proofErr w:type="gramStart"/>
      <w:r w:rsidR="00014395">
        <w:rPr>
          <w:sz w:val="20"/>
          <w:szCs w:val="20"/>
        </w:rPr>
        <w:t>M.A.Bauer</w:t>
      </w:r>
      <w:proofErr w:type="spellEnd"/>
      <w:r w:rsidR="00014395">
        <w:rPr>
          <w:sz w:val="20"/>
          <w:szCs w:val="20"/>
        </w:rPr>
        <w:t xml:space="preserve"> :</w:t>
      </w:r>
      <w:proofErr w:type="gramEnd"/>
      <w:r w:rsidR="00014395">
        <w:rPr>
          <w:sz w:val="20"/>
          <w:szCs w:val="20"/>
        </w:rPr>
        <w:t xml:space="preserve">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 xml:space="preserve">[16]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C80179" w:rsidRPr="00C80179" w:rsidRDefault="00C80179" w:rsidP="00C80179">
      <w:pPr>
        <w:rPr>
          <w:sz w:val="20"/>
          <w:szCs w:val="20"/>
        </w:rPr>
      </w:pPr>
      <w:r>
        <w:rPr>
          <w:sz w:val="20"/>
          <w:szCs w:val="20"/>
        </w:rPr>
        <w:lastRenderedPageBreak/>
        <w:t xml:space="preserve">[18]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 xml:space="preserve">REFERINTA LICENTA </w:t>
      </w:r>
      <w:proofErr w:type="gramStart"/>
      <w:r w:rsidR="006963E9">
        <w:rPr>
          <w:color w:val="FF0000"/>
          <w:sz w:val="20"/>
          <w:szCs w:val="20"/>
        </w:rPr>
        <w:t>GEORGIANA</w:t>
      </w:r>
      <w:proofErr w:type="gramEnd"/>
      <w:r w:rsidR="004F4005">
        <w:rPr>
          <w:color w:val="FF0000"/>
          <w:sz w:val="20"/>
          <w:szCs w:val="20"/>
        </w:rPr>
        <w:br/>
        <w:t xml:space="preserve">[20] </w:t>
      </w:r>
      <w:hyperlink r:id="rId23" w:history="1">
        <w:r w:rsidR="004F4005">
          <w:rPr>
            <w:rStyle w:val="Hyperlink"/>
          </w:rPr>
          <w:t>http://dsrl.coned.utcluj.ro/</w:t>
        </w:r>
      </w:hyperlink>
      <w:r w:rsidR="004B7D86">
        <w:t xml:space="preserve"> </w:t>
      </w:r>
    </w:p>
    <w:p w:rsidR="00C80179" w:rsidRDefault="003C1207" w:rsidP="006222AE">
      <w:r>
        <w:rPr>
          <w:sz w:val="20"/>
          <w:szCs w:val="20"/>
        </w:rPr>
        <w:t xml:space="preserve"> </w:t>
      </w:r>
      <w:r w:rsidR="00AD0491">
        <w:rPr>
          <w:sz w:val="20"/>
          <w:szCs w:val="20"/>
        </w:rPr>
        <w:t xml:space="preserve">[21] </w:t>
      </w:r>
      <w:r w:rsidRPr="003C1207">
        <w:rPr>
          <w:b/>
          <w:sz w:val="20"/>
          <w:szCs w:val="20"/>
        </w:rPr>
        <w:t>Protégé</w:t>
      </w:r>
      <w:r>
        <w:rPr>
          <w:sz w:val="20"/>
          <w:szCs w:val="20"/>
        </w:rPr>
        <w:t xml:space="preserve">, </w:t>
      </w:r>
      <w:hyperlink r:id="rId24" w:history="1">
        <w:r>
          <w:rPr>
            <w:rStyle w:val="Hyperlink"/>
          </w:rPr>
          <w:t>http://protege.stanford.edu/</w:t>
        </w:r>
      </w:hyperlink>
    </w:p>
    <w:p w:rsidR="00F0369E" w:rsidRPr="00C80179" w:rsidRDefault="00F0369E" w:rsidP="006222AE">
      <w:pPr>
        <w:rPr>
          <w:sz w:val="20"/>
          <w:szCs w:val="20"/>
        </w:rPr>
      </w:pPr>
      <w:r>
        <w:t xml:space="preserve">[22] </w:t>
      </w:r>
      <w:hyperlink r:id="rId25" w:history="1">
        <w:r>
          <w:rPr>
            <w:rStyle w:val="Hyperlink"/>
          </w:rPr>
          <w:t>http://www.w3.org/Submission/SWRL/</w:t>
        </w:r>
      </w:hyperlink>
    </w:p>
    <w:sectPr w:rsidR="00F0369E"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0451"/>
    <w:rsid w:val="00000ED2"/>
    <w:rsid w:val="00001226"/>
    <w:rsid w:val="000024F7"/>
    <w:rsid w:val="00002BC4"/>
    <w:rsid w:val="000103D7"/>
    <w:rsid w:val="00013ED4"/>
    <w:rsid w:val="00014395"/>
    <w:rsid w:val="000164B1"/>
    <w:rsid w:val="00016D42"/>
    <w:rsid w:val="000178B7"/>
    <w:rsid w:val="00026AA2"/>
    <w:rsid w:val="00030A48"/>
    <w:rsid w:val="00032041"/>
    <w:rsid w:val="00032689"/>
    <w:rsid w:val="00033F71"/>
    <w:rsid w:val="00034648"/>
    <w:rsid w:val="0003480B"/>
    <w:rsid w:val="00047599"/>
    <w:rsid w:val="00057D7B"/>
    <w:rsid w:val="000662A0"/>
    <w:rsid w:val="0006745D"/>
    <w:rsid w:val="00070D52"/>
    <w:rsid w:val="00072B4A"/>
    <w:rsid w:val="000746E9"/>
    <w:rsid w:val="00074B2A"/>
    <w:rsid w:val="00083F3E"/>
    <w:rsid w:val="000840A9"/>
    <w:rsid w:val="00091E5F"/>
    <w:rsid w:val="000924A4"/>
    <w:rsid w:val="000939BC"/>
    <w:rsid w:val="000A14E4"/>
    <w:rsid w:val="000A21EC"/>
    <w:rsid w:val="000A25ED"/>
    <w:rsid w:val="000A448F"/>
    <w:rsid w:val="000C2EC5"/>
    <w:rsid w:val="000C32D8"/>
    <w:rsid w:val="000C3C9D"/>
    <w:rsid w:val="000C42CD"/>
    <w:rsid w:val="000C60DD"/>
    <w:rsid w:val="000D1403"/>
    <w:rsid w:val="000D5AC8"/>
    <w:rsid w:val="000E104A"/>
    <w:rsid w:val="000E1D05"/>
    <w:rsid w:val="000E2202"/>
    <w:rsid w:val="000E2E5F"/>
    <w:rsid w:val="000F30A2"/>
    <w:rsid w:val="00101EDF"/>
    <w:rsid w:val="001032D3"/>
    <w:rsid w:val="0010750A"/>
    <w:rsid w:val="00111F93"/>
    <w:rsid w:val="0011380C"/>
    <w:rsid w:val="00113F70"/>
    <w:rsid w:val="00117ABC"/>
    <w:rsid w:val="00120898"/>
    <w:rsid w:val="00125463"/>
    <w:rsid w:val="00130F0D"/>
    <w:rsid w:val="00131484"/>
    <w:rsid w:val="001314D6"/>
    <w:rsid w:val="00134BEC"/>
    <w:rsid w:val="001434EB"/>
    <w:rsid w:val="00143593"/>
    <w:rsid w:val="00156AA9"/>
    <w:rsid w:val="00161F7A"/>
    <w:rsid w:val="00163EE4"/>
    <w:rsid w:val="001677C0"/>
    <w:rsid w:val="0017046A"/>
    <w:rsid w:val="00170563"/>
    <w:rsid w:val="00176097"/>
    <w:rsid w:val="001863E7"/>
    <w:rsid w:val="00191AFF"/>
    <w:rsid w:val="00192343"/>
    <w:rsid w:val="00192E85"/>
    <w:rsid w:val="00193429"/>
    <w:rsid w:val="00195691"/>
    <w:rsid w:val="001A027A"/>
    <w:rsid w:val="001A0F61"/>
    <w:rsid w:val="001A3E9C"/>
    <w:rsid w:val="001A44DC"/>
    <w:rsid w:val="001A5A1F"/>
    <w:rsid w:val="001B1BB1"/>
    <w:rsid w:val="001B1DED"/>
    <w:rsid w:val="001B255F"/>
    <w:rsid w:val="001B5E9F"/>
    <w:rsid w:val="001C0069"/>
    <w:rsid w:val="001C1CA6"/>
    <w:rsid w:val="001C4425"/>
    <w:rsid w:val="001D1278"/>
    <w:rsid w:val="001D14BC"/>
    <w:rsid w:val="001D726D"/>
    <w:rsid w:val="001D7D4F"/>
    <w:rsid w:val="001E2705"/>
    <w:rsid w:val="001F1A63"/>
    <w:rsid w:val="001F1D6E"/>
    <w:rsid w:val="001F2C96"/>
    <w:rsid w:val="001F3D96"/>
    <w:rsid w:val="002015E7"/>
    <w:rsid w:val="002027A3"/>
    <w:rsid w:val="00226D4A"/>
    <w:rsid w:val="002325E8"/>
    <w:rsid w:val="00232D0E"/>
    <w:rsid w:val="00235BB7"/>
    <w:rsid w:val="00236C15"/>
    <w:rsid w:val="002375BF"/>
    <w:rsid w:val="00243AD0"/>
    <w:rsid w:val="00245218"/>
    <w:rsid w:val="002476AC"/>
    <w:rsid w:val="002553ED"/>
    <w:rsid w:val="00255946"/>
    <w:rsid w:val="00257C55"/>
    <w:rsid w:val="00257D80"/>
    <w:rsid w:val="00261479"/>
    <w:rsid w:val="00261D54"/>
    <w:rsid w:val="0026468D"/>
    <w:rsid w:val="00266D0D"/>
    <w:rsid w:val="00275FA5"/>
    <w:rsid w:val="00276CF7"/>
    <w:rsid w:val="00283A0C"/>
    <w:rsid w:val="00283C52"/>
    <w:rsid w:val="002843CA"/>
    <w:rsid w:val="002859CB"/>
    <w:rsid w:val="00287602"/>
    <w:rsid w:val="0029243B"/>
    <w:rsid w:val="00295D3A"/>
    <w:rsid w:val="002A0AB1"/>
    <w:rsid w:val="002A0E9D"/>
    <w:rsid w:val="002A2292"/>
    <w:rsid w:val="002A2319"/>
    <w:rsid w:val="002A5FD0"/>
    <w:rsid w:val="002A619D"/>
    <w:rsid w:val="002A7566"/>
    <w:rsid w:val="002B0A8B"/>
    <w:rsid w:val="002B250B"/>
    <w:rsid w:val="002B62BD"/>
    <w:rsid w:val="002B665D"/>
    <w:rsid w:val="002B737C"/>
    <w:rsid w:val="002C1B64"/>
    <w:rsid w:val="002C2DEE"/>
    <w:rsid w:val="002C3197"/>
    <w:rsid w:val="002C3C5B"/>
    <w:rsid w:val="002C483F"/>
    <w:rsid w:val="002C4E81"/>
    <w:rsid w:val="002D00DF"/>
    <w:rsid w:val="002D6184"/>
    <w:rsid w:val="002E0852"/>
    <w:rsid w:val="002E0A5C"/>
    <w:rsid w:val="002E3188"/>
    <w:rsid w:val="002E3BAE"/>
    <w:rsid w:val="002E4EE5"/>
    <w:rsid w:val="002E68A8"/>
    <w:rsid w:val="002E6D6B"/>
    <w:rsid w:val="002E7392"/>
    <w:rsid w:val="002F23CB"/>
    <w:rsid w:val="002F7450"/>
    <w:rsid w:val="00300709"/>
    <w:rsid w:val="00301946"/>
    <w:rsid w:val="00302AB9"/>
    <w:rsid w:val="00302D6A"/>
    <w:rsid w:val="00302DAC"/>
    <w:rsid w:val="00302E47"/>
    <w:rsid w:val="003057D1"/>
    <w:rsid w:val="00306CCB"/>
    <w:rsid w:val="00310090"/>
    <w:rsid w:val="00311D5D"/>
    <w:rsid w:val="003121A2"/>
    <w:rsid w:val="00321CAE"/>
    <w:rsid w:val="00321CB5"/>
    <w:rsid w:val="00323217"/>
    <w:rsid w:val="0033149E"/>
    <w:rsid w:val="0033395F"/>
    <w:rsid w:val="00333CEA"/>
    <w:rsid w:val="003345AB"/>
    <w:rsid w:val="003349DE"/>
    <w:rsid w:val="0034415B"/>
    <w:rsid w:val="003443F8"/>
    <w:rsid w:val="00346C66"/>
    <w:rsid w:val="00347433"/>
    <w:rsid w:val="003568E9"/>
    <w:rsid w:val="00362A62"/>
    <w:rsid w:val="0036304F"/>
    <w:rsid w:val="003646BA"/>
    <w:rsid w:val="00367629"/>
    <w:rsid w:val="0037073B"/>
    <w:rsid w:val="003721D6"/>
    <w:rsid w:val="00376CB0"/>
    <w:rsid w:val="003809D1"/>
    <w:rsid w:val="00380B71"/>
    <w:rsid w:val="00382C76"/>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0330"/>
    <w:rsid w:val="003C1207"/>
    <w:rsid w:val="003C3DD7"/>
    <w:rsid w:val="003C40CD"/>
    <w:rsid w:val="003C4953"/>
    <w:rsid w:val="003C695C"/>
    <w:rsid w:val="003D14D7"/>
    <w:rsid w:val="003D47C9"/>
    <w:rsid w:val="003D4A0F"/>
    <w:rsid w:val="003D4A1A"/>
    <w:rsid w:val="003D75B6"/>
    <w:rsid w:val="003E2AF9"/>
    <w:rsid w:val="003E383E"/>
    <w:rsid w:val="003E709A"/>
    <w:rsid w:val="003F7F14"/>
    <w:rsid w:val="00405F26"/>
    <w:rsid w:val="00406D53"/>
    <w:rsid w:val="00415C30"/>
    <w:rsid w:val="00416453"/>
    <w:rsid w:val="00424858"/>
    <w:rsid w:val="004253FB"/>
    <w:rsid w:val="0042725B"/>
    <w:rsid w:val="00430F66"/>
    <w:rsid w:val="004311B4"/>
    <w:rsid w:val="004329CE"/>
    <w:rsid w:val="00435488"/>
    <w:rsid w:val="00437FA0"/>
    <w:rsid w:val="00440581"/>
    <w:rsid w:val="00444307"/>
    <w:rsid w:val="004456DA"/>
    <w:rsid w:val="00446BBB"/>
    <w:rsid w:val="00450F17"/>
    <w:rsid w:val="004521B3"/>
    <w:rsid w:val="004533A7"/>
    <w:rsid w:val="00456074"/>
    <w:rsid w:val="004571E1"/>
    <w:rsid w:val="00462020"/>
    <w:rsid w:val="00463029"/>
    <w:rsid w:val="00463263"/>
    <w:rsid w:val="00465B05"/>
    <w:rsid w:val="00467261"/>
    <w:rsid w:val="00470D50"/>
    <w:rsid w:val="004718D1"/>
    <w:rsid w:val="00472AB2"/>
    <w:rsid w:val="004750DE"/>
    <w:rsid w:val="004811E0"/>
    <w:rsid w:val="00486180"/>
    <w:rsid w:val="00486D6D"/>
    <w:rsid w:val="004879BA"/>
    <w:rsid w:val="0049023A"/>
    <w:rsid w:val="004908D8"/>
    <w:rsid w:val="00490B28"/>
    <w:rsid w:val="0049499F"/>
    <w:rsid w:val="004A1F46"/>
    <w:rsid w:val="004A4008"/>
    <w:rsid w:val="004B1825"/>
    <w:rsid w:val="004B2095"/>
    <w:rsid w:val="004B7D86"/>
    <w:rsid w:val="004C0AAE"/>
    <w:rsid w:val="004C4953"/>
    <w:rsid w:val="004C4D68"/>
    <w:rsid w:val="004C52F0"/>
    <w:rsid w:val="004C547D"/>
    <w:rsid w:val="004C5B4F"/>
    <w:rsid w:val="004D1D8A"/>
    <w:rsid w:val="004D3522"/>
    <w:rsid w:val="004D51CD"/>
    <w:rsid w:val="004D57FB"/>
    <w:rsid w:val="004D5D22"/>
    <w:rsid w:val="004D6378"/>
    <w:rsid w:val="004D7D4D"/>
    <w:rsid w:val="004E1F39"/>
    <w:rsid w:val="004E219C"/>
    <w:rsid w:val="004E2856"/>
    <w:rsid w:val="004E7511"/>
    <w:rsid w:val="004F4005"/>
    <w:rsid w:val="004F56F4"/>
    <w:rsid w:val="004F7321"/>
    <w:rsid w:val="004F7FDA"/>
    <w:rsid w:val="00506A39"/>
    <w:rsid w:val="00507B0E"/>
    <w:rsid w:val="00511BAB"/>
    <w:rsid w:val="00514B3B"/>
    <w:rsid w:val="00515A4C"/>
    <w:rsid w:val="005163FA"/>
    <w:rsid w:val="0052105A"/>
    <w:rsid w:val="00521CFA"/>
    <w:rsid w:val="00522235"/>
    <w:rsid w:val="00526770"/>
    <w:rsid w:val="005309FB"/>
    <w:rsid w:val="00531B66"/>
    <w:rsid w:val="0053331C"/>
    <w:rsid w:val="00540DD8"/>
    <w:rsid w:val="0054127F"/>
    <w:rsid w:val="00542A51"/>
    <w:rsid w:val="00544A50"/>
    <w:rsid w:val="00551400"/>
    <w:rsid w:val="005611BB"/>
    <w:rsid w:val="005614EC"/>
    <w:rsid w:val="005626F7"/>
    <w:rsid w:val="00564FB3"/>
    <w:rsid w:val="00566228"/>
    <w:rsid w:val="005717AD"/>
    <w:rsid w:val="00576268"/>
    <w:rsid w:val="00576A0A"/>
    <w:rsid w:val="00583079"/>
    <w:rsid w:val="00590DED"/>
    <w:rsid w:val="00591172"/>
    <w:rsid w:val="00596CC1"/>
    <w:rsid w:val="00596E85"/>
    <w:rsid w:val="005A05D2"/>
    <w:rsid w:val="005A1CB6"/>
    <w:rsid w:val="005A4199"/>
    <w:rsid w:val="005A743C"/>
    <w:rsid w:val="005A7543"/>
    <w:rsid w:val="005B0F33"/>
    <w:rsid w:val="005B2F6C"/>
    <w:rsid w:val="005B364B"/>
    <w:rsid w:val="005B4E9D"/>
    <w:rsid w:val="005B7D4F"/>
    <w:rsid w:val="005C1F3B"/>
    <w:rsid w:val="005C225E"/>
    <w:rsid w:val="005C65E1"/>
    <w:rsid w:val="005C757F"/>
    <w:rsid w:val="005D203A"/>
    <w:rsid w:val="005D4CB8"/>
    <w:rsid w:val="005D5988"/>
    <w:rsid w:val="005D757D"/>
    <w:rsid w:val="005E19CE"/>
    <w:rsid w:val="005E7279"/>
    <w:rsid w:val="005F27E7"/>
    <w:rsid w:val="005F3D65"/>
    <w:rsid w:val="00600F52"/>
    <w:rsid w:val="0060224E"/>
    <w:rsid w:val="00602D09"/>
    <w:rsid w:val="006116B4"/>
    <w:rsid w:val="00613F26"/>
    <w:rsid w:val="00616353"/>
    <w:rsid w:val="00616456"/>
    <w:rsid w:val="0061693B"/>
    <w:rsid w:val="006177D4"/>
    <w:rsid w:val="00620136"/>
    <w:rsid w:val="006222AE"/>
    <w:rsid w:val="006243BF"/>
    <w:rsid w:val="00635D3B"/>
    <w:rsid w:val="00636CA7"/>
    <w:rsid w:val="006451A5"/>
    <w:rsid w:val="00650E99"/>
    <w:rsid w:val="00653354"/>
    <w:rsid w:val="00656309"/>
    <w:rsid w:val="0066045D"/>
    <w:rsid w:val="00661691"/>
    <w:rsid w:val="006626D5"/>
    <w:rsid w:val="0066289D"/>
    <w:rsid w:val="00664AC6"/>
    <w:rsid w:val="00670BC9"/>
    <w:rsid w:val="00672DF9"/>
    <w:rsid w:val="00673D70"/>
    <w:rsid w:val="00675BBC"/>
    <w:rsid w:val="00676602"/>
    <w:rsid w:val="0067671D"/>
    <w:rsid w:val="006803A0"/>
    <w:rsid w:val="00683B63"/>
    <w:rsid w:val="00693B73"/>
    <w:rsid w:val="006963E9"/>
    <w:rsid w:val="006A40CE"/>
    <w:rsid w:val="006A6302"/>
    <w:rsid w:val="006B0ACE"/>
    <w:rsid w:val="006B26CD"/>
    <w:rsid w:val="006B5BDD"/>
    <w:rsid w:val="006B6078"/>
    <w:rsid w:val="006B69FB"/>
    <w:rsid w:val="006B7678"/>
    <w:rsid w:val="006C3B75"/>
    <w:rsid w:val="006C5AD4"/>
    <w:rsid w:val="006D1C3B"/>
    <w:rsid w:val="006E1DF6"/>
    <w:rsid w:val="006E1FB0"/>
    <w:rsid w:val="006E20C3"/>
    <w:rsid w:val="006E22C3"/>
    <w:rsid w:val="006E51EC"/>
    <w:rsid w:val="006F0742"/>
    <w:rsid w:val="006F1719"/>
    <w:rsid w:val="006F4407"/>
    <w:rsid w:val="006F4EC5"/>
    <w:rsid w:val="006F666B"/>
    <w:rsid w:val="0070320E"/>
    <w:rsid w:val="007102CC"/>
    <w:rsid w:val="00711185"/>
    <w:rsid w:val="00711F01"/>
    <w:rsid w:val="00712337"/>
    <w:rsid w:val="00716271"/>
    <w:rsid w:val="00716BB0"/>
    <w:rsid w:val="0072278E"/>
    <w:rsid w:val="00723AB9"/>
    <w:rsid w:val="00723E7C"/>
    <w:rsid w:val="00730398"/>
    <w:rsid w:val="00731218"/>
    <w:rsid w:val="007316F9"/>
    <w:rsid w:val="007317FD"/>
    <w:rsid w:val="00740ACA"/>
    <w:rsid w:val="00741E10"/>
    <w:rsid w:val="007513CF"/>
    <w:rsid w:val="00752758"/>
    <w:rsid w:val="0075485E"/>
    <w:rsid w:val="007553B2"/>
    <w:rsid w:val="007559E0"/>
    <w:rsid w:val="007567FF"/>
    <w:rsid w:val="00757854"/>
    <w:rsid w:val="00757E70"/>
    <w:rsid w:val="00760A61"/>
    <w:rsid w:val="007613CF"/>
    <w:rsid w:val="00761EEA"/>
    <w:rsid w:val="0077171B"/>
    <w:rsid w:val="00773A62"/>
    <w:rsid w:val="00773AE6"/>
    <w:rsid w:val="007752B0"/>
    <w:rsid w:val="00777E07"/>
    <w:rsid w:val="00783950"/>
    <w:rsid w:val="00787056"/>
    <w:rsid w:val="00791F56"/>
    <w:rsid w:val="00796B3E"/>
    <w:rsid w:val="00796E8E"/>
    <w:rsid w:val="007973E4"/>
    <w:rsid w:val="007A4889"/>
    <w:rsid w:val="007A574B"/>
    <w:rsid w:val="007A5BAB"/>
    <w:rsid w:val="007A6502"/>
    <w:rsid w:val="007A6F19"/>
    <w:rsid w:val="007A7084"/>
    <w:rsid w:val="007A71F3"/>
    <w:rsid w:val="007A7F26"/>
    <w:rsid w:val="007B5B93"/>
    <w:rsid w:val="007B6F6B"/>
    <w:rsid w:val="007B77E4"/>
    <w:rsid w:val="007C436B"/>
    <w:rsid w:val="007C65D1"/>
    <w:rsid w:val="007D115F"/>
    <w:rsid w:val="007D67CD"/>
    <w:rsid w:val="007D6D4F"/>
    <w:rsid w:val="007E1CD6"/>
    <w:rsid w:val="007E1EB5"/>
    <w:rsid w:val="007E58BE"/>
    <w:rsid w:val="007F054C"/>
    <w:rsid w:val="007F182D"/>
    <w:rsid w:val="007F200E"/>
    <w:rsid w:val="007F64F1"/>
    <w:rsid w:val="007F7441"/>
    <w:rsid w:val="007F7862"/>
    <w:rsid w:val="008031EB"/>
    <w:rsid w:val="00806E31"/>
    <w:rsid w:val="00811F7A"/>
    <w:rsid w:val="00814699"/>
    <w:rsid w:val="00815180"/>
    <w:rsid w:val="00816AF9"/>
    <w:rsid w:val="008179BB"/>
    <w:rsid w:val="00820402"/>
    <w:rsid w:val="00820624"/>
    <w:rsid w:val="00821401"/>
    <w:rsid w:val="00822AE1"/>
    <w:rsid w:val="00823781"/>
    <w:rsid w:val="00824FE3"/>
    <w:rsid w:val="00825554"/>
    <w:rsid w:val="00825DF3"/>
    <w:rsid w:val="008320C7"/>
    <w:rsid w:val="0083240C"/>
    <w:rsid w:val="008342BA"/>
    <w:rsid w:val="0083458E"/>
    <w:rsid w:val="00836D8F"/>
    <w:rsid w:val="0084096B"/>
    <w:rsid w:val="008413BC"/>
    <w:rsid w:val="008450AC"/>
    <w:rsid w:val="00845E13"/>
    <w:rsid w:val="0084710B"/>
    <w:rsid w:val="00862BC8"/>
    <w:rsid w:val="008648AE"/>
    <w:rsid w:val="00867579"/>
    <w:rsid w:val="008721AB"/>
    <w:rsid w:val="008731AB"/>
    <w:rsid w:val="00874E71"/>
    <w:rsid w:val="00880396"/>
    <w:rsid w:val="00881AD2"/>
    <w:rsid w:val="00882157"/>
    <w:rsid w:val="00886419"/>
    <w:rsid w:val="00887D3A"/>
    <w:rsid w:val="00893B40"/>
    <w:rsid w:val="008941A9"/>
    <w:rsid w:val="008951B4"/>
    <w:rsid w:val="008A0CE7"/>
    <w:rsid w:val="008A6B59"/>
    <w:rsid w:val="008B2784"/>
    <w:rsid w:val="008C1A87"/>
    <w:rsid w:val="008D1BA2"/>
    <w:rsid w:val="008D6AC5"/>
    <w:rsid w:val="008E0770"/>
    <w:rsid w:val="008E149D"/>
    <w:rsid w:val="008E4F38"/>
    <w:rsid w:val="008E5A0D"/>
    <w:rsid w:val="008E771F"/>
    <w:rsid w:val="008F03E5"/>
    <w:rsid w:val="008F19F6"/>
    <w:rsid w:val="008F2FD6"/>
    <w:rsid w:val="008F4927"/>
    <w:rsid w:val="008F6DA9"/>
    <w:rsid w:val="008F7BE4"/>
    <w:rsid w:val="0090003E"/>
    <w:rsid w:val="00900AC2"/>
    <w:rsid w:val="009031E0"/>
    <w:rsid w:val="00911C3E"/>
    <w:rsid w:val="00913511"/>
    <w:rsid w:val="00916625"/>
    <w:rsid w:val="009207BB"/>
    <w:rsid w:val="009209AD"/>
    <w:rsid w:val="00922110"/>
    <w:rsid w:val="00922386"/>
    <w:rsid w:val="00924271"/>
    <w:rsid w:val="0092676E"/>
    <w:rsid w:val="00930E5D"/>
    <w:rsid w:val="009370DB"/>
    <w:rsid w:val="00937B5A"/>
    <w:rsid w:val="009409E9"/>
    <w:rsid w:val="009428C2"/>
    <w:rsid w:val="00943018"/>
    <w:rsid w:val="00943504"/>
    <w:rsid w:val="009448BC"/>
    <w:rsid w:val="00944C38"/>
    <w:rsid w:val="00951B0E"/>
    <w:rsid w:val="009530DD"/>
    <w:rsid w:val="0095633D"/>
    <w:rsid w:val="00963272"/>
    <w:rsid w:val="00967780"/>
    <w:rsid w:val="0097142D"/>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C019D"/>
    <w:rsid w:val="009C024F"/>
    <w:rsid w:val="009C0EBA"/>
    <w:rsid w:val="009C12B6"/>
    <w:rsid w:val="009C1C62"/>
    <w:rsid w:val="009C1CFD"/>
    <w:rsid w:val="009C4D73"/>
    <w:rsid w:val="009D0BE7"/>
    <w:rsid w:val="009D6047"/>
    <w:rsid w:val="009D692A"/>
    <w:rsid w:val="009D7270"/>
    <w:rsid w:val="009E2B4C"/>
    <w:rsid w:val="009E5E3F"/>
    <w:rsid w:val="009E6ACC"/>
    <w:rsid w:val="009E71C9"/>
    <w:rsid w:val="009E7A85"/>
    <w:rsid w:val="009F2938"/>
    <w:rsid w:val="009F3048"/>
    <w:rsid w:val="009F3F00"/>
    <w:rsid w:val="009F4257"/>
    <w:rsid w:val="009F6C7F"/>
    <w:rsid w:val="009F7262"/>
    <w:rsid w:val="00A01B98"/>
    <w:rsid w:val="00A059F4"/>
    <w:rsid w:val="00A07B81"/>
    <w:rsid w:val="00A11D60"/>
    <w:rsid w:val="00A1591D"/>
    <w:rsid w:val="00A209C9"/>
    <w:rsid w:val="00A26FCB"/>
    <w:rsid w:val="00A308D0"/>
    <w:rsid w:val="00A32D19"/>
    <w:rsid w:val="00A32E41"/>
    <w:rsid w:val="00A33B00"/>
    <w:rsid w:val="00A3472B"/>
    <w:rsid w:val="00A3553E"/>
    <w:rsid w:val="00A376C8"/>
    <w:rsid w:val="00A378C7"/>
    <w:rsid w:val="00A40861"/>
    <w:rsid w:val="00A4099F"/>
    <w:rsid w:val="00A41015"/>
    <w:rsid w:val="00A41B55"/>
    <w:rsid w:val="00A41CB2"/>
    <w:rsid w:val="00A4218C"/>
    <w:rsid w:val="00A46EAD"/>
    <w:rsid w:val="00A550E3"/>
    <w:rsid w:val="00A564BD"/>
    <w:rsid w:val="00A5721F"/>
    <w:rsid w:val="00A61086"/>
    <w:rsid w:val="00A62EBA"/>
    <w:rsid w:val="00A65F93"/>
    <w:rsid w:val="00A66F6B"/>
    <w:rsid w:val="00A71136"/>
    <w:rsid w:val="00A74C06"/>
    <w:rsid w:val="00A77D82"/>
    <w:rsid w:val="00A812E4"/>
    <w:rsid w:val="00A865D2"/>
    <w:rsid w:val="00A91A4F"/>
    <w:rsid w:val="00A91E7E"/>
    <w:rsid w:val="00A9230E"/>
    <w:rsid w:val="00A944C2"/>
    <w:rsid w:val="00A95CAC"/>
    <w:rsid w:val="00A95EC8"/>
    <w:rsid w:val="00AA157F"/>
    <w:rsid w:val="00AA41E2"/>
    <w:rsid w:val="00AA4E24"/>
    <w:rsid w:val="00AB0BBC"/>
    <w:rsid w:val="00AB5E66"/>
    <w:rsid w:val="00AB7EBF"/>
    <w:rsid w:val="00AC37BE"/>
    <w:rsid w:val="00AD0491"/>
    <w:rsid w:val="00AD122A"/>
    <w:rsid w:val="00AD3EEB"/>
    <w:rsid w:val="00AD607B"/>
    <w:rsid w:val="00AE02EE"/>
    <w:rsid w:val="00AE4CA8"/>
    <w:rsid w:val="00AE5ACD"/>
    <w:rsid w:val="00AF3034"/>
    <w:rsid w:val="00AF4433"/>
    <w:rsid w:val="00AF4BF5"/>
    <w:rsid w:val="00AF796E"/>
    <w:rsid w:val="00B01B99"/>
    <w:rsid w:val="00B0229D"/>
    <w:rsid w:val="00B05178"/>
    <w:rsid w:val="00B05962"/>
    <w:rsid w:val="00B078C3"/>
    <w:rsid w:val="00B16D67"/>
    <w:rsid w:val="00B21044"/>
    <w:rsid w:val="00B236AC"/>
    <w:rsid w:val="00B23A70"/>
    <w:rsid w:val="00B246C7"/>
    <w:rsid w:val="00B26BF2"/>
    <w:rsid w:val="00B35989"/>
    <w:rsid w:val="00B35D40"/>
    <w:rsid w:val="00B365B2"/>
    <w:rsid w:val="00B37B4B"/>
    <w:rsid w:val="00B40E44"/>
    <w:rsid w:val="00B40F67"/>
    <w:rsid w:val="00B42C13"/>
    <w:rsid w:val="00B46186"/>
    <w:rsid w:val="00B46881"/>
    <w:rsid w:val="00B50BE9"/>
    <w:rsid w:val="00B5184E"/>
    <w:rsid w:val="00B520AC"/>
    <w:rsid w:val="00B55C2D"/>
    <w:rsid w:val="00B608B2"/>
    <w:rsid w:val="00B61F77"/>
    <w:rsid w:val="00B64905"/>
    <w:rsid w:val="00B75947"/>
    <w:rsid w:val="00B76C23"/>
    <w:rsid w:val="00B800D2"/>
    <w:rsid w:val="00B8264F"/>
    <w:rsid w:val="00B83110"/>
    <w:rsid w:val="00B916DB"/>
    <w:rsid w:val="00B930AC"/>
    <w:rsid w:val="00B93E9C"/>
    <w:rsid w:val="00BA28A2"/>
    <w:rsid w:val="00BA3C81"/>
    <w:rsid w:val="00BA7CB5"/>
    <w:rsid w:val="00BB1EE7"/>
    <w:rsid w:val="00BB400C"/>
    <w:rsid w:val="00BB6654"/>
    <w:rsid w:val="00BC0BD3"/>
    <w:rsid w:val="00BD01F5"/>
    <w:rsid w:val="00BD196A"/>
    <w:rsid w:val="00BD6793"/>
    <w:rsid w:val="00BE3F71"/>
    <w:rsid w:val="00BE5BD0"/>
    <w:rsid w:val="00BE7709"/>
    <w:rsid w:val="00BF07CB"/>
    <w:rsid w:val="00BF1410"/>
    <w:rsid w:val="00BF1D3D"/>
    <w:rsid w:val="00BF5A69"/>
    <w:rsid w:val="00BF629A"/>
    <w:rsid w:val="00BF6D9E"/>
    <w:rsid w:val="00C00097"/>
    <w:rsid w:val="00C018FD"/>
    <w:rsid w:val="00C0334F"/>
    <w:rsid w:val="00C05D2C"/>
    <w:rsid w:val="00C06510"/>
    <w:rsid w:val="00C06541"/>
    <w:rsid w:val="00C10BDD"/>
    <w:rsid w:val="00C11285"/>
    <w:rsid w:val="00C1190E"/>
    <w:rsid w:val="00C11B6F"/>
    <w:rsid w:val="00C17A04"/>
    <w:rsid w:val="00C17F18"/>
    <w:rsid w:val="00C20404"/>
    <w:rsid w:val="00C22D71"/>
    <w:rsid w:val="00C22D84"/>
    <w:rsid w:val="00C25D66"/>
    <w:rsid w:val="00C3617B"/>
    <w:rsid w:val="00C370AF"/>
    <w:rsid w:val="00C40A0D"/>
    <w:rsid w:val="00C42C33"/>
    <w:rsid w:val="00C435B5"/>
    <w:rsid w:val="00C45D3C"/>
    <w:rsid w:val="00C46C8B"/>
    <w:rsid w:val="00C57F08"/>
    <w:rsid w:val="00C735B2"/>
    <w:rsid w:val="00C756D4"/>
    <w:rsid w:val="00C75BD0"/>
    <w:rsid w:val="00C76367"/>
    <w:rsid w:val="00C77883"/>
    <w:rsid w:val="00C80179"/>
    <w:rsid w:val="00C87862"/>
    <w:rsid w:val="00C90451"/>
    <w:rsid w:val="00C913C4"/>
    <w:rsid w:val="00C94016"/>
    <w:rsid w:val="00C96381"/>
    <w:rsid w:val="00CA09E0"/>
    <w:rsid w:val="00CA3771"/>
    <w:rsid w:val="00CA4104"/>
    <w:rsid w:val="00CB26B9"/>
    <w:rsid w:val="00CB39D8"/>
    <w:rsid w:val="00CB5B31"/>
    <w:rsid w:val="00CB61E6"/>
    <w:rsid w:val="00CC4E39"/>
    <w:rsid w:val="00CD1167"/>
    <w:rsid w:val="00CD3585"/>
    <w:rsid w:val="00CD5CD5"/>
    <w:rsid w:val="00CD6A99"/>
    <w:rsid w:val="00CD7995"/>
    <w:rsid w:val="00CE2237"/>
    <w:rsid w:val="00CF0AF8"/>
    <w:rsid w:val="00CF1C16"/>
    <w:rsid w:val="00CF5911"/>
    <w:rsid w:val="00CF6298"/>
    <w:rsid w:val="00D018E8"/>
    <w:rsid w:val="00D01AE3"/>
    <w:rsid w:val="00D1134C"/>
    <w:rsid w:val="00D13A89"/>
    <w:rsid w:val="00D13F17"/>
    <w:rsid w:val="00D16F48"/>
    <w:rsid w:val="00D201B7"/>
    <w:rsid w:val="00D24EA7"/>
    <w:rsid w:val="00D32CC7"/>
    <w:rsid w:val="00D32FE6"/>
    <w:rsid w:val="00D3353D"/>
    <w:rsid w:val="00D346D2"/>
    <w:rsid w:val="00D35F49"/>
    <w:rsid w:val="00D36FC6"/>
    <w:rsid w:val="00D37619"/>
    <w:rsid w:val="00D402AF"/>
    <w:rsid w:val="00D46657"/>
    <w:rsid w:val="00D46DFF"/>
    <w:rsid w:val="00D502E0"/>
    <w:rsid w:val="00D5493C"/>
    <w:rsid w:val="00D54D84"/>
    <w:rsid w:val="00D54D8A"/>
    <w:rsid w:val="00D554A0"/>
    <w:rsid w:val="00D576F3"/>
    <w:rsid w:val="00D62B0C"/>
    <w:rsid w:val="00D6756A"/>
    <w:rsid w:val="00D679A0"/>
    <w:rsid w:val="00D747D3"/>
    <w:rsid w:val="00D75AB4"/>
    <w:rsid w:val="00D7774B"/>
    <w:rsid w:val="00D847C7"/>
    <w:rsid w:val="00D87A9B"/>
    <w:rsid w:val="00D9048D"/>
    <w:rsid w:val="00D91B4D"/>
    <w:rsid w:val="00DA2BA3"/>
    <w:rsid w:val="00DA68DC"/>
    <w:rsid w:val="00DB5EE6"/>
    <w:rsid w:val="00DB61AA"/>
    <w:rsid w:val="00DB7078"/>
    <w:rsid w:val="00DC1EC8"/>
    <w:rsid w:val="00DC47E0"/>
    <w:rsid w:val="00DC75D3"/>
    <w:rsid w:val="00DC7DB1"/>
    <w:rsid w:val="00DD3BA3"/>
    <w:rsid w:val="00DE08AA"/>
    <w:rsid w:val="00DE0E2A"/>
    <w:rsid w:val="00DE36EE"/>
    <w:rsid w:val="00DE68A3"/>
    <w:rsid w:val="00DF2060"/>
    <w:rsid w:val="00DF2D99"/>
    <w:rsid w:val="00DF4C32"/>
    <w:rsid w:val="00E00CF4"/>
    <w:rsid w:val="00E01399"/>
    <w:rsid w:val="00E048D2"/>
    <w:rsid w:val="00E0491F"/>
    <w:rsid w:val="00E06BBD"/>
    <w:rsid w:val="00E10BC7"/>
    <w:rsid w:val="00E10FAF"/>
    <w:rsid w:val="00E1152F"/>
    <w:rsid w:val="00E12C25"/>
    <w:rsid w:val="00E13813"/>
    <w:rsid w:val="00E14EC9"/>
    <w:rsid w:val="00E229A9"/>
    <w:rsid w:val="00E246E3"/>
    <w:rsid w:val="00E248FB"/>
    <w:rsid w:val="00E2499F"/>
    <w:rsid w:val="00E25C89"/>
    <w:rsid w:val="00E26B2B"/>
    <w:rsid w:val="00E270C1"/>
    <w:rsid w:val="00E30270"/>
    <w:rsid w:val="00E305B0"/>
    <w:rsid w:val="00E306B1"/>
    <w:rsid w:val="00E34315"/>
    <w:rsid w:val="00E365FD"/>
    <w:rsid w:val="00E36A8E"/>
    <w:rsid w:val="00E3758A"/>
    <w:rsid w:val="00E45CC2"/>
    <w:rsid w:val="00E53580"/>
    <w:rsid w:val="00E55F60"/>
    <w:rsid w:val="00E56600"/>
    <w:rsid w:val="00E57D6B"/>
    <w:rsid w:val="00E6036E"/>
    <w:rsid w:val="00E63106"/>
    <w:rsid w:val="00E65460"/>
    <w:rsid w:val="00E65D66"/>
    <w:rsid w:val="00E66AB8"/>
    <w:rsid w:val="00E73CCB"/>
    <w:rsid w:val="00E8103F"/>
    <w:rsid w:val="00E821A4"/>
    <w:rsid w:val="00E8298C"/>
    <w:rsid w:val="00E8605A"/>
    <w:rsid w:val="00E87A5F"/>
    <w:rsid w:val="00E90EAF"/>
    <w:rsid w:val="00E94C6B"/>
    <w:rsid w:val="00E9648B"/>
    <w:rsid w:val="00E966CF"/>
    <w:rsid w:val="00E967CC"/>
    <w:rsid w:val="00EA4FD0"/>
    <w:rsid w:val="00EA5066"/>
    <w:rsid w:val="00EA54F2"/>
    <w:rsid w:val="00EA609D"/>
    <w:rsid w:val="00EB0FE7"/>
    <w:rsid w:val="00EB4015"/>
    <w:rsid w:val="00EC0D4E"/>
    <w:rsid w:val="00EC1A68"/>
    <w:rsid w:val="00EC4D16"/>
    <w:rsid w:val="00EC5269"/>
    <w:rsid w:val="00EC5A03"/>
    <w:rsid w:val="00ED5521"/>
    <w:rsid w:val="00ED7595"/>
    <w:rsid w:val="00EE2CB2"/>
    <w:rsid w:val="00EE5394"/>
    <w:rsid w:val="00EF415F"/>
    <w:rsid w:val="00EF5233"/>
    <w:rsid w:val="00EF6F82"/>
    <w:rsid w:val="00F001E1"/>
    <w:rsid w:val="00F00786"/>
    <w:rsid w:val="00F03228"/>
    <w:rsid w:val="00F0369E"/>
    <w:rsid w:val="00F108B2"/>
    <w:rsid w:val="00F11EEF"/>
    <w:rsid w:val="00F12A23"/>
    <w:rsid w:val="00F155E1"/>
    <w:rsid w:val="00F15D2E"/>
    <w:rsid w:val="00F17066"/>
    <w:rsid w:val="00F24C28"/>
    <w:rsid w:val="00F24E29"/>
    <w:rsid w:val="00F25983"/>
    <w:rsid w:val="00F269D3"/>
    <w:rsid w:val="00F3084B"/>
    <w:rsid w:val="00F32093"/>
    <w:rsid w:val="00F33003"/>
    <w:rsid w:val="00F36A5A"/>
    <w:rsid w:val="00F37122"/>
    <w:rsid w:val="00F371E4"/>
    <w:rsid w:val="00F40F5A"/>
    <w:rsid w:val="00F40FA9"/>
    <w:rsid w:val="00F46AAE"/>
    <w:rsid w:val="00F5107A"/>
    <w:rsid w:val="00F56D1C"/>
    <w:rsid w:val="00F570F0"/>
    <w:rsid w:val="00F5748C"/>
    <w:rsid w:val="00F60B70"/>
    <w:rsid w:val="00F6339B"/>
    <w:rsid w:val="00F71DE1"/>
    <w:rsid w:val="00F74669"/>
    <w:rsid w:val="00F769D8"/>
    <w:rsid w:val="00F802C2"/>
    <w:rsid w:val="00F87C05"/>
    <w:rsid w:val="00F914BB"/>
    <w:rsid w:val="00F95BA4"/>
    <w:rsid w:val="00FA1302"/>
    <w:rsid w:val="00FB0E73"/>
    <w:rsid w:val="00FB0F4E"/>
    <w:rsid w:val="00FB40D0"/>
    <w:rsid w:val="00FC1CDE"/>
    <w:rsid w:val="00FD2BE7"/>
    <w:rsid w:val="00FD3E93"/>
    <w:rsid w:val="00FD694E"/>
    <w:rsid w:val="00FD7505"/>
    <w:rsid w:val="00FE15FF"/>
    <w:rsid w:val="00FE263A"/>
    <w:rsid w:val="00FE2DAF"/>
    <w:rsid w:val="00FE40F0"/>
    <w:rsid w:val="00FE65A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semiHidden/>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ederalnewsradio.com/pdfs/EPADatacenterReporttoCongress-August2007.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w3.org/Submission/SWR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federalnewsradio.com/pdfs/EPADatacenterReporttoCongress-August2007.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protege.stanford.ed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srl.coned.utcluj.ro/" TargetMode="External"/><Relationship Id="rId10" Type="http://schemas.openxmlformats.org/officeDocument/2006/relationships/image" Target="media/image5.png"/><Relationship Id="rId19" Type="http://schemas.openxmlformats.org/officeDocument/2006/relationships/hyperlink" Target="http://www.vmware.com/files/pdf/WhitePaper_ReducePowerConsumpt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en.wikipedia.org/wiki/Ubiquitous_compu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126B-B48D-47A0-89D4-532CAD36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3</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20</cp:revision>
  <dcterms:created xsi:type="dcterms:W3CDTF">2010-05-19T14:34:00Z</dcterms:created>
  <dcterms:modified xsi:type="dcterms:W3CDTF">2010-06-03T08:17:00Z</dcterms:modified>
</cp:coreProperties>
</file>